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9F3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 xml:space="preserve">О вводе в ремонт и выводе из ремонта электросетевых объектов </w:t>
      </w:r>
    </w:p>
    <w:p w:rsidR="009030F4" w:rsidRDefault="003A7A74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7A74">
        <w:rPr>
          <w:rFonts w:ascii="Times New Roman" w:hAnsi="Times New Roman"/>
          <w:sz w:val="28"/>
          <w:szCs w:val="28"/>
        </w:rPr>
        <w:t>(сводная информация)</w:t>
      </w:r>
    </w:p>
    <w:p w:rsidR="00455F5E" w:rsidRPr="003A2463" w:rsidRDefault="00455F5E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713291" w:rsidRDefault="003A7A74" w:rsidP="003A7A7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3291">
        <w:rPr>
          <w:rFonts w:ascii="Times New Roman" w:hAnsi="Times New Roman"/>
          <w:b/>
          <w:sz w:val="28"/>
          <w:szCs w:val="28"/>
        </w:rPr>
        <w:t xml:space="preserve">ООО </w:t>
      </w:r>
      <w:r w:rsidR="00D149F3">
        <w:rPr>
          <w:rFonts w:ascii="Times New Roman" w:hAnsi="Times New Roman"/>
          <w:b/>
          <w:sz w:val="28"/>
          <w:szCs w:val="28"/>
        </w:rPr>
        <w:t>«</w:t>
      </w:r>
      <w:r w:rsidR="00D75BA6">
        <w:rPr>
          <w:rFonts w:ascii="Times New Roman" w:hAnsi="Times New Roman"/>
          <w:b/>
          <w:sz w:val="28"/>
          <w:szCs w:val="28"/>
        </w:rPr>
        <w:t>БАЛАКОВСКАЯ ЭЛЕКТРОСЕТЕВАЯ КОМПАНИЯ</w:t>
      </w:r>
      <w:r w:rsidRPr="00713291">
        <w:rPr>
          <w:rFonts w:ascii="Times New Roman" w:hAnsi="Times New Roman"/>
          <w:b/>
          <w:sz w:val="28"/>
          <w:szCs w:val="28"/>
        </w:rPr>
        <w:t>»</w:t>
      </w:r>
    </w:p>
    <w:p w:rsidR="00713291" w:rsidRPr="003A2463" w:rsidRDefault="00713291" w:rsidP="003A7A74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3A7A74" w:rsidRPr="003A7A74" w:rsidRDefault="00107739" w:rsidP="003A7A7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ТЯБРЕ</w:t>
      </w:r>
      <w:r w:rsidR="003A7A74" w:rsidRPr="003A7A74">
        <w:rPr>
          <w:rFonts w:ascii="Times New Roman" w:hAnsi="Times New Roman"/>
          <w:sz w:val="28"/>
          <w:szCs w:val="28"/>
        </w:rPr>
        <w:t xml:space="preserve"> 201</w:t>
      </w:r>
      <w:r w:rsidR="001F192D">
        <w:rPr>
          <w:rFonts w:ascii="Times New Roman" w:hAnsi="Times New Roman"/>
          <w:sz w:val="28"/>
          <w:szCs w:val="28"/>
        </w:rPr>
        <w:t>7</w:t>
      </w:r>
      <w:r w:rsidR="003A7A74" w:rsidRPr="003A7A74">
        <w:rPr>
          <w:rFonts w:ascii="Times New Roman" w:hAnsi="Times New Roman"/>
          <w:sz w:val="28"/>
          <w:szCs w:val="28"/>
        </w:rPr>
        <w:t xml:space="preserve"> года</w:t>
      </w:r>
    </w:p>
    <w:p w:rsidR="003A7A74" w:rsidRPr="003A2463" w:rsidRDefault="003A7A74">
      <w:pPr>
        <w:rPr>
          <w:sz w:val="16"/>
          <w:szCs w:val="16"/>
        </w:rPr>
      </w:pPr>
    </w:p>
    <w:p w:rsidR="00713291" w:rsidRPr="009D0CBD" w:rsidRDefault="002C1BF1" w:rsidP="00FA60A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.11, б),</w:t>
      </w:r>
      <w:r w:rsidR="00713291" w:rsidRPr="009D0CBD">
        <w:rPr>
          <w:rFonts w:ascii="Times New Roman" w:hAnsi="Times New Roman"/>
          <w:sz w:val="24"/>
          <w:szCs w:val="24"/>
        </w:rPr>
        <w:t>зац 1</w:t>
      </w:r>
      <w:r w:rsidR="00F92E22">
        <w:rPr>
          <w:rFonts w:ascii="Times New Roman" w:hAnsi="Times New Roman"/>
          <w:sz w:val="24"/>
          <w:szCs w:val="24"/>
        </w:rPr>
        <w:t>8</w:t>
      </w:r>
      <w:r w:rsidR="00C81920">
        <w:rPr>
          <w:rFonts w:ascii="Times New Roman" w:hAnsi="Times New Roman"/>
          <w:sz w:val="24"/>
          <w:szCs w:val="24"/>
        </w:rPr>
        <w:t xml:space="preserve"> </w:t>
      </w:r>
      <w:r w:rsidR="00713291" w:rsidRPr="009D0CBD">
        <w:rPr>
          <w:rFonts w:ascii="Times New Roman" w:hAnsi="Times New Roman"/>
          <w:sz w:val="24"/>
          <w:szCs w:val="24"/>
        </w:rPr>
        <w:t xml:space="preserve"> ПП РФ № 24 от 21.01.2004 года</w:t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3"/>
        <w:gridCol w:w="3400"/>
        <w:gridCol w:w="714"/>
        <w:gridCol w:w="991"/>
        <w:gridCol w:w="1133"/>
        <w:gridCol w:w="39"/>
        <w:gridCol w:w="956"/>
        <w:gridCol w:w="36"/>
        <w:gridCol w:w="1097"/>
        <w:gridCol w:w="36"/>
        <w:gridCol w:w="1238"/>
        <w:gridCol w:w="39"/>
      </w:tblGrid>
      <w:tr w:rsidR="003A2463" w:rsidRPr="00A53A1E" w:rsidTr="007044AF">
        <w:trPr>
          <w:trHeight w:val="356"/>
        </w:trPr>
        <w:tc>
          <w:tcPr>
            <w:tcW w:w="623" w:type="dxa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00" w:type="dxa"/>
            <w:vMerge w:val="restart"/>
            <w:vAlign w:val="center"/>
          </w:tcPr>
          <w:p w:rsidR="003A2463" w:rsidRPr="00A53A1E" w:rsidRDefault="003A2463" w:rsidP="00BD319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Наименование электросетевого объекта</w:t>
            </w:r>
          </w:p>
        </w:tc>
        <w:tc>
          <w:tcPr>
            <w:tcW w:w="5002" w:type="dxa"/>
            <w:gridSpan w:val="8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Срок ремонта</w:t>
            </w:r>
          </w:p>
        </w:tc>
        <w:tc>
          <w:tcPr>
            <w:tcW w:w="1277" w:type="dxa"/>
            <w:gridSpan w:val="2"/>
            <w:vMerge w:val="restart"/>
            <w:vAlign w:val="center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3A1E">
              <w:rPr>
                <w:rFonts w:ascii="Times New Roman" w:hAnsi="Times New Roman"/>
                <w:sz w:val="24"/>
                <w:szCs w:val="24"/>
              </w:rPr>
              <w:t>Вид ремонта</w:t>
            </w:r>
            <w:r w:rsidR="00B74A47">
              <w:rPr>
                <w:rStyle w:val="a5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</w:tr>
      <w:tr w:rsidR="003A2463" w:rsidRPr="00A53A1E" w:rsidTr="007044AF">
        <w:trPr>
          <w:trHeight w:val="164"/>
        </w:trPr>
        <w:tc>
          <w:tcPr>
            <w:tcW w:w="623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0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 w:val="restart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л-во</w:t>
            </w:r>
            <w:r w:rsidRPr="00A53A1E">
              <w:rPr>
                <w:rFonts w:ascii="Times New Roman" w:hAnsi="Times New Roman"/>
                <w:sz w:val="18"/>
                <w:szCs w:val="18"/>
              </w:rPr>
              <w:t xml:space="preserve">  часов</w:t>
            </w:r>
            <w:r w:rsidRPr="00A53A1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63" w:type="dxa"/>
            <w:gridSpan w:val="3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начало</w:t>
            </w:r>
          </w:p>
        </w:tc>
        <w:tc>
          <w:tcPr>
            <w:tcW w:w="2125" w:type="dxa"/>
            <w:gridSpan w:val="4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</w:rPr>
            </w:pPr>
            <w:r w:rsidRPr="00A53A1E">
              <w:rPr>
                <w:rFonts w:ascii="Times New Roman" w:hAnsi="Times New Roman"/>
              </w:rPr>
              <w:t>конец</w:t>
            </w:r>
          </w:p>
        </w:tc>
        <w:tc>
          <w:tcPr>
            <w:tcW w:w="1277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AD4BED" w:rsidRPr="00A53A1E" w:rsidTr="007044AF">
        <w:trPr>
          <w:trHeight w:val="340"/>
        </w:trPr>
        <w:tc>
          <w:tcPr>
            <w:tcW w:w="623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3400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  <w:tc>
          <w:tcPr>
            <w:tcW w:w="714" w:type="dxa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7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992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время (час.мин)</w:t>
            </w:r>
          </w:p>
        </w:tc>
        <w:tc>
          <w:tcPr>
            <w:tcW w:w="1133" w:type="dxa"/>
            <w:gridSpan w:val="2"/>
          </w:tcPr>
          <w:p w:rsidR="003A2463" w:rsidRPr="00A53A1E" w:rsidRDefault="003A2463" w:rsidP="003A246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53A1E">
              <w:rPr>
                <w:rFonts w:ascii="Times New Roman" w:hAnsi="Times New Roman"/>
                <w:sz w:val="18"/>
                <w:szCs w:val="18"/>
              </w:rPr>
              <w:t>дата</w:t>
            </w:r>
          </w:p>
        </w:tc>
        <w:tc>
          <w:tcPr>
            <w:tcW w:w="1277" w:type="dxa"/>
            <w:gridSpan w:val="2"/>
            <w:vMerge/>
          </w:tcPr>
          <w:p w:rsidR="003A2463" w:rsidRPr="00A53A1E" w:rsidRDefault="003A2463" w:rsidP="003A2463">
            <w:pPr>
              <w:spacing w:after="0" w:line="240" w:lineRule="auto"/>
              <w:ind w:left="57"/>
            </w:pPr>
          </w:p>
        </w:tc>
      </w:tr>
      <w:tr w:rsidR="0060017E" w:rsidRPr="002843BE" w:rsidTr="007044AF">
        <w:trPr>
          <w:trHeight w:val="294"/>
        </w:trPr>
        <w:tc>
          <w:tcPr>
            <w:tcW w:w="623" w:type="dxa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60017E" w:rsidRPr="002843BE" w:rsidRDefault="0060017E" w:rsidP="006001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60017E" w:rsidRPr="002843BE" w:rsidRDefault="0060017E" w:rsidP="0060017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843B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F34073" w:rsidRPr="002843BE" w:rsidTr="007044AF">
        <w:trPr>
          <w:trHeight w:val="294"/>
        </w:trPr>
        <w:tc>
          <w:tcPr>
            <w:tcW w:w="623" w:type="dxa"/>
          </w:tcPr>
          <w:p w:rsidR="00F34073" w:rsidRPr="002843BE" w:rsidRDefault="00F34073" w:rsidP="002843B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0" w:type="dxa"/>
          </w:tcPr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F34073" w:rsidRPr="002843BE" w:rsidRDefault="00107739" w:rsidP="0010773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F34073" w:rsidRPr="002843BE" w:rsidRDefault="00F372D1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34073" w:rsidRPr="002843BE" w:rsidRDefault="007044AF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107739">
              <w:rPr>
                <w:rFonts w:ascii="Times New Roman" w:hAnsi="Times New Roman"/>
                <w:sz w:val="20"/>
                <w:szCs w:val="20"/>
              </w:rPr>
              <w:t>8-3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F34073" w:rsidRPr="002843BE" w:rsidRDefault="0010773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F34073" w:rsidRPr="002843BE" w:rsidRDefault="002843BE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107739">
              <w:rPr>
                <w:rFonts w:ascii="Times New Roman" w:hAnsi="Times New Roman"/>
                <w:sz w:val="20"/>
                <w:szCs w:val="20"/>
              </w:rPr>
              <w:t>-3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F34073" w:rsidRPr="002843BE" w:rsidRDefault="00107739" w:rsidP="00F3407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F34073"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F34073" w:rsidRPr="002843BE" w:rsidRDefault="002843BE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739" w:rsidRPr="002843BE" w:rsidTr="007044AF">
        <w:trPr>
          <w:trHeight w:val="294"/>
        </w:trPr>
        <w:tc>
          <w:tcPr>
            <w:tcW w:w="623" w:type="dxa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0" w:type="dxa"/>
          </w:tcPr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107739" w:rsidRPr="00F372D1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5</w:t>
            </w:r>
          </w:p>
        </w:tc>
        <w:tc>
          <w:tcPr>
            <w:tcW w:w="117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5</w:t>
            </w:r>
          </w:p>
        </w:tc>
        <w:tc>
          <w:tcPr>
            <w:tcW w:w="1133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739" w:rsidRPr="002843BE" w:rsidTr="007044AF">
        <w:trPr>
          <w:trHeight w:val="294"/>
        </w:trPr>
        <w:tc>
          <w:tcPr>
            <w:tcW w:w="623" w:type="dxa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107739" w:rsidRPr="002843BE" w:rsidRDefault="00107739" w:rsidP="0010773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07739" w:rsidRPr="002843BE" w:rsidTr="007044AF">
        <w:trPr>
          <w:trHeight w:val="294"/>
        </w:trPr>
        <w:tc>
          <w:tcPr>
            <w:tcW w:w="623" w:type="dxa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107739" w:rsidRPr="00F372D1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5</w:t>
            </w:r>
          </w:p>
        </w:tc>
        <w:tc>
          <w:tcPr>
            <w:tcW w:w="117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45</w:t>
            </w:r>
          </w:p>
        </w:tc>
        <w:tc>
          <w:tcPr>
            <w:tcW w:w="1133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107739" w:rsidRPr="002843BE" w:rsidRDefault="00107739" w:rsidP="0010773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7044AF" w:rsidRPr="002843BE" w:rsidRDefault="007044AF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,ТП-24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7044AF" w:rsidRPr="002843BE" w:rsidRDefault="00107739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 ТСН-1,ТСН-2</w:t>
            </w:r>
          </w:p>
        </w:tc>
        <w:tc>
          <w:tcPr>
            <w:tcW w:w="714" w:type="dxa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107739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24,ТП-50,ТП-102,</w:t>
            </w:r>
          </w:p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ТП-87,ТП-88,ТП-111,</w:t>
            </w:r>
          </w:p>
          <w:p w:rsidR="00107739" w:rsidRDefault="00107739" w:rsidP="0010773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ТП-58,ТП-97,</w:t>
            </w:r>
          </w:p>
          <w:p w:rsidR="007044AF" w:rsidRPr="002843BE" w:rsidRDefault="00107739" w:rsidP="00C624D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107739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="007044AF"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3400" w:type="dxa"/>
          </w:tcPr>
          <w:p w:rsidR="007044AF" w:rsidRPr="007044AF" w:rsidRDefault="007044AF" w:rsidP="007044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7044AF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7044AF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7044AF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3400" w:type="dxa"/>
          </w:tcPr>
          <w:p w:rsidR="007044AF" w:rsidRPr="007044AF" w:rsidRDefault="00C63702" w:rsidP="007044A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7044AF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7044AF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7044AF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7044AF" w:rsidRDefault="007044AF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7044AF" w:rsidRPr="002843BE" w:rsidTr="007044AF">
        <w:trPr>
          <w:trHeight w:val="294"/>
        </w:trPr>
        <w:tc>
          <w:tcPr>
            <w:tcW w:w="623" w:type="dxa"/>
          </w:tcPr>
          <w:p w:rsidR="007044AF" w:rsidRPr="002843BE" w:rsidRDefault="007044AF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3400" w:type="dxa"/>
          </w:tcPr>
          <w:p w:rsidR="007044AF" w:rsidRPr="002843BE" w:rsidRDefault="00C624D2" w:rsidP="007044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</w:t>
            </w:r>
          </w:p>
        </w:tc>
        <w:tc>
          <w:tcPr>
            <w:tcW w:w="714" w:type="dxa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 w:rsidR="002334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2334D3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</w:t>
            </w:r>
            <w:r w:rsidR="002334D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7044AF" w:rsidRPr="002843BE" w:rsidRDefault="00C624D2" w:rsidP="007044A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2334D3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7044AF" w:rsidRPr="002843BE" w:rsidRDefault="00C624D2" w:rsidP="002334D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680E74" w:rsidRPr="002334D3" w:rsidTr="007044AF">
        <w:trPr>
          <w:trHeight w:val="294"/>
        </w:trPr>
        <w:tc>
          <w:tcPr>
            <w:tcW w:w="623" w:type="dxa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400" w:type="dxa"/>
          </w:tcPr>
          <w:p w:rsidR="00C624D2" w:rsidRDefault="00C624D2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-99,</w:t>
            </w:r>
          </w:p>
          <w:p w:rsidR="00680E74" w:rsidRPr="002334D3" w:rsidRDefault="00C624D2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102</w:t>
            </w:r>
          </w:p>
        </w:tc>
        <w:tc>
          <w:tcPr>
            <w:tcW w:w="714" w:type="dxa"/>
            <w:vAlign w:val="center"/>
          </w:tcPr>
          <w:p w:rsidR="00680E74" w:rsidRPr="002334D3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</w:t>
            </w:r>
            <w:r w:rsidR="00680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80E74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3</w:t>
            </w:r>
            <w:r w:rsidR="00680E7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80E74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80E74" w:rsidRPr="002334D3" w:rsidTr="007044AF">
        <w:trPr>
          <w:trHeight w:val="294"/>
        </w:trPr>
        <w:tc>
          <w:tcPr>
            <w:tcW w:w="623" w:type="dxa"/>
          </w:tcPr>
          <w:p w:rsidR="00680E74" w:rsidRPr="002334D3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3400" w:type="dxa"/>
          </w:tcPr>
          <w:p w:rsidR="005136F7" w:rsidRDefault="005136F7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680E74" w:rsidRPr="002334D3" w:rsidRDefault="005136F7" w:rsidP="00680E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ТП-88</w:t>
            </w:r>
          </w:p>
        </w:tc>
        <w:tc>
          <w:tcPr>
            <w:tcW w:w="714" w:type="dxa"/>
            <w:vAlign w:val="center"/>
          </w:tcPr>
          <w:p w:rsidR="00680E74" w:rsidRPr="002334D3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80E74" w:rsidRPr="002334D3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680E7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80E74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680E74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680E74" w:rsidRPr="002843BE" w:rsidRDefault="005136F7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="00680E74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680E74" w:rsidRPr="002843BE" w:rsidRDefault="00680E74" w:rsidP="00680E7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36F7" w:rsidRPr="002334D3" w:rsidTr="007044AF">
        <w:trPr>
          <w:trHeight w:val="294"/>
        </w:trPr>
        <w:tc>
          <w:tcPr>
            <w:tcW w:w="623" w:type="dxa"/>
          </w:tcPr>
          <w:p w:rsidR="005136F7" w:rsidRPr="002334D3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3400" w:type="dxa"/>
          </w:tcPr>
          <w:p w:rsidR="005136F7" w:rsidRPr="002334D3" w:rsidRDefault="005136F7" w:rsidP="00513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ТП-50</w:t>
            </w:r>
          </w:p>
        </w:tc>
        <w:tc>
          <w:tcPr>
            <w:tcW w:w="714" w:type="dxa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36F7" w:rsidRPr="002334D3" w:rsidTr="007044AF">
        <w:trPr>
          <w:trHeight w:val="407"/>
        </w:trPr>
        <w:tc>
          <w:tcPr>
            <w:tcW w:w="623" w:type="dxa"/>
          </w:tcPr>
          <w:p w:rsidR="005136F7" w:rsidRPr="002334D3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34D3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3400" w:type="dxa"/>
          </w:tcPr>
          <w:p w:rsidR="005136F7" w:rsidRDefault="005136F7" w:rsidP="00513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5136F7" w:rsidRPr="002334D3" w:rsidRDefault="005136F7" w:rsidP="00513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 ТП-89,ТП-88</w:t>
            </w:r>
          </w:p>
        </w:tc>
        <w:tc>
          <w:tcPr>
            <w:tcW w:w="714" w:type="dxa"/>
            <w:vAlign w:val="center"/>
          </w:tcPr>
          <w:p w:rsidR="005136F7" w:rsidRPr="002334D3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136F7" w:rsidRPr="002334D3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99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.2017</w:t>
            </w:r>
          </w:p>
        </w:tc>
        <w:tc>
          <w:tcPr>
            <w:tcW w:w="1277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136F7" w:rsidRPr="00680E74" w:rsidTr="007044AF">
        <w:trPr>
          <w:trHeight w:val="294"/>
        </w:trPr>
        <w:tc>
          <w:tcPr>
            <w:tcW w:w="623" w:type="dxa"/>
          </w:tcPr>
          <w:p w:rsidR="005136F7" w:rsidRPr="00680E74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3400" w:type="dxa"/>
          </w:tcPr>
          <w:p w:rsidR="005136F7" w:rsidRPr="002334D3" w:rsidRDefault="005136F7" w:rsidP="005136F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ТП-50</w:t>
            </w:r>
          </w:p>
        </w:tc>
        <w:tc>
          <w:tcPr>
            <w:tcW w:w="714" w:type="dxa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7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5136F7" w:rsidRPr="002843BE" w:rsidRDefault="005136F7" w:rsidP="005136F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3400" w:type="dxa"/>
          </w:tcPr>
          <w:p w:rsidR="00D53209" w:rsidRDefault="00D53209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-8,ТП-87,ТП-88,</w:t>
            </w:r>
          </w:p>
          <w:p w:rsidR="00D53209" w:rsidRPr="00680E74" w:rsidRDefault="00D53209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</w:p>
        </w:tc>
        <w:tc>
          <w:tcPr>
            <w:tcW w:w="714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3400" w:type="dxa"/>
          </w:tcPr>
          <w:p w:rsidR="00D53209" w:rsidRPr="007044AF" w:rsidRDefault="00D53209" w:rsidP="00D5320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2843BE" w:rsidTr="002F55B7">
        <w:trPr>
          <w:trHeight w:val="294"/>
        </w:trPr>
        <w:tc>
          <w:tcPr>
            <w:tcW w:w="623" w:type="dxa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D53209" w:rsidRPr="002843BE" w:rsidRDefault="00D53209" w:rsidP="00D532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3400" w:type="dxa"/>
          </w:tcPr>
          <w:p w:rsidR="00D53209" w:rsidRPr="007044AF" w:rsidRDefault="00D53209" w:rsidP="00D5320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7044AF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3400" w:type="dxa"/>
          </w:tcPr>
          <w:p w:rsidR="00466F21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ПР-1П,</w:t>
            </w:r>
          </w:p>
          <w:p w:rsidR="00D53209" w:rsidRPr="00680E74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</w:t>
            </w:r>
          </w:p>
        </w:tc>
        <w:tc>
          <w:tcPr>
            <w:tcW w:w="714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466F21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466F21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0" w:type="dxa"/>
          </w:tcPr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ГПП,РП-11,ТП-97,</w:t>
            </w:r>
          </w:p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</w:t>
            </w:r>
          </w:p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111,ТП-113,ТП-114, </w:t>
            </w:r>
          </w:p>
          <w:p w:rsidR="00D53209" w:rsidRPr="002843BE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2843BE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3400" w:type="dxa"/>
          </w:tcPr>
          <w:p w:rsidR="00D53209" w:rsidRPr="00680E74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</w:t>
            </w:r>
          </w:p>
        </w:tc>
        <w:tc>
          <w:tcPr>
            <w:tcW w:w="714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466F21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3400" w:type="dxa"/>
          </w:tcPr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,ЦРП-17,ГПП,РП-11,ТП-97,</w:t>
            </w:r>
          </w:p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8,ТП-88,</w:t>
            </w:r>
          </w:p>
          <w:p w:rsidR="006375F0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87,ТП-111,ТП-113,ТП-114, </w:t>
            </w:r>
          </w:p>
          <w:p w:rsidR="00D53209" w:rsidRPr="00680E74" w:rsidRDefault="00466F21" w:rsidP="00D5320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  <w:r w:rsidR="00466F2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3400" w:type="dxa"/>
          </w:tcPr>
          <w:p w:rsidR="00D53209" w:rsidRPr="007044AF" w:rsidRDefault="00466F21" w:rsidP="00D5320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8</w:t>
            </w:r>
          </w:p>
        </w:tc>
        <w:tc>
          <w:tcPr>
            <w:tcW w:w="714" w:type="dxa"/>
            <w:vAlign w:val="center"/>
          </w:tcPr>
          <w:p w:rsidR="00D53209" w:rsidRPr="002843BE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53209" w:rsidRPr="007044AF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1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7044AF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7044AF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1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7044AF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7044AF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53209" w:rsidRPr="00680E74" w:rsidTr="007044AF">
        <w:trPr>
          <w:trHeight w:val="294"/>
        </w:trPr>
        <w:tc>
          <w:tcPr>
            <w:tcW w:w="623" w:type="dxa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3400" w:type="dxa"/>
          </w:tcPr>
          <w:p w:rsidR="00466F21" w:rsidRDefault="00466F21" w:rsidP="00D5320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,</w:t>
            </w:r>
          </w:p>
          <w:p w:rsidR="00D53209" w:rsidRPr="00680E74" w:rsidRDefault="00466F21" w:rsidP="00D53209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7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992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D53209" w:rsidRPr="00680E74" w:rsidRDefault="00466F21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.2017</w:t>
            </w:r>
          </w:p>
        </w:tc>
        <w:tc>
          <w:tcPr>
            <w:tcW w:w="1277" w:type="dxa"/>
            <w:gridSpan w:val="2"/>
            <w:vAlign w:val="center"/>
          </w:tcPr>
          <w:p w:rsidR="00D53209" w:rsidRPr="00680E74" w:rsidRDefault="00D53209" w:rsidP="00D53209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21" w:rsidRPr="00680E74" w:rsidTr="007044AF">
        <w:trPr>
          <w:trHeight w:val="294"/>
        </w:trPr>
        <w:tc>
          <w:tcPr>
            <w:tcW w:w="623" w:type="dxa"/>
          </w:tcPr>
          <w:p w:rsidR="00466F21" w:rsidRPr="00680E74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3400" w:type="dxa"/>
          </w:tcPr>
          <w:p w:rsidR="00466F21" w:rsidRPr="007044AF" w:rsidRDefault="00466F21" w:rsidP="00466F2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466F21" w:rsidRPr="002843BE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21" w:rsidRPr="00680E74" w:rsidTr="007044AF">
        <w:trPr>
          <w:trHeight w:val="294"/>
        </w:trPr>
        <w:tc>
          <w:tcPr>
            <w:tcW w:w="623" w:type="dxa"/>
          </w:tcPr>
          <w:p w:rsidR="00466F21" w:rsidRPr="00680E74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3400" w:type="dxa"/>
          </w:tcPr>
          <w:p w:rsidR="00466F21" w:rsidRPr="007044AF" w:rsidRDefault="00466F21" w:rsidP="00466F21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466F21" w:rsidRPr="002843BE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466F21" w:rsidRPr="007044AF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466F21" w:rsidRPr="00680E74" w:rsidTr="007044AF">
        <w:trPr>
          <w:trHeight w:val="294"/>
        </w:trPr>
        <w:tc>
          <w:tcPr>
            <w:tcW w:w="623" w:type="dxa"/>
          </w:tcPr>
          <w:p w:rsidR="00466F21" w:rsidRPr="00680E74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3400" w:type="dxa"/>
          </w:tcPr>
          <w:p w:rsidR="00466F21" w:rsidRPr="00680E74" w:rsidRDefault="00A07226" w:rsidP="00466F2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91</w:t>
            </w:r>
          </w:p>
        </w:tc>
        <w:tc>
          <w:tcPr>
            <w:tcW w:w="714" w:type="dxa"/>
            <w:vAlign w:val="center"/>
          </w:tcPr>
          <w:p w:rsidR="00466F21" w:rsidRPr="00680E74" w:rsidRDefault="00A07226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66F21" w:rsidRPr="00680E74" w:rsidRDefault="00A07226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466F21" w:rsidRPr="00680E74" w:rsidRDefault="00A07226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466F21" w:rsidRPr="00680E74" w:rsidRDefault="00A07226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466F21" w:rsidRPr="00680E74" w:rsidRDefault="00A07226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466F21" w:rsidRPr="00680E74" w:rsidRDefault="00466F21" w:rsidP="00466F21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3400" w:type="dxa"/>
          </w:tcPr>
          <w:p w:rsidR="00A07226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A07226" w:rsidRPr="00680E74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</w:t>
            </w:r>
          </w:p>
        </w:tc>
        <w:tc>
          <w:tcPr>
            <w:tcW w:w="714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3400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3400" w:type="dxa"/>
          </w:tcPr>
          <w:p w:rsidR="00A07226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A07226" w:rsidRPr="00680E74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3400" w:type="dxa"/>
          </w:tcPr>
          <w:p w:rsidR="00A07226" w:rsidRPr="00680E74" w:rsidRDefault="00A07226" w:rsidP="00A07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3400" w:type="dxa"/>
          </w:tcPr>
          <w:p w:rsidR="00A07226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</w:t>
            </w:r>
          </w:p>
          <w:p w:rsidR="006375F0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9,</w:t>
            </w:r>
          </w:p>
          <w:p w:rsidR="00A07226" w:rsidRPr="00680E74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3400" w:type="dxa"/>
          </w:tcPr>
          <w:p w:rsidR="00A07226" w:rsidRPr="007044AF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A07226" w:rsidRPr="002843BE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4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3400" w:type="dxa"/>
          </w:tcPr>
          <w:p w:rsidR="00A07226" w:rsidRPr="007044AF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A07226" w:rsidRPr="002843BE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3400" w:type="dxa"/>
          </w:tcPr>
          <w:p w:rsidR="00A07226" w:rsidRPr="007044AF" w:rsidRDefault="00A07226" w:rsidP="00A0722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A07226" w:rsidRPr="002843BE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7044AF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3400" w:type="dxa"/>
          </w:tcPr>
          <w:p w:rsidR="00A07226" w:rsidRPr="00680E74" w:rsidRDefault="00526930" w:rsidP="00A07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3</w:t>
            </w:r>
          </w:p>
        </w:tc>
        <w:tc>
          <w:tcPr>
            <w:tcW w:w="714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991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A0722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3400" w:type="dxa"/>
          </w:tcPr>
          <w:p w:rsidR="00526930" w:rsidRDefault="00526930" w:rsidP="00A07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A07226" w:rsidRPr="00680E74" w:rsidRDefault="00526930" w:rsidP="00A072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A07226" w:rsidRPr="00680E74" w:rsidTr="007044AF">
        <w:trPr>
          <w:trHeight w:val="294"/>
        </w:trPr>
        <w:tc>
          <w:tcPr>
            <w:tcW w:w="623" w:type="dxa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3400" w:type="dxa"/>
          </w:tcPr>
          <w:p w:rsidR="00A07226" w:rsidRPr="00680E74" w:rsidRDefault="00526930" w:rsidP="009749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8</w:t>
            </w:r>
          </w:p>
        </w:tc>
        <w:tc>
          <w:tcPr>
            <w:tcW w:w="714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A07226" w:rsidRPr="00680E74" w:rsidRDefault="00526930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A07226" w:rsidRPr="00680E74" w:rsidRDefault="00A07226" w:rsidP="00A0722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526930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</w:tr>
      <w:tr w:rsidR="00526930" w:rsidRPr="00680E74" w:rsidTr="007044AF">
        <w:trPr>
          <w:trHeight w:val="294"/>
        </w:trPr>
        <w:tc>
          <w:tcPr>
            <w:tcW w:w="623" w:type="dxa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3400" w:type="dxa"/>
          </w:tcPr>
          <w:p w:rsidR="00526930" w:rsidRPr="006375F0" w:rsidRDefault="00526930" w:rsidP="00526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ЦРП-1,ЦРП-2,ЦРП-3,ЦРП-9,</w:t>
            </w:r>
          </w:p>
          <w:p w:rsidR="00526930" w:rsidRPr="00680E74" w:rsidRDefault="00526930" w:rsidP="0052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72" w:type="dxa"/>
            <w:gridSpan w:val="2"/>
            <w:vAlign w:val="center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526930" w:rsidRPr="00680E74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526930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526930" w:rsidRPr="00680E74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930" w:rsidRPr="003358E3" w:rsidTr="007044AF">
        <w:trPr>
          <w:trHeight w:val="294"/>
        </w:trPr>
        <w:tc>
          <w:tcPr>
            <w:tcW w:w="623" w:type="dxa"/>
          </w:tcPr>
          <w:p w:rsidR="00526930" w:rsidRPr="003358E3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3400" w:type="dxa"/>
          </w:tcPr>
          <w:p w:rsidR="009749AC" w:rsidRPr="006375F0" w:rsidRDefault="009749AC" w:rsidP="005269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ТП-23,ТП-86,ТП-1,1ПРП-1,Т-89,</w:t>
            </w:r>
          </w:p>
          <w:p w:rsidR="00526930" w:rsidRPr="002334D3" w:rsidRDefault="009749AC" w:rsidP="0052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526930" w:rsidRPr="002334D3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26930" w:rsidRPr="002334D3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526930" w:rsidRPr="002843BE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26930" w:rsidRPr="003358E3" w:rsidTr="007044AF">
        <w:trPr>
          <w:trHeight w:val="294"/>
        </w:trPr>
        <w:tc>
          <w:tcPr>
            <w:tcW w:w="623" w:type="dxa"/>
          </w:tcPr>
          <w:p w:rsidR="00526930" w:rsidRPr="003358E3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3400" w:type="dxa"/>
          </w:tcPr>
          <w:p w:rsidR="00526930" w:rsidRPr="002334D3" w:rsidRDefault="009749AC" w:rsidP="005269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526930" w:rsidRPr="002334D3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26930" w:rsidRPr="002334D3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72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2"/>
            <w:vAlign w:val="center"/>
          </w:tcPr>
          <w:p w:rsidR="00526930" w:rsidRPr="002843BE" w:rsidRDefault="009749AC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526930" w:rsidRPr="002843BE" w:rsidRDefault="00526930" w:rsidP="0052693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9749AC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</w:tr>
      <w:tr w:rsidR="009749AC" w:rsidRPr="003358E3" w:rsidTr="007044AF">
        <w:trPr>
          <w:trHeight w:val="294"/>
        </w:trPr>
        <w:tc>
          <w:tcPr>
            <w:tcW w:w="623" w:type="dxa"/>
          </w:tcPr>
          <w:p w:rsidR="009749AC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749AC" w:rsidRPr="003358E3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3400" w:type="dxa"/>
          </w:tcPr>
          <w:p w:rsidR="006375F0" w:rsidRPr="006375F0" w:rsidRDefault="009749AC" w:rsidP="009749A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ТП-24,ТП-50,ТП-102,ТП-8,</w:t>
            </w:r>
          </w:p>
          <w:p w:rsidR="006375F0" w:rsidRPr="006375F0" w:rsidRDefault="009749AC" w:rsidP="009749AC">
            <w:pPr>
              <w:spacing w:after="0" w:line="240" w:lineRule="auto"/>
              <w:ind w:left="57"/>
              <w:rPr>
                <w:rFonts w:ascii="Times New Roman" w:hAnsi="Times New Roman"/>
                <w:sz w:val="18"/>
                <w:szCs w:val="18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ТП-111,ТП-113,ТП-114,ГПП,</w:t>
            </w:r>
          </w:p>
          <w:p w:rsidR="009749AC" w:rsidRPr="007044AF" w:rsidRDefault="009749AC" w:rsidP="009749A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6375F0">
              <w:rPr>
                <w:rFonts w:ascii="Times New Roman" w:hAnsi="Times New Roman"/>
                <w:sz w:val="18"/>
                <w:szCs w:val="18"/>
              </w:rPr>
              <w:t>РП-11,ТП-97,ТП-98,ТП-99, РП-</w:t>
            </w:r>
            <w:r w:rsidRPr="006375F0">
              <w:rPr>
                <w:rFonts w:ascii="Times New Roman" w:hAnsi="Times New Roman"/>
                <w:sz w:val="18"/>
                <w:szCs w:val="18"/>
                <w:lang w:val="en-US"/>
              </w:rPr>
              <w:t>II</w:t>
            </w:r>
            <w:r w:rsidRPr="006375F0">
              <w:rPr>
                <w:rFonts w:ascii="Times New Roman" w:hAnsi="Times New Roman"/>
                <w:sz w:val="18"/>
                <w:szCs w:val="18"/>
              </w:rPr>
              <w:t xml:space="preserve"> в.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14" w:type="dxa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72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749AC" w:rsidRPr="002843BE" w:rsidTr="002F55B7">
        <w:trPr>
          <w:trHeight w:val="294"/>
        </w:trPr>
        <w:tc>
          <w:tcPr>
            <w:tcW w:w="623" w:type="dxa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9749AC" w:rsidRPr="002843BE" w:rsidRDefault="009749AC" w:rsidP="009749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9749AC" w:rsidRPr="002843BE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749AC" w:rsidRPr="003358E3" w:rsidTr="007044AF">
        <w:trPr>
          <w:trHeight w:val="294"/>
        </w:trPr>
        <w:tc>
          <w:tcPr>
            <w:tcW w:w="623" w:type="dxa"/>
          </w:tcPr>
          <w:p w:rsidR="009749AC" w:rsidRPr="003358E3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3400" w:type="dxa"/>
          </w:tcPr>
          <w:p w:rsidR="009749AC" w:rsidRPr="00680E74" w:rsidRDefault="009749AC" w:rsidP="009749A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4" w:type="dxa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992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.2017</w:t>
            </w:r>
          </w:p>
        </w:tc>
        <w:tc>
          <w:tcPr>
            <w:tcW w:w="1277" w:type="dxa"/>
            <w:gridSpan w:val="2"/>
            <w:vAlign w:val="center"/>
          </w:tcPr>
          <w:p w:rsidR="009749AC" w:rsidRPr="00680E74" w:rsidRDefault="009749AC" w:rsidP="009749A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0E74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400" w:type="dxa"/>
          </w:tcPr>
          <w:p w:rsidR="00B157F3" w:rsidRPr="007044AF" w:rsidRDefault="00B157F3" w:rsidP="00B15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B157F3" w:rsidRPr="002843BE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3400" w:type="dxa"/>
          </w:tcPr>
          <w:p w:rsidR="00B157F3" w:rsidRPr="007044AF" w:rsidRDefault="00B157F3" w:rsidP="00B15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B157F3" w:rsidRPr="002843BE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10</w:t>
            </w:r>
            <w:r w:rsidRPr="002843BE"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7044AF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3400" w:type="dxa"/>
          </w:tcPr>
          <w:p w:rsidR="00B157F3" w:rsidRPr="00680E74" w:rsidRDefault="00B157F3" w:rsidP="00B15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</w:t>
            </w:r>
          </w:p>
        </w:tc>
        <w:tc>
          <w:tcPr>
            <w:tcW w:w="714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3400" w:type="dxa"/>
          </w:tcPr>
          <w:p w:rsidR="00B157F3" w:rsidRPr="00680E74" w:rsidRDefault="00B157F3" w:rsidP="00B15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</w:t>
            </w:r>
          </w:p>
        </w:tc>
        <w:tc>
          <w:tcPr>
            <w:tcW w:w="714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15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15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3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3400" w:type="dxa"/>
          </w:tcPr>
          <w:p w:rsidR="00B157F3" w:rsidRPr="003358E3" w:rsidRDefault="00B157F3" w:rsidP="00B15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8</w:t>
            </w:r>
          </w:p>
        </w:tc>
        <w:tc>
          <w:tcPr>
            <w:tcW w:w="714" w:type="dxa"/>
            <w:vAlign w:val="center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3400" w:type="dxa"/>
          </w:tcPr>
          <w:p w:rsidR="00B157F3" w:rsidRDefault="00B157F3" w:rsidP="00B15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B157F3" w:rsidRPr="003358E3" w:rsidRDefault="00B157F3" w:rsidP="00B157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</w:t>
            </w:r>
          </w:p>
        </w:tc>
        <w:tc>
          <w:tcPr>
            <w:tcW w:w="714" w:type="dxa"/>
            <w:vAlign w:val="center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157F3" w:rsidRPr="003358E3" w:rsidTr="007044AF">
        <w:trPr>
          <w:trHeight w:val="294"/>
        </w:trPr>
        <w:tc>
          <w:tcPr>
            <w:tcW w:w="623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3400" w:type="dxa"/>
          </w:tcPr>
          <w:p w:rsidR="00B157F3" w:rsidRPr="003358E3" w:rsidRDefault="00B157F3" w:rsidP="00B157F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ЦРП-17 </w:t>
            </w:r>
          </w:p>
        </w:tc>
        <w:tc>
          <w:tcPr>
            <w:tcW w:w="714" w:type="dxa"/>
            <w:vAlign w:val="center"/>
          </w:tcPr>
          <w:p w:rsidR="00B157F3" w:rsidRPr="003358E3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7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B157F3" w:rsidRPr="00680E74" w:rsidRDefault="00B157F3" w:rsidP="00B157F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6</w:t>
            </w:r>
          </w:p>
        </w:tc>
      </w:tr>
      <w:tr w:rsidR="006375F0" w:rsidRPr="003358E3" w:rsidTr="007044AF">
        <w:trPr>
          <w:trHeight w:val="294"/>
        </w:trPr>
        <w:tc>
          <w:tcPr>
            <w:tcW w:w="623" w:type="dxa"/>
          </w:tcPr>
          <w:p w:rsidR="006375F0" w:rsidRDefault="006375F0" w:rsidP="0063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5F0" w:rsidRPr="003358E3" w:rsidRDefault="006375F0" w:rsidP="006375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3400" w:type="dxa"/>
          </w:tcPr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</w:t>
            </w:r>
          </w:p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</w:t>
            </w:r>
          </w:p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24,РП-11,ТП-97,ТП-98,</w:t>
            </w:r>
          </w:p>
          <w:p w:rsidR="006375F0" w:rsidRPr="007044AF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7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75F0" w:rsidRPr="003358E3" w:rsidTr="007044AF">
        <w:trPr>
          <w:trHeight w:val="294"/>
        </w:trPr>
        <w:tc>
          <w:tcPr>
            <w:tcW w:w="623" w:type="dxa"/>
          </w:tcPr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3400" w:type="dxa"/>
          </w:tcPr>
          <w:p w:rsidR="006375F0" w:rsidRDefault="006375F0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6375F0" w:rsidRPr="003358E3" w:rsidRDefault="006375F0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7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75F0" w:rsidRPr="003358E3" w:rsidTr="007044AF">
        <w:trPr>
          <w:trHeight w:val="294"/>
        </w:trPr>
        <w:tc>
          <w:tcPr>
            <w:tcW w:w="623" w:type="dxa"/>
          </w:tcPr>
          <w:p w:rsidR="006375F0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3400" w:type="dxa"/>
          </w:tcPr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ТП-8,</w:t>
            </w:r>
          </w:p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</w:t>
            </w:r>
          </w:p>
          <w:p w:rsidR="006375F0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24,РП-11,ТП-97,ТП-98,</w:t>
            </w:r>
          </w:p>
          <w:p w:rsidR="006375F0" w:rsidRPr="007044AF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7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2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7" w:type="dxa"/>
            <w:gridSpan w:val="2"/>
            <w:vAlign w:val="center"/>
          </w:tcPr>
          <w:p w:rsidR="006375F0" w:rsidRPr="00680E74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75F0" w:rsidRPr="003358E3" w:rsidTr="00C63702">
        <w:trPr>
          <w:gridAfter w:val="1"/>
          <w:wAfter w:w="39" w:type="dxa"/>
          <w:trHeight w:val="294"/>
        </w:trPr>
        <w:tc>
          <w:tcPr>
            <w:tcW w:w="623" w:type="dxa"/>
          </w:tcPr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6375F0" w:rsidRPr="007044AF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6375F0" w:rsidRPr="002843BE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5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4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75F0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3400" w:type="dxa"/>
          </w:tcPr>
          <w:p w:rsidR="006375F0" w:rsidRPr="007044AF" w:rsidRDefault="006375F0" w:rsidP="006375F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6375F0" w:rsidRPr="002843BE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995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10.2017</w:t>
            </w:r>
          </w:p>
        </w:tc>
        <w:tc>
          <w:tcPr>
            <w:tcW w:w="1274" w:type="dxa"/>
            <w:gridSpan w:val="2"/>
            <w:vAlign w:val="center"/>
          </w:tcPr>
          <w:p w:rsidR="006375F0" w:rsidRPr="007044AF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75F0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375F0" w:rsidRPr="003358E3" w:rsidRDefault="006375F0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6</w:t>
            </w:r>
          </w:p>
        </w:tc>
        <w:tc>
          <w:tcPr>
            <w:tcW w:w="3400" w:type="dxa"/>
          </w:tcPr>
          <w:p w:rsidR="006375F0" w:rsidRDefault="006375F0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</w:t>
            </w:r>
            <w:r w:rsidR="002F55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РП-11,</w:t>
            </w:r>
          </w:p>
          <w:p w:rsidR="002F55B7" w:rsidRDefault="006375F0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</w:t>
            </w:r>
            <w:r w:rsidR="002F55B7">
              <w:rPr>
                <w:rFonts w:ascii="Times New Roman" w:hAnsi="Times New Roman"/>
                <w:sz w:val="20"/>
                <w:szCs w:val="20"/>
              </w:rPr>
              <w:t>,ТП-58,КТП-8,</w:t>
            </w:r>
          </w:p>
          <w:p w:rsidR="002F55B7" w:rsidRDefault="002F55B7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КТП-113,КТП-111,</w:t>
            </w:r>
          </w:p>
          <w:p w:rsidR="006375F0" w:rsidRPr="00680E74" w:rsidRDefault="002F55B7" w:rsidP="006375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6375F0" w:rsidRPr="00680E74" w:rsidRDefault="002F55B7" w:rsidP="006375F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7</w:t>
            </w:r>
          </w:p>
        </w:tc>
        <w:tc>
          <w:tcPr>
            <w:tcW w:w="3400" w:type="dxa"/>
          </w:tcPr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 РП-11,</w:t>
            </w:r>
          </w:p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98,ТП-99,ТП-58,КТП-8,</w:t>
            </w:r>
          </w:p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КТП-113,КТП-111,</w:t>
            </w:r>
          </w:p>
          <w:p w:rsidR="002F55B7" w:rsidRPr="00680E74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8</w:t>
            </w:r>
          </w:p>
        </w:tc>
        <w:tc>
          <w:tcPr>
            <w:tcW w:w="3400" w:type="dxa"/>
          </w:tcPr>
          <w:p w:rsidR="002F55B7" w:rsidRPr="00680E74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3400" w:type="dxa"/>
          </w:tcPr>
          <w:p w:rsidR="002F55B7" w:rsidRPr="00680E74" w:rsidRDefault="002F55B7" w:rsidP="002F55B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3400" w:type="dxa"/>
          </w:tcPr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,ТП-48,</w:t>
            </w:r>
          </w:p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2F55B7" w:rsidRPr="003358E3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3400" w:type="dxa"/>
          </w:tcPr>
          <w:p w:rsidR="002F55B7" w:rsidRPr="00680E74" w:rsidRDefault="002F55B7" w:rsidP="002F55B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3400" w:type="dxa"/>
          </w:tcPr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ПР-1П,ТП-48,</w:t>
            </w:r>
          </w:p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2F55B7" w:rsidRPr="003358E3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C63702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3</w:t>
            </w:r>
          </w:p>
        </w:tc>
        <w:tc>
          <w:tcPr>
            <w:tcW w:w="3400" w:type="dxa"/>
          </w:tcPr>
          <w:p w:rsidR="002F55B7" w:rsidRPr="007044AF" w:rsidRDefault="002F55B7" w:rsidP="002F55B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</w:t>
            </w:r>
          </w:p>
        </w:tc>
        <w:tc>
          <w:tcPr>
            <w:tcW w:w="3400" w:type="dxa"/>
          </w:tcPr>
          <w:p w:rsidR="002F55B7" w:rsidRPr="007044AF" w:rsidRDefault="002F55B7" w:rsidP="002F55B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7044AF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F55B7" w:rsidRPr="003358E3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2F55B7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2F55B7" w:rsidRPr="00680E74" w:rsidRDefault="002F55B7" w:rsidP="002F55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2F55B7" w:rsidRPr="00680E74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F55B7" w:rsidRPr="002843BE" w:rsidTr="002F55B7">
        <w:trPr>
          <w:trHeight w:val="294"/>
        </w:trPr>
        <w:tc>
          <w:tcPr>
            <w:tcW w:w="623" w:type="dxa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2F55B7" w:rsidRPr="002843BE" w:rsidRDefault="002F55B7" w:rsidP="002F55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2F55B7" w:rsidRPr="002843BE" w:rsidRDefault="002F55B7" w:rsidP="002F55B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11313E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3400" w:type="dxa"/>
          </w:tcPr>
          <w:p w:rsidR="0011313E" w:rsidRDefault="0011313E" w:rsidP="0011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11313E" w:rsidRPr="003358E3" w:rsidRDefault="0011313E" w:rsidP="0011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3400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8</w:t>
            </w:r>
          </w:p>
        </w:tc>
        <w:tc>
          <w:tcPr>
            <w:tcW w:w="3400" w:type="dxa"/>
          </w:tcPr>
          <w:p w:rsidR="0011313E" w:rsidRDefault="0011313E" w:rsidP="0011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89,</w:t>
            </w:r>
          </w:p>
          <w:p w:rsidR="0011313E" w:rsidRPr="003358E3" w:rsidRDefault="0011313E" w:rsidP="0011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</w:t>
            </w:r>
          </w:p>
        </w:tc>
        <w:tc>
          <w:tcPr>
            <w:tcW w:w="714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3358E3" w:rsidTr="007044AF">
        <w:trPr>
          <w:gridAfter w:val="1"/>
          <w:wAfter w:w="39" w:type="dxa"/>
          <w:trHeight w:val="376"/>
        </w:trPr>
        <w:tc>
          <w:tcPr>
            <w:tcW w:w="623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3400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680E74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3358E3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358E3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3400" w:type="dxa"/>
          </w:tcPr>
          <w:p w:rsidR="0011313E" w:rsidRPr="003358E3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</w:t>
            </w:r>
          </w:p>
        </w:tc>
        <w:tc>
          <w:tcPr>
            <w:tcW w:w="714" w:type="dxa"/>
            <w:vAlign w:val="center"/>
          </w:tcPr>
          <w:p w:rsidR="0011313E" w:rsidRPr="003358E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1313E" w:rsidRPr="002334D3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Default="0011313E" w:rsidP="00113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1313E" w:rsidRPr="002843BE" w:rsidRDefault="0011313E" w:rsidP="00113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3400" w:type="dxa"/>
          </w:tcPr>
          <w:p w:rsidR="0011313E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58,ТП-97,ТП-98,</w:t>
            </w:r>
          </w:p>
          <w:p w:rsidR="0011313E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8,ТП-87,ТП-88,</w:t>
            </w:r>
          </w:p>
          <w:p w:rsidR="0011313E" w:rsidRPr="007044AF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5</w:t>
            </w:r>
          </w:p>
        </w:tc>
        <w:tc>
          <w:tcPr>
            <w:tcW w:w="1133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2</w:t>
            </w:r>
          </w:p>
        </w:tc>
        <w:tc>
          <w:tcPr>
            <w:tcW w:w="3400" w:type="dxa"/>
          </w:tcPr>
          <w:p w:rsidR="0011313E" w:rsidRPr="007044AF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3400" w:type="dxa"/>
          </w:tcPr>
          <w:p w:rsidR="0011313E" w:rsidRPr="007044AF" w:rsidRDefault="0011313E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7044AF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1313E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4</w:t>
            </w:r>
          </w:p>
        </w:tc>
        <w:tc>
          <w:tcPr>
            <w:tcW w:w="3400" w:type="dxa"/>
          </w:tcPr>
          <w:p w:rsidR="0011313E" w:rsidRPr="002843BE" w:rsidRDefault="0011313E" w:rsidP="0011313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4" w:type="dxa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2843BE" w:rsidRDefault="0011313E" w:rsidP="00113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4</w:t>
            </w:r>
          </w:p>
        </w:tc>
      </w:tr>
      <w:tr w:rsidR="0011313E" w:rsidRPr="002843BE" w:rsidTr="007044AF">
        <w:trPr>
          <w:gridAfter w:val="1"/>
          <w:wAfter w:w="39" w:type="dxa"/>
          <w:trHeight w:val="224"/>
        </w:trPr>
        <w:tc>
          <w:tcPr>
            <w:tcW w:w="623" w:type="dxa"/>
          </w:tcPr>
          <w:p w:rsidR="0011313E" w:rsidRPr="002843BE" w:rsidRDefault="0011313E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3400" w:type="dxa"/>
          </w:tcPr>
          <w:p w:rsidR="0011313E" w:rsidRPr="002843BE" w:rsidRDefault="00FA6D8C" w:rsidP="0011313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995" w:type="dxa"/>
            <w:gridSpan w:val="2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11313E" w:rsidRPr="002843BE" w:rsidRDefault="00FA6D8C" w:rsidP="0011313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1274" w:type="dxa"/>
            <w:gridSpan w:val="2"/>
            <w:vAlign w:val="center"/>
          </w:tcPr>
          <w:p w:rsidR="0011313E" w:rsidRPr="002843BE" w:rsidRDefault="00FA6D8C" w:rsidP="0011313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6</w:t>
            </w:r>
          </w:p>
        </w:tc>
        <w:tc>
          <w:tcPr>
            <w:tcW w:w="3400" w:type="dxa"/>
          </w:tcPr>
          <w:p w:rsidR="00FA6D8C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FA6D8C" w:rsidRPr="002843BE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224,ТП-50,ТП-102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3400" w:type="dxa"/>
          </w:tcPr>
          <w:p w:rsidR="00FA6D8C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48,1ПРП-1,</w:t>
            </w:r>
          </w:p>
          <w:p w:rsidR="00FA6D8C" w:rsidRPr="002843BE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3400" w:type="dxa"/>
          </w:tcPr>
          <w:p w:rsidR="00FA6D8C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FA6D8C" w:rsidRPr="007044AF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5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45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79</w:t>
            </w:r>
          </w:p>
        </w:tc>
        <w:tc>
          <w:tcPr>
            <w:tcW w:w="3400" w:type="dxa"/>
          </w:tcPr>
          <w:p w:rsidR="00FA6D8C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,ТП-50,ТП-102,ТП-8, </w:t>
            </w:r>
          </w:p>
          <w:p w:rsidR="00FA6D8C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111,</w:t>
            </w:r>
          </w:p>
          <w:p w:rsidR="00FA6D8C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,РП-11,ТП-97,</w:t>
            </w:r>
          </w:p>
          <w:p w:rsidR="00FA6D8C" w:rsidRPr="00680E74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3400" w:type="dxa"/>
          </w:tcPr>
          <w:p w:rsidR="00FA6D8C" w:rsidRPr="007044AF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3400" w:type="dxa"/>
          </w:tcPr>
          <w:p w:rsidR="00FA6D8C" w:rsidRPr="007044AF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7044AF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3400" w:type="dxa"/>
          </w:tcPr>
          <w:p w:rsidR="00FA6D8C" w:rsidRPr="002843BE" w:rsidRDefault="00FA6D8C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 ф.3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3400" w:type="dxa"/>
          </w:tcPr>
          <w:p w:rsidR="00FA6D8C" w:rsidRPr="002843BE" w:rsidRDefault="00FA6D8C" w:rsidP="00FA6D8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2843BE" w:rsidRDefault="00FA6D8C" w:rsidP="00FA6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FA6D8C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A6D8C" w:rsidRPr="002843BE" w:rsidRDefault="00FA6D8C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3400" w:type="dxa"/>
          </w:tcPr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1,ТП-23,ТП-86,</w:t>
            </w:r>
          </w:p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,КТП-8,КТП-88,</w:t>
            </w:r>
          </w:p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9,ТП-48,ТП-50,ТП-24,</w:t>
            </w:r>
          </w:p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061E43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ТП-98,ТП-97,</w:t>
            </w:r>
          </w:p>
          <w:p w:rsidR="00061E43" w:rsidRPr="002843BE" w:rsidRDefault="00061E43" w:rsidP="00FA6D8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714" w:type="dxa"/>
            <w:vAlign w:val="center"/>
          </w:tcPr>
          <w:p w:rsidR="00FA6D8C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A6D8C" w:rsidRPr="002843BE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A6D8C" w:rsidRPr="002843BE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FA6D8C" w:rsidRPr="002843BE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vAlign w:val="center"/>
          </w:tcPr>
          <w:p w:rsidR="00FA6D8C" w:rsidRPr="002843BE" w:rsidRDefault="00061E43" w:rsidP="00FA6D8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FA6D8C" w:rsidRPr="002843BE" w:rsidRDefault="00061E43" w:rsidP="00FA6D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61E43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3400" w:type="dxa"/>
          </w:tcPr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,ТП-1,ТП-23,ТП-86,</w:t>
            </w:r>
          </w:p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109,КТП-8,КТП-88,</w:t>
            </w:r>
          </w:p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9,ТП-48,ТП-50,ТП-24,</w:t>
            </w:r>
          </w:p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ТП-102,</w:t>
            </w:r>
          </w:p>
          <w:p w:rsidR="00061E43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ГПП,ТП-98,ТП-97,</w:t>
            </w:r>
          </w:p>
          <w:p w:rsidR="00061E43" w:rsidRPr="002843BE" w:rsidRDefault="00061E43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714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00</w:t>
            </w:r>
          </w:p>
        </w:tc>
        <w:tc>
          <w:tcPr>
            <w:tcW w:w="1133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-0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061E43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6</w:t>
            </w:r>
          </w:p>
        </w:tc>
        <w:tc>
          <w:tcPr>
            <w:tcW w:w="3400" w:type="dxa"/>
          </w:tcPr>
          <w:p w:rsidR="00061E43" w:rsidRPr="007044AF" w:rsidRDefault="00061E43" w:rsidP="00061E43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E43" w:rsidRPr="002843BE" w:rsidTr="00D4629E">
        <w:trPr>
          <w:trHeight w:val="294"/>
        </w:trPr>
        <w:tc>
          <w:tcPr>
            <w:tcW w:w="623" w:type="dxa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0" w:type="dxa"/>
          </w:tcPr>
          <w:p w:rsidR="00061E43" w:rsidRPr="002843BE" w:rsidRDefault="00061E43" w:rsidP="00061E4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1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72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7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43B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61E43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3400" w:type="dxa"/>
          </w:tcPr>
          <w:p w:rsidR="00061E43" w:rsidRPr="007044AF" w:rsidRDefault="00061E43" w:rsidP="00E119C8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 w:rsidR="00E119C8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7044AF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061E43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400" w:type="dxa"/>
          </w:tcPr>
          <w:p w:rsidR="00061E43" w:rsidRPr="002843BE" w:rsidRDefault="00E119C8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061E43" w:rsidRPr="002843BE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2843BE" w:rsidRDefault="00061E43" w:rsidP="00061E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61E43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061E43" w:rsidRPr="00C63702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3400" w:type="dxa"/>
          </w:tcPr>
          <w:p w:rsidR="00061E43" w:rsidRPr="007044AF" w:rsidRDefault="00E119C8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4</w:t>
            </w:r>
          </w:p>
        </w:tc>
        <w:tc>
          <w:tcPr>
            <w:tcW w:w="714" w:type="dxa"/>
            <w:vAlign w:val="center"/>
          </w:tcPr>
          <w:p w:rsidR="00061E43" w:rsidRPr="002843BE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061E43" w:rsidRPr="007044AF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061E43" w:rsidRPr="007044AF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7044AF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7044AF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7044AF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061E43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61E43" w:rsidRPr="00C63702" w:rsidRDefault="00061E43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3400" w:type="dxa"/>
          </w:tcPr>
          <w:p w:rsidR="00E119C8" w:rsidRDefault="00E119C8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Т-8,КТП-88,КТП-87,ТП-113,РП-11,</w:t>
            </w:r>
          </w:p>
          <w:p w:rsidR="00061E43" w:rsidRDefault="00E119C8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1,ТП-24,ТП-50,ТП-97,</w:t>
            </w:r>
          </w:p>
          <w:p w:rsidR="00E119C8" w:rsidRPr="00680E74" w:rsidRDefault="00E119C8" w:rsidP="00061E4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</w:t>
            </w:r>
          </w:p>
        </w:tc>
        <w:tc>
          <w:tcPr>
            <w:tcW w:w="714" w:type="dxa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061E43" w:rsidRPr="00680E74" w:rsidRDefault="00E119C8" w:rsidP="00061E4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1</w:t>
            </w:r>
          </w:p>
        </w:tc>
        <w:tc>
          <w:tcPr>
            <w:tcW w:w="3400" w:type="dxa"/>
          </w:tcPr>
          <w:p w:rsidR="00E119C8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Т-8,КТП-88,КТП-87,ТП-113,РП-11,</w:t>
            </w:r>
          </w:p>
          <w:p w:rsidR="00E119C8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111,ТП-24,ТП-50,ТП-97,</w:t>
            </w:r>
          </w:p>
          <w:p w:rsidR="00E119C8" w:rsidRPr="00680E74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02</w:t>
            </w:r>
          </w:p>
        </w:tc>
        <w:tc>
          <w:tcPr>
            <w:tcW w:w="714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3400" w:type="dxa"/>
          </w:tcPr>
          <w:p w:rsidR="00E119C8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E119C8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ПР-1П,ТП-48,ЦРП-1,</w:t>
            </w:r>
          </w:p>
          <w:p w:rsidR="00E119C8" w:rsidRPr="002843BE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,ЦРП-3,ЦРП-9,ЦРП-17</w:t>
            </w:r>
          </w:p>
        </w:tc>
        <w:tc>
          <w:tcPr>
            <w:tcW w:w="714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680E74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3</w:t>
            </w:r>
          </w:p>
        </w:tc>
        <w:tc>
          <w:tcPr>
            <w:tcW w:w="3400" w:type="dxa"/>
          </w:tcPr>
          <w:p w:rsidR="00E119C8" w:rsidRPr="00C63702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2843BE" w:rsidRDefault="00E119C8" w:rsidP="00E119C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3400" w:type="dxa"/>
          </w:tcPr>
          <w:p w:rsidR="00E119C8" w:rsidRPr="007044AF" w:rsidRDefault="00E119C8" w:rsidP="00E119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3400" w:type="dxa"/>
          </w:tcPr>
          <w:p w:rsidR="00E119C8" w:rsidRPr="007044AF" w:rsidRDefault="00E119C8" w:rsidP="00E119C8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E119C8" w:rsidRPr="002843BE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7044AF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  <w:tc>
          <w:tcPr>
            <w:tcW w:w="3400" w:type="dxa"/>
          </w:tcPr>
          <w:p w:rsidR="00E119C8" w:rsidRPr="00C63702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7</w:t>
            </w:r>
          </w:p>
        </w:tc>
        <w:tc>
          <w:tcPr>
            <w:tcW w:w="3400" w:type="dxa"/>
          </w:tcPr>
          <w:p w:rsidR="00E119C8" w:rsidRPr="00FE7556" w:rsidRDefault="00E119C8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 ф18</w:t>
            </w:r>
          </w:p>
        </w:tc>
        <w:tc>
          <w:tcPr>
            <w:tcW w:w="714" w:type="dxa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8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3400" w:type="dxa"/>
          </w:tcPr>
          <w:p w:rsidR="002965F6" w:rsidRDefault="002965F6" w:rsidP="00E119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</w:t>
            </w:r>
          </w:p>
          <w:p w:rsidR="00E119C8" w:rsidRPr="00C63702" w:rsidRDefault="002965F6" w:rsidP="00E119C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4" w:type="dxa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C63702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E119C8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E119C8" w:rsidRPr="00C63702" w:rsidRDefault="00E119C8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99</w:t>
            </w:r>
          </w:p>
        </w:tc>
        <w:tc>
          <w:tcPr>
            <w:tcW w:w="3400" w:type="dxa"/>
          </w:tcPr>
          <w:p w:rsidR="002965F6" w:rsidRDefault="002965F6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6,ЦРП-17 яч.17,</w:t>
            </w:r>
          </w:p>
          <w:p w:rsidR="00E119C8" w:rsidRPr="007044AF" w:rsidRDefault="002965F6" w:rsidP="00E119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0,ЦРП-17яч.22</w:t>
            </w:r>
          </w:p>
        </w:tc>
        <w:tc>
          <w:tcPr>
            <w:tcW w:w="714" w:type="dxa"/>
            <w:vAlign w:val="center"/>
          </w:tcPr>
          <w:p w:rsidR="00E119C8" w:rsidRPr="002843BE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E119C8" w:rsidRPr="007044AF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vAlign w:val="center"/>
          </w:tcPr>
          <w:p w:rsidR="00E119C8" w:rsidRPr="007044AF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E119C8" w:rsidRPr="007044AF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gridSpan w:val="2"/>
            <w:vAlign w:val="center"/>
          </w:tcPr>
          <w:p w:rsidR="00E119C8" w:rsidRPr="007044AF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E119C8" w:rsidRPr="007044AF" w:rsidRDefault="002965F6" w:rsidP="00E119C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3</w:t>
            </w:r>
          </w:p>
        </w:tc>
      </w:tr>
      <w:tr w:rsidR="002965F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965F6" w:rsidRPr="00C63702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400" w:type="dxa"/>
          </w:tcPr>
          <w:p w:rsidR="002965F6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89,ПР-1П,</w:t>
            </w:r>
          </w:p>
          <w:p w:rsidR="002965F6" w:rsidRPr="00680E74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714" w:type="dxa"/>
            <w:vAlign w:val="center"/>
          </w:tcPr>
          <w:p w:rsidR="002965F6" w:rsidRPr="002843BE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5F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965F6" w:rsidRPr="00C63702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1</w:t>
            </w:r>
          </w:p>
        </w:tc>
        <w:tc>
          <w:tcPr>
            <w:tcW w:w="3400" w:type="dxa"/>
          </w:tcPr>
          <w:p w:rsidR="002965F6" w:rsidRPr="00C63702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2965F6" w:rsidRPr="002843BE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5F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965F6" w:rsidRPr="00C63702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3400" w:type="dxa"/>
          </w:tcPr>
          <w:p w:rsidR="002965F6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17,ЦРП-17 яч.31,</w:t>
            </w:r>
          </w:p>
          <w:p w:rsidR="002965F6" w:rsidRPr="007044AF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36,ЦРП-17яч.38</w:t>
            </w:r>
          </w:p>
        </w:tc>
        <w:tc>
          <w:tcPr>
            <w:tcW w:w="714" w:type="dxa"/>
            <w:vAlign w:val="center"/>
          </w:tcPr>
          <w:p w:rsidR="002965F6" w:rsidRPr="002843BE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3</w:t>
            </w:r>
          </w:p>
        </w:tc>
      </w:tr>
      <w:tr w:rsidR="002965F6" w:rsidRPr="00C63702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2965F6" w:rsidRPr="00C63702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3</w:t>
            </w:r>
          </w:p>
        </w:tc>
        <w:tc>
          <w:tcPr>
            <w:tcW w:w="3400" w:type="dxa"/>
          </w:tcPr>
          <w:p w:rsidR="002965F6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89,ПР-1П,</w:t>
            </w:r>
          </w:p>
          <w:p w:rsidR="002965F6" w:rsidRPr="00C63702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714" w:type="dxa"/>
            <w:vAlign w:val="center"/>
          </w:tcPr>
          <w:p w:rsidR="002965F6" w:rsidRPr="002843BE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965F6" w:rsidRPr="00C63702" w:rsidTr="003F1FCE">
        <w:trPr>
          <w:gridAfter w:val="1"/>
          <w:wAfter w:w="39" w:type="dxa"/>
          <w:trHeight w:val="294"/>
        </w:trPr>
        <w:tc>
          <w:tcPr>
            <w:tcW w:w="623" w:type="dxa"/>
          </w:tcPr>
          <w:p w:rsidR="002965F6" w:rsidRPr="00C63702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63702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3400" w:type="dxa"/>
          </w:tcPr>
          <w:p w:rsidR="002965F6" w:rsidRPr="00C63702" w:rsidRDefault="002965F6" w:rsidP="002965F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vAlign w:val="center"/>
          </w:tcPr>
          <w:p w:rsidR="002965F6" w:rsidRPr="002843BE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40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40</w:t>
            </w: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2965F6" w:rsidRPr="007044AF" w:rsidRDefault="002965F6" w:rsidP="002965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604B" w:rsidRPr="00C63702" w:rsidTr="006B6371">
        <w:trPr>
          <w:gridAfter w:val="1"/>
          <w:wAfter w:w="39" w:type="dxa"/>
          <w:trHeight w:val="359"/>
        </w:trPr>
        <w:tc>
          <w:tcPr>
            <w:tcW w:w="623" w:type="dxa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</w:t>
            </w:r>
          </w:p>
        </w:tc>
        <w:tc>
          <w:tcPr>
            <w:tcW w:w="3400" w:type="dxa"/>
          </w:tcPr>
          <w:p w:rsidR="00BB604B" w:rsidRPr="00C63702" w:rsidRDefault="00BB604B" w:rsidP="00BB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B604B" w:rsidRPr="002843B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604B" w:rsidRPr="003F1FCE" w:rsidTr="003F1FCE">
        <w:trPr>
          <w:gridAfter w:val="1"/>
          <w:wAfter w:w="39" w:type="dxa"/>
          <w:trHeight w:val="359"/>
        </w:trPr>
        <w:tc>
          <w:tcPr>
            <w:tcW w:w="623" w:type="dxa"/>
          </w:tcPr>
          <w:p w:rsidR="00BB604B" w:rsidRPr="003F1FC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6</w:t>
            </w:r>
          </w:p>
        </w:tc>
        <w:tc>
          <w:tcPr>
            <w:tcW w:w="3400" w:type="dxa"/>
          </w:tcPr>
          <w:p w:rsidR="00BB604B" w:rsidRPr="00C63702" w:rsidRDefault="00BB604B" w:rsidP="00BB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tcBorders>
              <w:top w:val="single" w:sz="4" w:space="0" w:color="auto"/>
            </w:tcBorders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4" w:space="0" w:color="auto"/>
            </w:tcBorders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1.2017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</w:tcBorders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</w:tcBorders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C63702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604B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B604B" w:rsidRPr="003F1FC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7</w:t>
            </w:r>
          </w:p>
        </w:tc>
        <w:tc>
          <w:tcPr>
            <w:tcW w:w="3400" w:type="dxa"/>
          </w:tcPr>
          <w:p w:rsidR="00BB604B" w:rsidRPr="007044AF" w:rsidRDefault="00BB604B" w:rsidP="00BB604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BB604B" w:rsidRPr="002843B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604B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B604B" w:rsidRPr="003F1FC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09</w:t>
            </w:r>
          </w:p>
        </w:tc>
        <w:tc>
          <w:tcPr>
            <w:tcW w:w="3400" w:type="dxa"/>
          </w:tcPr>
          <w:p w:rsidR="00BB604B" w:rsidRPr="007044AF" w:rsidRDefault="00BB604B" w:rsidP="00BB604B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BB604B" w:rsidRPr="002843B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995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B604B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B604B" w:rsidRPr="003F1FC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3400" w:type="dxa"/>
          </w:tcPr>
          <w:p w:rsidR="00BB604B" w:rsidRPr="007044AF" w:rsidRDefault="00BB604B" w:rsidP="00BB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8</w:t>
            </w:r>
          </w:p>
        </w:tc>
        <w:tc>
          <w:tcPr>
            <w:tcW w:w="714" w:type="dxa"/>
            <w:vAlign w:val="center"/>
          </w:tcPr>
          <w:p w:rsidR="00BB604B" w:rsidRPr="002843B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1217</w:t>
            </w:r>
          </w:p>
        </w:tc>
        <w:tc>
          <w:tcPr>
            <w:tcW w:w="995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7044AF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3</w:t>
            </w:r>
            <w:r w:rsidR="00B02A3C"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  <w:tr w:rsidR="00BB604B" w:rsidRPr="003F1FC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B604B" w:rsidRPr="003F1FC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1FCE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3400" w:type="dxa"/>
          </w:tcPr>
          <w:p w:rsidR="00BB604B" w:rsidRPr="00680E74" w:rsidRDefault="00BB604B" w:rsidP="00BB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6</w:t>
            </w:r>
          </w:p>
        </w:tc>
        <w:tc>
          <w:tcPr>
            <w:tcW w:w="714" w:type="dxa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680E74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BB604B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B604B" w:rsidRPr="002843BE" w:rsidRDefault="00BB604B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3400" w:type="dxa"/>
          </w:tcPr>
          <w:p w:rsidR="00BB604B" w:rsidRPr="002843BE" w:rsidRDefault="00B02A3C" w:rsidP="00BB60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ТП-91,ЦРП-1</w:t>
            </w:r>
          </w:p>
        </w:tc>
        <w:tc>
          <w:tcPr>
            <w:tcW w:w="714" w:type="dxa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B604B" w:rsidRPr="002843BE" w:rsidRDefault="00B02A3C" w:rsidP="00BB604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6B6371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B02A3C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89,ПР-1П,</w:t>
            </w:r>
          </w:p>
          <w:p w:rsidR="00B02A3C" w:rsidRPr="00C63702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61,ТП-109</w:t>
            </w:r>
          </w:p>
        </w:tc>
        <w:tc>
          <w:tcPr>
            <w:tcW w:w="714" w:type="dxa"/>
            <w:vAlign w:val="center"/>
          </w:tcPr>
          <w:p w:rsidR="00B02A3C" w:rsidRPr="002843BE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3358E3" w:rsidTr="00D4629E">
        <w:trPr>
          <w:trHeight w:val="294"/>
        </w:trPr>
        <w:tc>
          <w:tcPr>
            <w:tcW w:w="623" w:type="dxa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B02A3C" w:rsidRPr="003358E3" w:rsidRDefault="00B02A3C" w:rsidP="00B02A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7" w:type="dxa"/>
            <w:gridSpan w:val="2"/>
            <w:vAlign w:val="center"/>
          </w:tcPr>
          <w:p w:rsidR="00B02A3C" w:rsidRPr="003358E3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4</w:t>
            </w:r>
          </w:p>
        </w:tc>
        <w:tc>
          <w:tcPr>
            <w:tcW w:w="3400" w:type="dxa"/>
          </w:tcPr>
          <w:p w:rsidR="00B02A3C" w:rsidRPr="005A4006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 ТП-50</w:t>
            </w:r>
          </w:p>
        </w:tc>
        <w:tc>
          <w:tcPr>
            <w:tcW w:w="714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20</w:t>
            </w:r>
          </w:p>
        </w:tc>
        <w:tc>
          <w:tcPr>
            <w:tcW w:w="1133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2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5</w:t>
            </w:r>
          </w:p>
        </w:tc>
        <w:tc>
          <w:tcPr>
            <w:tcW w:w="3400" w:type="dxa"/>
          </w:tcPr>
          <w:p w:rsidR="00B02A3C" w:rsidRPr="005A4006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</w:t>
            </w:r>
          </w:p>
        </w:tc>
        <w:tc>
          <w:tcPr>
            <w:tcW w:w="714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6</w:t>
            </w:r>
          </w:p>
        </w:tc>
        <w:tc>
          <w:tcPr>
            <w:tcW w:w="3400" w:type="dxa"/>
          </w:tcPr>
          <w:p w:rsidR="00B02A3C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87,ТП-97,</w:t>
            </w:r>
          </w:p>
          <w:p w:rsidR="00B02A3C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РП-11,</w:t>
            </w:r>
          </w:p>
          <w:p w:rsidR="00B02A3C" w:rsidRPr="005A4006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714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3400" w:type="dxa"/>
          </w:tcPr>
          <w:p w:rsidR="00B02A3C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8,ТП-87,ТП-97,</w:t>
            </w:r>
          </w:p>
          <w:p w:rsidR="00B02A3C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,ГПП,РП-11,</w:t>
            </w:r>
          </w:p>
          <w:p w:rsidR="00B02A3C" w:rsidRPr="005A4006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714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00</w:t>
            </w:r>
          </w:p>
        </w:tc>
        <w:tc>
          <w:tcPr>
            <w:tcW w:w="1133" w:type="dxa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8</w:t>
            </w:r>
          </w:p>
        </w:tc>
        <w:tc>
          <w:tcPr>
            <w:tcW w:w="3400" w:type="dxa"/>
          </w:tcPr>
          <w:p w:rsidR="00B02A3C" w:rsidRPr="007044AF" w:rsidRDefault="00B02A3C" w:rsidP="00B02A3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B02A3C" w:rsidRPr="002843BE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3400" w:type="dxa"/>
          </w:tcPr>
          <w:p w:rsidR="00B02A3C" w:rsidRPr="007044AF" w:rsidRDefault="00B02A3C" w:rsidP="00B02A3C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B02A3C" w:rsidRPr="002843BE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7044AF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B02A3C" w:rsidRPr="005A4006" w:rsidTr="006B6371">
        <w:trPr>
          <w:gridAfter w:val="1"/>
          <w:wAfter w:w="39" w:type="dxa"/>
          <w:trHeight w:val="294"/>
        </w:trPr>
        <w:tc>
          <w:tcPr>
            <w:tcW w:w="623" w:type="dxa"/>
          </w:tcPr>
          <w:p w:rsidR="00B02A3C" w:rsidRPr="005A4006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3400" w:type="dxa"/>
          </w:tcPr>
          <w:p w:rsidR="00B02A3C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ТП-86,ТП-109,ТП-61,</w:t>
            </w:r>
          </w:p>
          <w:p w:rsidR="00B02A3C" w:rsidRPr="00680E74" w:rsidRDefault="00B02A3C" w:rsidP="00B02A3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714" w:type="dxa"/>
            <w:vAlign w:val="center"/>
          </w:tcPr>
          <w:p w:rsidR="00B02A3C" w:rsidRPr="00680E74" w:rsidRDefault="00D4629E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B02A3C" w:rsidRPr="00680E74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</w:t>
            </w:r>
            <w:r w:rsidR="00D4629E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B02A3C" w:rsidRPr="00680E74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B02A3C" w:rsidRPr="00680E74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4629E">
              <w:rPr>
                <w:rFonts w:ascii="Times New Roman" w:hAnsi="Times New Roman"/>
                <w:sz w:val="20"/>
                <w:szCs w:val="20"/>
              </w:rPr>
              <w:t>1-00</w:t>
            </w:r>
          </w:p>
        </w:tc>
        <w:tc>
          <w:tcPr>
            <w:tcW w:w="1133" w:type="dxa"/>
            <w:gridSpan w:val="2"/>
            <w:vAlign w:val="center"/>
          </w:tcPr>
          <w:p w:rsidR="00B02A3C" w:rsidRPr="00680E74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B02A3C" w:rsidRPr="00680E74" w:rsidRDefault="00B02A3C" w:rsidP="00B02A3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3400" w:type="dxa"/>
          </w:tcPr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3400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3</w:t>
            </w:r>
          </w:p>
        </w:tc>
        <w:tc>
          <w:tcPr>
            <w:tcW w:w="3400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4</w:t>
            </w:r>
          </w:p>
        </w:tc>
        <w:tc>
          <w:tcPr>
            <w:tcW w:w="3400" w:type="dxa"/>
          </w:tcPr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ТП-88,</w:t>
            </w:r>
          </w:p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ТП-97,</w:t>
            </w:r>
          </w:p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5</w:t>
            </w:r>
          </w:p>
        </w:tc>
        <w:tc>
          <w:tcPr>
            <w:tcW w:w="3400" w:type="dxa"/>
          </w:tcPr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,ТП-88,</w:t>
            </w:r>
          </w:p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111,ТП-113,ТП-114,ТП-97,</w:t>
            </w:r>
          </w:p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6</w:t>
            </w:r>
          </w:p>
        </w:tc>
        <w:tc>
          <w:tcPr>
            <w:tcW w:w="3400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,КТП-88,КТП-89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5A4006" w:rsidRDefault="00D4629E" w:rsidP="00D462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1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7</w:t>
            </w:r>
          </w:p>
        </w:tc>
        <w:tc>
          <w:tcPr>
            <w:tcW w:w="3400" w:type="dxa"/>
          </w:tcPr>
          <w:p w:rsidR="00D4629E" w:rsidRPr="007044AF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4629E" w:rsidRPr="002843BE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8</w:t>
            </w:r>
          </w:p>
        </w:tc>
        <w:tc>
          <w:tcPr>
            <w:tcW w:w="3400" w:type="dxa"/>
          </w:tcPr>
          <w:p w:rsidR="00D4629E" w:rsidRPr="007044AF" w:rsidRDefault="00D4629E" w:rsidP="00D4629E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D4629E" w:rsidRPr="002843BE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7044AF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3400" w:type="dxa"/>
          </w:tcPr>
          <w:p w:rsidR="00D4629E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30</w:t>
            </w:r>
          </w:p>
        </w:tc>
        <w:tc>
          <w:tcPr>
            <w:tcW w:w="3400" w:type="dxa"/>
          </w:tcPr>
          <w:p w:rsidR="00D4629E" w:rsidRDefault="00D4629E" w:rsidP="00D46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D4629E" w:rsidRPr="00680E74" w:rsidRDefault="00D4629E" w:rsidP="00D4629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48,ПР-1П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4629E" w:rsidRPr="005A4006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006">
              <w:rPr>
                <w:rFonts w:ascii="Times New Roman" w:hAnsi="Times New Roman"/>
                <w:sz w:val="20"/>
                <w:szCs w:val="20"/>
              </w:rPr>
              <w:t>131</w:t>
            </w:r>
          </w:p>
        </w:tc>
        <w:tc>
          <w:tcPr>
            <w:tcW w:w="3400" w:type="dxa"/>
          </w:tcPr>
          <w:p w:rsidR="00D4629E" w:rsidRPr="005A4006" w:rsidRDefault="00D4629E" w:rsidP="00D4629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 камеры тр-р №1, камеры №2</w:t>
            </w:r>
          </w:p>
        </w:tc>
        <w:tc>
          <w:tcPr>
            <w:tcW w:w="714" w:type="dxa"/>
            <w:vAlign w:val="center"/>
          </w:tcPr>
          <w:p w:rsidR="00D4629E" w:rsidRPr="005A4006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7</w:t>
            </w:r>
          </w:p>
        </w:tc>
        <w:tc>
          <w:tcPr>
            <w:tcW w:w="1274" w:type="dxa"/>
            <w:gridSpan w:val="2"/>
            <w:vAlign w:val="center"/>
          </w:tcPr>
          <w:p w:rsidR="00D4629E" w:rsidRPr="00680E74" w:rsidRDefault="00D4629E" w:rsidP="00D4629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2</w:t>
            </w:r>
          </w:p>
        </w:tc>
        <w:tc>
          <w:tcPr>
            <w:tcW w:w="3400" w:type="dxa"/>
          </w:tcPr>
          <w:p w:rsidR="00804044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ГПП,РП-11,ТП-97,</w:t>
            </w:r>
          </w:p>
          <w:p w:rsidR="00804044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97,ТП-98,ТП-99,ТП-58,</w:t>
            </w:r>
          </w:p>
          <w:p w:rsidR="00804044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,КТП-87,КТП-88,ТП-111,</w:t>
            </w:r>
          </w:p>
          <w:p w:rsidR="00804044" w:rsidRPr="002843BE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804044" w:rsidRPr="005A4006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04044" w:rsidRPr="00680E7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804044" w:rsidRPr="00680E7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680E7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680E7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0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680E74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3400" w:type="dxa"/>
          </w:tcPr>
          <w:p w:rsidR="00804044" w:rsidRPr="007044AF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4</w:t>
            </w:r>
          </w:p>
        </w:tc>
        <w:tc>
          <w:tcPr>
            <w:tcW w:w="3400" w:type="dxa"/>
          </w:tcPr>
          <w:p w:rsidR="00804044" w:rsidRPr="007044AF" w:rsidRDefault="00804044" w:rsidP="00804044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7044AF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3400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7</w:t>
            </w:r>
          </w:p>
        </w:tc>
        <w:tc>
          <w:tcPr>
            <w:tcW w:w="714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,Р9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6</w:t>
            </w:r>
          </w:p>
        </w:tc>
        <w:tc>
          <w:tcPr>
            <w:tcW w:w="3400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 яч.30</w:t>
            </w:r>
          </w:p>
        </w:tc>
        <w:tc>
          <w:tcPr>
            <w:tcW w:w="714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2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804044" w:rsidRPr="002843BE" w:rsidTr="007044AF">
        <w:trPr>
          <w:gridAfter w:val="1"/>
          <w:wAfter w:w="39" w:type="dxa"/>
          <w:trHeight w:val="294"/>
        </w:trPr>
        <w:tc>
          <w:tcPr>
            <w:tcW w:w="623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7</w:t>
            </w:r>
          </w:p>
        </w:tc>
        <w:tc>
          <w:tcPr>
            <w:tcW w:w="3400" w:type="dxa"/>
          </w:tcPr>
          <w:p w:rsidR="00804044" w:rsidRPr="002843BE" w:rsidRDefault="00804044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 яч.14, РП-11 ТСН-2</w:t>
            </w:r>
          </w:p>
        </w:tc>
        <w:tc>
          <w:tcPr>
            <w:tcW w:w="714" w:type="dxa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1274" w:type="dxa"/>
            <w:gridSpan w:val="2"/>
            <w:vAlign w:val="center"/>
          </w:tcPr>
          <w:p w:rsidR="00804044" w:rsidRPr="002843BE" w:rsidRDefault="00804044" w:rsidP="0080404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,Р25</w:t>
            </w:r>
            <w:r w:rsidR="00942C67">
              <w:rPr>
                <w:rFonts w:ascii="Times New Roman" w:hAnsi="Times New Roman"/>
                <w:sz w:val="20"/>
                <w:szCs w:val="20"/>
              </w:rPr>
              <w:t>,Р19</w:t>
            </w:r>
          </w:p>
        </w:tc>
      </w:tr>
    </w:tbl>
    <w:p w:rsidR="00942C67" w:rsidRDefault="00942C67">
      <w:r>
        <w:br w:type="page"/>
      </w:r>
    </w:p>
    <w:tbl>
      <w:tblPr>
        <w:tblpPr w:leftFromText="180" w:rightFromText="180" w:vertAnchor="text" w:horzAnchor="margin" w:tblpXSpec="center" w:tblpY="338"/>
        <w:tblW w:w="10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622"/>
        <w:gridCol w:w="3400"/>
        <w:gridCol w:w="714"/>
        <w:gridCol w:w="991"/>
        <w:gridCol w:w="1133"/>
        <w:gridCol w:w="39"/>
        <w:gridCol w:w="956"/>
        <w:gridCol w:w="36"/>
        <w:gridCol w:w="1097"/>
        <w:gridCol w:w="36"/>
        <w:gridCol w:w="1239"/>
        <w:gridCol w:w="39"/>
      </w:tblGrid>
      <w:tr w:rsidR="00942C67" w:rsidRPr="003358E3" w:rsidTr="00DF01CE">
        <w:trPr>
          <w:trHeight w:val="294"/>
        </w:trPr>
        <w:tc>
          <w:tcPr>
            <w:tcW w:w="622" w:type="dxa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942C67" w:rsidRPr="003358E3" w:rsidRDefault="00942C67" w:rsidP="00942C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8" w:type="dxa"/>
            <w:gridSpan w:val="2"/>
            <w:vAlign w:val="center"/>
          </w:tcPr>
          <w:p w:rsidR="00942C67" w:rsidRPr="003358E3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80404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942C67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C67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42C67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4044" w:rsidRPr="002843BE" w:rsidRDefault="00804044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3400" w:type="dxa"/>
          </w:tcPr>
          <w:p w:rsidR="00804044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КТП-87,КТП-88,КТП-89,</w:t>
            </w:r>
          </w:p>
          <w:p w:rsidR="00942C67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8,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ГПП,</w:t>
            </w:r>
          </w:p>
          <w:p w:rsidR="00942C67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ТП-97,ТП-98,ТП-99,ТП-58,</w:t>
            </w:r>
          </w:p>
          <w:p w:rsidR="00942C67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2,ТП-50,ТП-24,ЦРП-1,ЦРП-2,</w:t>
            </w:r>
          </w:p>
          <w:p w:rsidR="00942C67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</w:t>
            </w:r>
          </w:p>
          <w:p w:rsidR="00942C67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1,ТП-23,ТП-109,ТП-61,</w:t>
            </w:r>
          </w:p>
          <w:p w:rsidR="00942C67" w:rsidRPr="002843BE" w:rsidRDefault="00942C67" w:rsidP="0080404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48,ТП-89,ПР-П1</w:t>
            </w:r>
          </w:p>
        </w:tc>
        <w:tc>
          <w:tcPr>
            <w:tcW w:w="714" w:type="dxa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995" w:type="dxa"/>
            <w:gridSpan w:val="2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30</w:t>
            </w:r>
          </w:p>
        </w:tc>
        <w:tc>
          <w:tcPr>
            <w:tcW w:w="1133" w:type="dxa"/>
            <w:gridSpan w:val="2"/>
            <w:vAlign w:val="center"/>
          </w:tcPr>
          <w:p w:rsidR="00804044" w:rsidRPr="002843BE" w:rsidRDefault="00942C67" w:rsidP="0080404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0.2017</w:t>
            </w:r>
          </w:p>
        </w:tc>
        <w:tc>
          <w:tcPr>
            <w:tcW w:w="1275" w:type="dxa"/>
            <w:gridSpan w:val="2"/>
            <w:vAlign w:val="center"/>
          </w:tcPr>
          <w:p w:rsidR="00804044" w:rsidRPr="002843BE" w:rsidRDefault="00942C67" w:rsidP="00942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2C67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39</w:t>
            </w:r>
          </w:p>
        </w:tc>
        <w:tc>
          <w:tcPr>
            <w:tcW w:w="3400" w:type="dxa"/>
          </w:tcPr>
          <w:p w:rsidR="00942C67" w:rsidRPr="007044AF" w:rsidRDefault="00942C67" w:rsidP="00942C6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7</w:t>
            </w:r>
          </w:p>
        </w:tc>
        <w:tc>
          <w:tcPr>
            <w:tcW w:w="995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7</w:t>
            </w:r>
          </w:p>
        </w:tc>
        <w:tc>
          <w:tcPr>
            <w:tcW w:w="1275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2C67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0</w:t>
            </w:r>
          </w:p>
        </w:tc>
        <w:tc>
          <w:tcPr>
            <w:tcW w:w="3400" w:type="dxa"/>
          </w:tcPr>
          <w:p w:rsidR="00942C67" w:rsidRPr="007044AF" w:rsidRDefault="00942C67" w:rsidP="00942C67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7</w:t>
            </w:r>
          </w:p>
        </w:tc>
        <w:tc>
          <w:tcPr>
            <w:tcW w:w="995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12.2017</w:t>
            </w:r>
          </w:p>
        </w:tc>
        <w:tc>
          <w:tcPr>
            <w:tcW w:w="1275" w:type="dxa"/>
            <w:gridSpan w:val="2"/>
            <w:vAlign w:val="center"/>
          </w:tcPr>
          <w:p w:rsidR="00942C67" w:rsidRPr="007044AF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942C67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1</w:t>
            </w:r>
          </w:p>
        </w:tc>
        <w:tc>
          <w:tcPr>
            <w:tcW w:w="3400" w:type="dxa"/>
          </w:tcPr>
          <w:p w:rsidR="00942C67" w:rsidRPr="002843BE" w:rsidRDefault="00942C67" w:rsidP="00942C6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2 яч.6, ЦРП-2 яч.8</w:t>
            </w:r>
          </w:p>
        </w:tc>
        <w:tc>
          <w:tcPr>
            <w:tcW w:w="714" w:type="dxa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20</w:t>
            </w:r>
          </w:p>
        </w:tc>
        <w:tc>
          <w:tcPr>
            <w:tcW w:w="1133" w:type="dxa"/>
            <w:gridSpan w:val="2"/>
            <w:vAlign w:val="center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942C67" w:rsidRPr="002843BE" w:rsidRDefault="00942C67" w:rsidP="00942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3,Р9</w:t>
            </w:r>
          </w:p>
        </w:tc>
      </w:tr>
      <w:tr w:rsidR="00942C67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942C67" w:rsidRPr="002843BE" w:rsidRDefault="00942C67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3400" w:type="dxa"/>
          </w:tcPr>
          <w:p w:rsidR="00942C67" w:rsidRPr="002843BE" w:rsidRDefault="00F132F6" w:rsidP="00942C67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6</w:t>
            </w:r>
          </w:p>
        </w:tc>
        <w:tc>
          <w:tcPr>
            <w:tcW w:w="714" w:type="dxa"/>
            <w:vAlign w:val="center"/>
          </w:tcPr>
          <w:p w:rsidR="00942C67" w:rsidRPr="002843BE" w:rsidRDefault="00F132F6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942C67" w:rsidRPr="002843BE" w:rsidRDefault="00F132F6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942C67" w:rsidRPr="002843BE" w:rsidRDefault="00F132F6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942C67" w:rsidRPr="002843BE" w:rsidRDefault="00F132F6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942C67" w:rsidRPr="002843BE" w:rsidRDefault="00F132F6" w:rsidP="00942C67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942C67" w:rsidRPr="002843BE" w:rsidRDefault="00F132F6" w:rsidP="00942C6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,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3</w:t>
            </w:r>
          </w:p>
        </w:tc>
        <w:tc>
          <w:tcPr>
            <w:tcW w:w="3400" w:type="dxa"/>
          </w:tcPr>
          <w:p w:rsidR="00F132F6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ТП-88,ТП-87,ТП-111,</w:t>
            </w:r>
          </w:p>
          <w:p w:rsidR="00F132F6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,ГПП,РП-11,ТП-97,</w:t>
            </w:r>
          </w:p>
          <w:p w:rsidR="00F132F6" w:rsidRPr="002843BE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ТП-102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3400" w:type="dxa"/>
          </w:tcPr>
          <w:p w:rsidR="00F132F6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F132F6" w:rsidRPr="002843BE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3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5</w:t>
            </w:r>
          </w:p>
        </w:tc>
        <w:tc>
          <w:tcPr>
            <w:tcW w:w="3400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 ф..13 ,ТП-50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20</w:t>
            </w:r>
          </w:p>
        </w:tc>
        <w:tc>
          <w:tcPr>
            <w:tcW w:w="1133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2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,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3400" w:type="dxa"/>
          </w:tcPr>
          <w:p w:rsidR="00F132F6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132F6" w:rsidRPr="002843BE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7</w:t>
            </w:r>
          </w:p>
        </w:tc>
        <w:tc>
          <w:tcPr>
            <w:tcW w:w="3400" w:type="dxa"/>
          </w:tcPr>
          <w:p w:rsidR="00F132F6" w:rsidRPr="007044AF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8</w:t>
            </w:r>
          </w:p>
        </w:tc>
        <w:tc>
          <w:tcPr>
            <w:tcW w:w="3400" w:type="dxa"/>
          </w:tcPr>
          <w:p w:rsidR="00F132F6" w:rsidRPr="007044AF" w:rsidRDefault="00F132F6" w:rsidP="00F132F6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7044AF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49</w:t>
            </w:r>
          </w:p>
        </w:tc>
        <w:tc>
          <w:tcPr>
            <w:tcW w:w="3400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6</w:t>
            </w:r>
          </w:p>
        </w:tc>
        <w:tc>
          <w:tcPr>
            <w:tcW w:w="714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F132F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,Р19</w:t>
            </w:r>
          </w:p>
        </w:tc>
      </w:tr>
      <w:tr w:rsidR="00F132F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132F6" w:rsidRPr="002843BE" w:rsidRDefault="00F132F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3400" w:type="dxa"/>
          </w:tcPr>
          <w:p w:rsidR="002A7AE6" w:rsidRDefault="002A7AE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1,ТП-86,ТП-109,ТП-61,</w:t>
            </w:r>
          </w:p>
          <w:p w:rsidR="00F132F6" w:rsidRPr="002843BE" w:rsidRDefault="002A7AE6" w:rsidP="00F132F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48</w:t>
            </w:r>
          </w:p>
        </w:tc>
        <w:tc>
          <w:tcPr>
            <w:tcW w:w="714" w:type="dxa"/>
            <w:vAlign w:val="center"/>
          </w:tcPr>
          <w:p w:rsidR="00F132F6" w:rsidRPr="002843BE" w:rsidRDefault="002A7AE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132F6" w:rsidRPr="002843BE" w:rsidRDefault="002A7AE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F132F6" w:rsidRPr="002843BE" w:rsidRDefault="002A7AE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995" w:type="dxa"/>
            <w:gridSpan w:val="2"/>
            <w:vAlign w:val="center"/>
          </w:tcPr>
          <w:p w:rsidR="00F132F6" w:rsidRPr="002843BE" w:rsidRDefault="002A7AE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F132F6" w:rsidRPr="002843BE" w:rsidRDefault="002A7AE6" w:rsidP="00F132F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1275" w:type="dxa"/>
            <w:gridSpan w:val="2"/>
            <w:vAlign w:val="center"/>
          </w:tcPr>
          <w:p w:rsidR="00F132F6" w:rsidRPr="002843BE" w:rsidRDefault="002A7AE6" w:rsidP="00F132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7A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1</w:t>
            </w:r>
          </w:p>
        </w:tc>
        <w:tc>
          <w:tcPr>
            <w:tcW w:w="3400" w:type="dxa"/>
          </w:tcPr>
          <w:p w:rsidR="002A7AE6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</w:t>
            </w:r>
          </w:p>
          <w:p w:rsidR="002A7AE6" w:rsidRPr="002843BE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,ТП-91</w:t>
            </w:r>
          </w:p>
        </w:tc>
        <w:tc>
          <w:tcPr>
            <w:tcW w:w="714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995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1275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7A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2A7AE6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2</w:t>
            </w:r>
          </w:p>
        </w:tc>
        <w:tc>
          <w:tcPr>
            <w:tcW w:w="3400" w:type="dxa"/>
          </w:tcPr>
          <w:p w:rsidR="002A7AE6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2A7AE6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02,ТП-50,</w:t>
            </w:r>
          </w:p>
          <w:p w:rsidR="002A7AE6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ГПП,РП-11,ТП-97,ТП-98,</w:t>
            </w:r>
          </w:p>
          <w:p w:rsidR="002A7AE6" w:rsidRPr="002843BE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9,ТП-58</w:t>
            </w:r>
          </w:p>
        </w:tc>
        <w:tc>
          <w:tcPr>
            <w:tcW w:w="714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995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0.2017</w:t>
            </w:r>
          </w:p>
        </w:tc>
        <w:tc>
          <w:tcPr>
            <w:tcW w:w="1275" w:type="dxa"/>
            <w:gridSpan w:val="2"/>
            <w:vAlign w:val="center"/>
          </w:tcPr>
          <w:p w:rsidR="002A7AE6" w:rsidRPr="002843BE" w:rsidRDefault="002A7AE6" w:rsidP="002A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7A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3</w:t>
            </w:r>
          </w:p>
        </w:tc>
        <w:tc>
          <w:tcPr>
            <w:tcW w:w="3400" w:type="dxa"/>
          </w:tcPr>
          <w:p w:rsidR="002A7AE6" w:rsidRPr="007044AF" w:rsidRDefault="002A7AE6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5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5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7A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4</w:t>
            </w:r>
          </w:p>
        </w:tc>
        <w:tc>
          <w:tcPr>
            <w:tcW w:w="3400" w:type="dxa"/>
          </w:tcPr>
          <w:p w:rsidR="002A7AE6" w:rsidRPr="007044AF" w:rsidRDefault="002A7AE6" w:rsidP="002A7AE6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995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EF7DA3">
              <w:rPr>
                <w:rFonts w:ascii="Times New Roman" w:hAnsi="Times New Roman"/>
                <w:sz w:val="20"/>
                <w:szCs w:val="20"/>
              </w:rPr>
              <w:t>.10</w:t>
            </w:r>
            <w:r>
              <w:rPr>
                <w:rFonts w:ascii="Times New Roman" w:hAnsi="Times New Roman"/>
                <w:sz w:val="20"/>
                <w:szCs w:val="20"/>
              </w:rPr>
              <w:t>.2017</w:t>
            </w:r>
          </w:p>
        </w:tc>
        <w:tc>
          <w:tcPr>
            <w:tcW w:w="1275" w:type="dxa"/>
            <w:gridSpan w:val="2"/>
            <w:vAlign w:val="center"/>
          </w:tcPr>
          <w:p w:rsidR="002A7AE6" w:rsidRPr="007044AF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2A7A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2A7AE6" w:rsidRPr="002843BE" w:rsidRDefault="002A7AE6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5</w:t>
            </w:r>
          </w:p>
        </w:tc>
        <w:tc>
          <w:tcPr>
            <w:tcW w:w="3400" w:type="dxa"/>
          </w:tcPr>
          <w:p w:rsidR="002A7AE6" w:rsidRPr="002843BE" w:rsidRDefault="00150DD4" w:rsidP="002A7A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секция №2</w:t>
            </w:r>
          </w:p>
        </w:tc>
        <w:tc>
          <w:tcPr>
            <w:tcW w:w="714" w:type="dxa"/>
            <w:vAlign w:val="center"/>
          </w:tcPr>
          <w:p w:rsidR="002A7AE6" w:rsidRPr="002843BE" w:rsidRDefault="00150DD4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1" w:type="dxa"/>
            <w:vAlign w:val="center"/>
          </w:tcPr>
          <w:p w:rsidR="002A7AE6" w:rsidRPr="002843BE" w:rsidRDefault="00150DD4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2A7AE6" w:rsidRPr="002843BE" w:rsidRDefault="00150DD4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995" w:type="dxa"/>
            <w:gridSpan w:val="2"/>
            <w:vAlign w:val="center"/>
          </w:tcPr>
          <w:p w:rsidR="002A7AE6" w:rsidRPr="002843BE" w:rsidRDefault="00150DD4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2A7AE6" w:rsidRPr="002843BE" w:rsidRDefault="00150DD4" w:rsidP="002A7A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275" w:type="dxa"/>
            <w:gridSpan w:val="2"/>
            <w:vAlign w:val="center"/>
          </w:tcPr>
          <w:p w:rsidR="002A7AE6" w:rsidRPr="002843BE" w:rsidRDefault="00150DD4" w:rsidP="002A7A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150DD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3400" w:type="dxa"/>
          </w:tcPr>
          <w:p w:rsidR="00150DD4" w:rsidRPr="002843BE" w:rsidRDefault="00150DD4" w:rsidP="00150DD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26,ЦРП-9,ТП-91</w:t>
            </w:r>
          </w:p>
        </w:tc>
        <w:tc>
          <w:tcPr>
            <w:tcW w:w="714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5</w:t>
            </w:r>
          </w:p>
        </w:tc>
        <w:tc>
          <w:tcPr>
            <w:tcW w:w="991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995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275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19</w:t>
            </w:r>
          </w:p>
        </w:tc>
      </w:tr>
      <w:tr w:rsidR="00150DD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150DD4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7</w:t>
            </w:r>
          </w:p>
        </w:tc>
        <w:tc>
          <w:tcPr>
            <w:tcW w:w="3400" w:type="dxa"/>
          </w:tcPr>
          <w:p w:rsidR="00150DD4" w:rsidRDefault="00150DD4" w:rsidP="00150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ТП-48,ТП-61,</w:t>
            </w:r>
          </w:p>
          <w:p w:rsidR="00150DD4" w:rsidRDefault="00150DD4" w:rsidP="00150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89,ТП-1,ТП-23,ТП-109,</w:t>
            </w:r>
          </w:p>
          <w:p w:rsidR="00150DD4" w:rsidRDefault="00150DD4" w:rsidP="00150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11,ТП-113,ТП-114,</w:t>
            </w:r>
          </w:p>
          <w:p w:rsidR="00150DD4" w:rsidRPr="002843BE" w:rsidRDefault="00150DD4" w:rsidP="00150D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гнит 6-й мк-р и 10 мк-р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714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5</w:t>
            </w:r>
          </w:p>
        </w:tc>
        <w:tc>
          <w:tcPr>
            <w:tcW w:w="1133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995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5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275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DD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8</w:t>
            </w:r>
          </w:p>
        </w:tc>
        <w:tc>
          <w:tcPr>
            <w:tcW w:w="3400" w:type="dxa"/>
          </w:tcPr>
          <w:p w:rsidR="00150DD4" w:rsidRPr="007044AF" w:rsidRDefault="00150DD4" w:rsidP="00150DD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23-00</w:t>
            </w:r>
          </w:p>
        </w:tc>
        <w:tc>
          <w:tcPr>
            <w:tcW w:w="1133" w:type="dxa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995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275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DD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59</w:t>
            </w:r>
          </w:p>
        </w:tc>
        <w:tc>
          <w:tcPr>
            <w:tcW w:w="3400" w:type="dxa"/>
          </w:tcPr>
          <w:p w:rsidR="00150DD4" w:rsidRPr="007044AF" w:rsidRDefault="00150DD4" w:rsidP="00150DD4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995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0.2017</w:t>
            </w:r>
          </w:p>
        </w:tc>
        <w:tc>
          <w:tcPr>
            <w:tcW w:w="1275" w:type="dxa"/>
            <w:gridSpan w:val="2"/>
            <w:vAlign w:val="center"/>
          </w:tcPr>
          <w:p w:rsidR="00150DD4" w:rsidRPr="007044AF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50DD4" w:rsidRPr="003358E3" w:rsidTr="00DF01CE">
        <w:trPr>
          <w:trHeight w:val="294"/>
        </w:trPr>
        <w:tc>
          <w:tcPr>
            <w:tcW w:w="622" w:type="dxa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150DD4" w:rsidRPr="003358E3" w:rsidRDefault="00150DD4" w:rsidP="00150D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8" w:type="dxa"/>
            <w:gridSpan w:val="2"/>
            <w:vAlign w:val="center"/>
          </w:tcPr>
          <w:p w:rsidR="00150DD4" w:rsidRPr="003358E3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150DD4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150DD4" w:rsidRPr="002843BE" w:rsidRDefault="00150DD4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0</w:t>
            </w:r>
          </w:p>
        </w:tc>
        <w:tc>
          <w:tcPr>
            <w:tcW w:w="3400" w:type="dxa"/>
          </w:tcPr>
          <w:p w:rsidR="00150DD4" w:rsidRPr="002843BE" w:rsidRDefault="00F43FCE" w:rsidP="00150DD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44</w:t>
            </w:r>
          </w:p>
        </w:tc>
        <w:tc>
          <w:tcPr>
            <w:tcW w:w="714" w:type="dxa"/>
            <w:vAlign w:val="center"/>
          </w:tcPr>
          <w:p w:rsidR="00150DD4" w:rsidRPr="002843BE" w:rsidRDefault="00F43FCE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50DD4" w:rsidRPr="002843BE" w:rsidRDefault="00F43FCE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20</w:t>
            </w:r>
          </w:p>
        </w:tc>
        <w:tc>
          <w:tcPr>
            <w:tcW w:w="1133" w:type="dxa"/>
            <w:vAlign w:val="center"/>
          </w:tcPr>
          <w:p w:rsidR="00150DD4" w:rsidRPr="002843BE" w:rsidRDefault="00F43FCE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150DD4" w:rsidRPr="002843BE" w:rsidRDefault="00F43FCE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20</w:t>
            </w:r>
          </w:p>
        </w:tc>
        <w:tc>
          <w:tcPr>
            <w:tcW w:w="1133" w:type="dxa"/>
            <w:gridSpan w:val="2"/>
            <w:vAlign w:val="center"/>
          </w:tcPr>
          <w:p w:rsidR="00150DD4" w:rsidRPr="002843BE" w:rsidRDefault="00F43FCE" w:rsidP="00150DD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150DD4" w:rsidRPr="002843BE" w:rsidRDefault="00150DD4" w:rsidP="00150D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 w:rsidR="00F43FC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1</w:t>
            </w:r>
          </w:p>
        </w:tc>
        <w:tc>
          <w:tcPr>
            <w:tcW w:w="3400" w:type="dxa"/>
          </w:tcPr>
          <w:p w:rsidR="00F43FCE" w:rsidRPr="002843BE" w:rsidRDefault="00F43FCE" w:rsidP="00F43F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2</w:t>
            </w:r>
          </w:p>
        </w:tc>
        <w:tc>
          <w:tcPr>
            <w:tcW w:w="3400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</w:t>
            </w:r>
          </w:p>
        </w:tc>
        <w:tc>
          <w:tcPr>
            <w:tcW w:w="714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7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3</w:t>
            </w:r>
          </w:p>
        </w:tc>
        <w:tc>
          <w:tcPr>
            <w:tcW w:w="3400" w:type="dxa"/>
          </w:tcPr>
          <w:p w:rsidR="00F43FC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F43FCE" w:rsidRPr="002843B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,ГПП</w:t>
            </w:r>
          </w:p>
        </w:tc>
        <w:tc>
          <w:tcPr>
            <w:tcW w:w="714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,Р21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4</w:t>
            </w:r>
          </w:p>
        </w:tc>
        <w:tc>
          <w:tcPr>
            <w:tcW w:w="3400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4</w:t>
            </w:r>
          </w:p>
        </w:tc>
        <w:tc>
          <w:tcPr>
            <w:tcW w:w="714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,Р4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5</w:t>
            </w:r>
          </w:p>
        </w:tc>
        <w:tc>
          <w:tcPr>
            <w:tcW w:w="3400" w:type="dxa"/>
          </w:tcPr>
          <w:p w:rsidR="00F43FCE" w:rsidRPr="002843B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F43FCE" w:rsidP="00F4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6</w:t>
            </w:r>
          </w:p>
        </w:tc>
      </w:tr>
      <w:tr w:rsidR="00F43FCE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CB47ED" w:rsidRDefault="00CB47ED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43FCE" w:rsidRPr="002843BE" w:rsidRDefault="00F43FCE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3400" w:type="dxa"/>
          </w:tcPr>
          <w:p w:rsidR="00F43FC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43FC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</w:t>
            </w:r>
          </w:p>
          <w:p w:rsidR="00F43FCE" w:rsidRDefault="00F43FCE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</w:t>
            </w:r>
            <w:r w:rsidR="00CB47ED">
              <w:rPr>
                <w:rFonts w:ascii="Times New Roman" w:hAnsi="Times New Roman"/>
                <w:sz w:val="20"/>
                <w:szCs w:val="20"/>
              </w:rPr>
              <w:t>-</w:t>
            </w:r>
            <w:r w:rsidR="00CB47E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CB47ED"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CB47ED" w:rsidRPr="002843BE" w:rsidRDefault="00CB47ED" w:rsidP="00F43F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</w:t>
            </w:r>
          </w:p>
        </w:tc>
        <w:tc>
          <w:tcPr>
            <w:tcW w:w="714" w:type="dxa"/>
            <w:vAlign w:val="center"/>
          </w:tcPr>
          <w:p w:rsidR="00F43FCE" w:rsidRPr="002843BE" w:rsidRDefault="00CB47ED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991" w:type="dxa"/>
            <w:vAlign w:val="center"/>
          </w:tcPr>
          <w:p w:rsidR="00F43FCE" w:rsidRPr="002843BE" w:rsidRDefault="00CB47ED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vAlign w:val="center"/>
          </w:tcPr>
          <w:p w:rsidR="00F43FCE" w:rsidRPr="002843BE" w:rsidRDefault="00CB47ED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F43FCE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-30</w:t>
            </w:r>
          </w:p>
        </w:tc>
        <w:tc>
          <w:tcPr>
            <w:tcW w:w="1133" w:type="dxa"/>
            <w:gridSpan w:val="2"/>
            <w:vAlign w:val="center"/>
          </w:tcPr>
          <w:p w:rsidR="00F43FCE" w:rsidRPr="002843BE" w:rsidRDefault="00CB47ED" w:rsidP="00F43F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F43FCE" w:rsidRPr="002843BE" w:rsidRDefault="00CB47ED" w:rsidP="00F43F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CB47ED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CB47ED" w:rsidRPr="002843BE" w:rsidRDefault="00CB47ED" w:rsidP="00CB4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7</w:t>
            </w:r>
          </w:p>
        </w:tc>
        <w:tc>
          <w:tcPr>
            <w:tcW w:w="3400" w:type="dxa"/>
          </w:tcPr>
          <w:p w:rsidR="00CB47ED" w:rsidRPr="007044AF" w:rsidRDefault="00CB47ED" w:rsidP="00CB47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7ED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8</w:t>
            </w:r>
          </w:p>
        </w:tc>
        <w:tc>
          <w:tcPr>
            <w:tcW w:w="3400" w:type="dxa"/>
          </w:tcPr>
          <w:p w:rsidR="00CB47ED" w:rsidRPr="007044AF" w:rsidRDefault="00CB47ED" w:rsidP="00CB47ED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995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0.2017</w:t>
            </w:r>
          </w:p>
        </w:tc>
        <w:tc>
          <w:tcPr>
            <w:tcW w:w="1275" w:type="dxa"/>
            <w:gridSpan w:val="2"/>
            <w:vAlign w:val="center"/>
          </w:tcPr>
          <w:p w:rsidR="00CB47ED" w:rsidRPr="007044AF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CB47ED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69</w:t>
            </w:r>
          </w:p>
        </w:tc>
        <w:tc>
          <w:tcPr>
            <w:tcW w:w="3400" w:type="dxa"/>
          </w:tcPr>
          <w:p w:rsidR="00CB47ED" w:rsidRDefault="00CB47ED" w:rsidP="00CB47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CB47ED" w:rsidRPr="002843BE" w:rsidRDefault="00CB47ED" w:rsidP="00CB47ED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CB47ED" w:rsidRPr="002843BE" w:rsidRDefault="00CB47ED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CB47ED" w:rsidRPr="002843BE" w:rsidRDefault="00D159E6" w:rsidP="00CB47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CB47ED" w:rsidRPr="002843BE" w:rsidRDefault="00D159E6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CB47ED" w:rsidRPr="002843BE" w:rsidRDefault="00D159E6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CB47ED" w:rsidRPr="002843BE" w:rsidRDefault="00D159E6" w:rsidP="00CB47ED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0</w:t>
            </w:r>
          </w:p>
        </w:tc>
        <w:tc>
          <w:tcPr>
            <w:tcW w:w="3400" w:type="dxa"/>
          </w:tcPr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 ТП-109 тр-р №1,</w:t>
            </w:r>
          </w:p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р-р №2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4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1</w:t>
            </w:r>
          </w:p>
        </w:tc>
        <w:tc>
          <w:tcPr>
            <w:tcW w:w="3400" w:type="dxa"/>
          </w:tcPr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2</w:t>
            </w:r>
          </w:p>
        </w:tc>
        <w:tc>
          <w:tcPr>
            <w:tcW w:w="3400" w:type="dxa"/>
          </w:tcPr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</w:t>
            </w:r>
          </w:p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9,ТП-61,ТП-48, ТП-109 тр-р №1,</w:t>
            </w:r>
          </w:p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09 тр-р №2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4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4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3</w:t>
            </w:r>
          </w:p>
        </w:tc>
        <w:tc>
          <w:tcPr>
            <w:tcW w:w="3400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9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4</w:t>
            </w:r>
          </w:p>
        </w:tc>
        <w:tc>
          <w:tcPr>
            <w:tcW w:w="3400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5</w:t>
            </w:r>
          </w:p>
        </w:tc>
        <w:tc>
          <w:tcPr>
            <w:tcW w:w="3400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3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6</w:t>
            </w:r>
          </w:p>
        </w:tc>
        <w:tc>
          <w:tcPr>
            <w:tcW w:w="3400" w:type="dxa"/>
          </w:tcPr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</w:t>
            </w:r>
          </w:p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,ТП-8, 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111,</w:t>
            </w:r>
          </w:p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3,ТП-114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7</w:t>
            </w:r>
          </w:p>
        </w:tc>
        <w:tc>
          <w:tcPr>
            <w:tcW w:w="3400" w:type="dxa"/>
          </w:tcPr>
          <w:p w:rsidR="00D159E6" w:rsidRPr="007044AF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8</w:t>
            </w:r>
          </w:p>
        </w:tc>
        <w:tc>
          <w:tcPr>
            <w:tcW w:w="3400" w:type="dxa"/>
          </w:tcPr>
          <w:p w:rsidR="00D159E6" w:rsidRPr="007044AF" w:rsidRDefault="00D159E6" w:rsidP="00D159E6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7044AF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159E6" w:rsidRPr="002843B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43BE">
              <w:rPr>
                <w:rFonts w:ascii="Times New Roman" w:hAnsi="Times New Roman"/>
                <w:sz w:val="20"/>
                <w:szCs w:val="20"/>
              </w:rPr>
              <w:t>179</w:t>
            </w:r>
          </w:p>
        </w:tc>
        <w:tc>
          <w:tcPr>
            <w:tcW w:w="3400" w:type="dxa"/>
          </w:tcPr>
          <w:p w:rsidR="00D159E6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D159E6" w:rsidRPr="002843BE" w:rsidRDefault="00D159E6" w:rsidP="00D159E6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714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159E6" w:rsidRPr="002843BE" w:rsidRDefault="00D159E6" w:rsidP="00D159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0</w:t>
            </w:r>
          </w:p>
        </w:tc>
        <w:tc>
          <w:tcPr>
            <w:tcW w:w="3400" w:type="dxa"/>
          </w:tcPr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</w:t>
            </w:r>
          </w:p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DF01CE" w:rsidRPr="002843B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58</w:t>
            </w:r>
          </w:p>
        </w:tc>
        <w:tc>
          <w:tcPr>
            <w:tcW w:w="714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1</w:t>
            </w:r>
          </w:p>
        </w:tc>
        <w:tc>
          <w:tcPr>
            <w:tcW w:w="3400" w:type="dxa"/>
          </w:tcPr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DF01CE" w:rsidRPr="002843B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ПР-1П</w:t>
            </w:r>
          </w:p>
        </w:tc>
        <w:tc>
          <w:tcPr>
            <w:tcW w:w="714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3400" w:type="dxa"/>
          </w:tcPr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</w:t>
            </w:r>
          </w:p>
          <w:p w:rsid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DF01CE" w:rsidRPr="002843B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,ТП-58</w:t>
            </w:r>
          </w:p>
        </w:tc>
        <w:tc>
          <w:tcPr>
            <w:tcW w:w="714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2843BE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3358E3" w:rsidTr="00D80BEF">
        <w:trPr>
          <w:trHeight w:val="294"/>
        </w:trPr>
        <w:tc>
          <w:tcPr>
            <w:tcW w:w="622" w:type="dxa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DF01CE" w:rsidRPr="003358E3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8" w:type="dxa"/>
            <w:gridSpan w:val="2"/>
            <w:vAlign w:val="center"/>
          </w:tcPr>
          <w:p w:rsidR="00DF01CE" w:rsidRPr="003358E3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3400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</w:t>
            </w:r>
          </w:p>
        </w:tc>
        <w:tc>
          <w:tcPr>
            <w:tcW w:w="714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3400" w:type="dxa"/>
          </w:tcPr>
          <w:p w:rsidR="00DF01CE" w:rsidRPr="007044AF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3400" w:type="dxa"/>
          </w:tcPr>
          <w:p w:rsidR="00DF01CE" w:rsidRPr="007044AF" w:rsidRDefault="00DF01CE" w:rsidP="00DF01CE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DF01CE" w:rsidRPr="002843B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7044AF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6</w:t>
            </w:r>
          </w:p>
        </w:tc>
        <w:tc>
          <w:tcPr>
            <w:tcW w:w="3400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 яч.8</w:t>
            </w:r>
          </w:p>
        </w:tc>
        <w:tc>
          <w:tcPr>
            <w:tcW w:w="714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40</w:t>
            </w:r>
          </w:p>
        </w:tc>
        <w:tc>
          <w:tcPr>
            <w:tcW w:w="1133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4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7</w:t>
            </w:r>
          </w:p>
        </w:tc>
        <w:tc>
          <w:tcPr>
            <w:tcW w:w="3400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 яч.34</w:t>
            </w:r>
          </w:p>
        </w:tc>
        <w:tc>
          <w:tcPr>
            <w:tcW w:w="714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50</w:t>
            </w:r>
          </w:p>
        </w:tc>
        <w:tc>
          <w:tcPr>
            <w:tcW w:w="1133" w:type="dxa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5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DF01CE" w:rsidRDefault="00DF01CE" w:rsidP="00DF01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DF01CE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DF01CE" w:rsidRPr="00DF01CE" w:rsidRDefault="00DF01CE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8</w:t>
            </w:r>
          </w:p>
        </w:tc>
        <w:tc>
          <w:tcPr>
            <w:tcW w:w="3400" w:type="dxa"/>
          </w:tcPr>
          <w:p w:rsidR="003A42D0" w:rsidRDefault="003A42D0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58,ТП-99,КТП-8,</w:t>
            </w:r>
          </w:p>
          <w:p w:rsidR="00DF01CE" w:rsidRPr="00DF01CE" w:rsidRDefault="003A42D0" w:rsidP="00DF01CE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</w:t>
            </w:r>
          </w:p>
        </w:tc>
        <w:tc>
          <w:tcPr>
            <w:tcW w:w="714" w:type="dxa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DF01CE" w:rsidRPr="00DF01CE" w:rsidRDefault="003A42D0" w:rsidP="00DF01C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89</w:t>
            </w:r>
          </w:p>
        </w:tc>
        <w:tc>
          <w:tcPr>
            <w:tcW w:w="3400" w:type="dxa"/>
          </w:tcPr>
          <w:p w:rsidR="003A42D0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61,ТП-48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0</w:t>
            </w:r>
          </w:p>
        </w:tc>
        <w:tc>
          <w:tcPr>
            <w:tcW w:w="3400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3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1</w:t>
            </w:r>
          </w:p>
        </w:tc>
        <w:tc>
          <w:tcPr>
            <w:tcW w:w="3400" w:type="dxa"/>
          </w:tcPr>
          <w:p w:rsidR="003A42D0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</w:t>
            </w:r>
          </w:p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61,ТП-48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2</w:t>
            </w:r>
          </w:p>
        </w:tc>
        <w:tc>
          <w:tcPr>
            <w:tcW w:w="3400" w:type="dxa"/>
          </w:tcPr>
          <w:p w:rsidR="003A42D0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</w:t>
            </w:r>
          </w:p>
          <w:p w:rsidR="003A42D0" w:rsidRPr="003A42D0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0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3</w:t>
            </w:r>
          </w:p>
        </w:tc>
        <w:tc>
          <w:tcPr>
            <w:tcW w:w="3400" w:type="dxa"/>
          </w:tcPr>
          <w:p w:rsidR="003A42D0" w:rsidRPr="007044AF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A42D0" w:rsidRPr="002843B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4</w:t>
            </w:r>
          </w:p>
        </w:tc>
        <w:tc>
          <w:tcPr>
            <w:tcW w:w="3400" w:type="dxa"/>
          </w:tcPr>
          <w:p w:rsidR="003A42D0" w:rsidRPr="007044AF" w:rsidRDefault="003A42D0" w:rsidP="003A42D0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3A42D0" w:rsidRPr="002843B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7044AF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5</w:t>
            </w:r>
          </w:p>
        </w:tc>
        <w:tc>
          <w:tcPr>
            <w:tcW w:w="3400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2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6</w:t>
            </w:r>
          </w:p>
        </w:tc>
        <w:tc>
          <w:tcPr>
            <w:tcW w:w="3400" w:type="dxa"/>
          </w:tcPr>
          <w:p w:rsidR="003A42D0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6,ТП-23,ТП-1,ТП-109,</w:t>
            </w:r>
          </w:p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89,ТП-48,ТП-91,ПР-1П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A42D0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7</w:t>
            </w:r>
          </w:p>
        </w:tc>
        <w:tc>
          <w:tcPr>
            <w:tcW w:w="3400" w:type="dxa"/>
          </w:tcPr>
          <w:p w:rsidR="003A42D0" w:rsidRPr="00DF01CE" w:rsidRDefault="003A42D0" w:rsidP="003A42D0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4</w:t>
            </w:r>
          </w:p>
        </w:tc>
        <w:tc>
          <w:tcPr>
            <w:tcW w:w="714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3A42D0" w:rsidRPr="00DF01CE" w:rsidRDefault="003A42D0" w:rsidP="003A42D0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,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8</w:t>
            </w:r>
          </w:p>
        </w:tc>
        <w:tc>
          <w:tcPr>
            <w:tcW w:w="3400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4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,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199</w:t>
            </w:r>
          </w:p>
        </w:tc>
        <w:tc>
          <w:tcPr>
            <w:tcW w:w="3400" w:type="dxa"/>
          </w:tcPr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РП-11,ТП-97,ТП-98,ТП-99,</w:t>
            </w:r>
          </w:p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8</w:t>
            </w:r>
          </w:p>
        </w:tc>
        <w:tc>
          <w:tcPr>
            <w:tcW w:w="714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3400" w:type="dxa"/>
          </w:tcPr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РП-11,ТП-97,ТП-98,ТП-99,</w:t>
            </w:r>
          </w:p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 КТП СН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.п.,ТП-8,</w:t>
            </w:r>
          </w:p>
          <w:p w:rsidR="00FB571C" w:rsidRPr="002843B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7,ТП-88,ТП-111,ТП-113</w:t>
            </w:r>
          </w:p>
        </w:tc>
        <w:tc>
          <w:tcPr>
            <w:tcW w:w="714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1</w:t>
            </w:r>
          </w:p>
        </w:tc>
        <w:tc>
          <w:tcPr>
            <w:tcW w:w="3400" w:type="dxa"/>
          </w:tcPr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2</w:t>
            </w:r>
          </w:p>
        </w:tc>
        <w:tc>
          <w:tcPr>
            <w:tcW w:w="3400" w:type="dxa"/>
          </w:tcPr>
          <w:p w:rsidR="00FB571C" w:rsidRPr="007044AF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3</w:t>
            </w:r>
          </w:p>
        </w:tc>
        <w:tc>
          <w:tcPr>
            <w:tcW w:w="3400" w:type="dxa"/>
          </w:tcPr>
          <w:p w:rsidR="00FB571C" w:rsidRPr="007044AF" w:rsidRDefault="00FB571C" w:rsidP="00FB571C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7044AF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4</w:t>
            </w:r>
          </w:p>
        </w:tc>
        <w:tc>
          <w:tcPr>
            <w:tcW w:w="3400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8</w:t>
            </w:r>
          </w:p>
        </w:tc>
        <w:tc>
          <w:tcPr>
            <w:tcW w:w="714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  <w:tc>
          <w:tcPr>
            <w:tcW w:w="3400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4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FB571C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FB571C" w:rsidRPr="00DF01C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6</w:t>
            </w:r>
          </w:p>
        </w:tc>
        <w:tc>
          <w:tcPr>
            <w:tcW w:w="3400" w:type="dxa"/>
          </w:tcPr>
          <w:p w:rsidR="00FB571C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,ТП-99,ТП-58,РП-11,ТП-97,</w:t>
            </w:r>
          </w:p>
          <w:p w:rsidR="00FB571C" w:rsidRPr="00DF01CE" w:rsidRDefault="00FB571C" w:rsidP="00FB571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ПП, ТП-102,ТП-24,ТП-50</w:t>
            </w:r>
          </w:p>
        </w:tc>
        <w:tc>
          <w:tcPr>
            <w:tcW w:w="714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FB571C" w:rsidRPr="002843BE" w:rsidRDefault="00FB571C" w:rsidP="00FB57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3F8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7</w:t>
            </w:r>
          </w:p>
        </w:tc>
        <w:tc>
          <w:tcPr>
            <w:tcW w:w="3400" w:type="dxa"/>
          </w:tcPr>
          <w:p w:rsidR="006353F8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1ПРП-1,ТП-89,</w:t>
            </w:r>
          </w:p>
          <w:p w:rsidR="006353F8" w:rsidRPr="00DF01CE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ТП-109 тр-р №1,2</w:t>
            </w:r>
          </w:p>
        </w:tc>
        <w:tc>
          <w:tcPr>
            <w:tcW w:w="714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2843B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2843BE" w:rsidRDefault="006353F8" w:rsidP="00635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3F8" w:rsidRPr="00DF01CE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F01CE">
              <w:rPr>
                <w:rFonts w:ascii="Times New Roman" w:hAnsi="Times New Roman"/>
                <w:sz w:val="20"/>
                <w:szCs w:val="20"/>
              </w:rPr>
              <w:t>208</w:t>
            </w:r>
          </w:p>
        </w:tc>
        <w:tc>
          <w:tcPr>
            <w:tcW w:w="3400" w:type="dxa"/>
          </w:tcPr>
          <w:p w:rsidR="006353F8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6353F8" w:rsidRPr="00DF01CE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DF01C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-0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2843B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2843BE" w:rsidRDefault="006353F8" w:rsidP="006353F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3F8" w:rsidRPr="003358E3" w:rsidTr="00D80BEF">
        <w:trPr>
          <w:trHeight w:val="294"/>
        </w:trPr>
        <w:tc>
          <w:tcPr>
            <w:tcW w:w="622" w:type="dxa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6353F8" w:rsidRPr="003358E3" w:rsidRDefault="006353F8" w:rsidP="006353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8" w:type="dxa"/>
            <w:gridSpan w:val="2"/>
            <w:vAlign w:val="center"/>
          </w:tcPr>
          <w:p w:rsidR="006353F8" w:rsidRPr="003358E3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6353F8" w:rsidRPr="006353F8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09</w:t>
            </w:r>
          </w:p>
        </w:tc>
        <w:tc>
          <w:tcPr>
            <w:tcW w:w="3400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 ТП-88,ТП-87,ТП-111</w:t>
            </w:r>
          </w:p>
        </w:tc>
        <w:tc>
          <w:tcPr>
            <w:tcW w:w="714" w:type="dxa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-30</w:t>
            </w:r>
          </w:p>
        </w:tc>
        <w:tc>
          <w:tcPr>
            <w:tcW w:w="1133" w:type="dxa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3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</w:tr>
      <w:tr w:rsidR="006353F8" w:rsidRPr="006353F8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0</w:t>
            </w:r>
          </w:p>
        </w:tc>
        <w:tc>
          <w:tcPr>
            <w:tcW w:w="3400" w:type="dxa"/>
          </w:tcPr>
          <w:p w:rsidR="006353F8" w:rsidRPr="007044AF" w:rsidRDefault="006353F8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6353F8" w:rsidRPr="002843B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3F8" w:rsidRPr="006353F8" w:rsidTr="00DF01CE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1</w:t>
            </w:r>
          </w:p>
        </w:tc>
        <w:tc>
          <w:tcPr>
            <w:tcW w:w="3400" w:type="dxa"/>
          </w:tcPr>
          <w:p w:rsidR="006353F8" w:rsidRPr="007044AF" w:rsidRDefault="006353F8" w:rsidP="006353F8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6353F8" w:rsidRPr="002843BE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7044AF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6353F8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2</w:t>
            </w:r>
          </w:p>
        </w:tc>
        <w:tc>
          <w:tcPr>
            <w:tcW w:w="3400" w:type="dxa"/>
          </w:tcPr>
          <w:p w:rsidR="006353F8" w:rsidRPr="006353F8" w:rsidRDefault="00D80BEF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7 яч.40</w:t>
            </w:r>
          </w:p>
        </w:tc>
        <w:tc>
          <w:tcPr>
            <w:tcW w:w="714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5</w:t>
            </w:r>
          </w:p>
        </w:tc>
        <w:tc>
          <w:tcPr>
            <w:tcW w:w="1133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5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Р</w:t>
            </w:r>
            <w:r w:rsidR="00D80BEF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</w:tr>
      <w:tr w:rsidR="006353F8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6353F8" w:rsidRPr="006353F8" w:rsidRDefault="006353F8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400" w:type="dxa"/>
          </w:tcPr>
          <w:p w:rsidR="006353F8" w:rsidRPr="006353F8" w:rsidRDefault="00D80BEF" w:rsidP="006353F8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9 яч.50</w:t>
            </w:r>
          </w:p>
        </w:tc>
        <w:tc>
          <w:tcPr>
            <w:tcW w:w="714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gridSpan w:val="2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6353F8" w:rsidRPr="006353F8" w:rsidRDefault="00D80BEF" w:rsidP="006353F8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="006353F8" w:rsidRPr="006353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80BEF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400" w:type="dxa"/>
          </w:tcPr>
          <w:p w:rsidR="00D80BEF" w:rsidRPr="006353F8" w:rsidRDefault="00D80BEF" w:rsidP="00D80BE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ТП-88</w:t>
            </w:r>
          </w:p>
        </w:tc>
        <w:tc>
          <w:tcPr>
            <w:tcW w:w="714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</w:t>
            </w:r>
            <w:r w:rsidRPr="006353F8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D80BEF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53F8">
              <w:rPr>
                <w:rFonts w:ascii="Times New Roman" w:hAnsi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400" w:type="dxa"/>
          </w:tcPr>
          <w:p w:rsidR="00D80BEF" w:rsidRPr="006353F8" w:rsidRDefault="00D80BEF" w:rsidP="00D80BE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 яч.44</w:t>
            </w:r>
          </w:p>
        </w:tc>
        <w:tc>
          <w:tcPr>
            <w:tcW w:w="714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5</w:t>
            </w:r>
          </w:p>
        </w:tc>
      </w:tr>
      <w:tr w:rsidR="00D80BEF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D80BEF" w:rsidRPr="006353F8" w:rsidRDefault="00D80BEF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6</w:t>
            </w:r>
          </w:p>
        </w:tc>
        <w:tc>
          <w:tcPr>
            <w:tcW w:w="3400" w:type="dxa"/>
          </w:tcPr>
          <w:p w:rsidR="00D80BEF" w:rsidRDefault="00123A9B" w:rsidP="00D80BE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123A9B" w:rsidRPr="006353F8" w:rsidRDefault="00123A9B" w:rsidP="00D80BEF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48</w:t>
            </w:r>
          </w:p>
        </w:tc>
        <w:tc>
          <w:tcPr>
            <w:tcW w:w="714" w:type="dxa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-00</w:t>
            </w:r>
          </w:p>
        </w:tc>
        <w:tc>
          <w:tcPr>
            <w:tcW w:w="1133" w:type="dxa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-00</w:t>
            </w:r>
          </w:p>
        </w:tc>
        <w:tc>
          <w:tcPr>
            <w:tcW w:w="1133" w:type="dxa"/>
            <w:gridSpan w:val="2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D80BEF" w:rsidRPr="006353F8" w:rsidRDefault="00123A9B" w:rsidP="00D80BEF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</w:t>
            </w:r>
          </w:p>
        </w:tc>
        <w:tc>
          <w:tcPr>
            <w:tcW w:w="3400" w:type="dxa"/>
          </w:tcPr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ГПП,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,КТП-8,ТП-113,</w:t>
            </w:r>
          </w:p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4,ТП-98,ТП-99,ТП-97,ТП-58,</w:t>
            </w:r>
          </w:p>
          <w:p w:rsidR="00123A9B" w:rsidRP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8</w:t>
            </w:r>
          </w:p>
        </w:tc>
        <w:tc>
          <w:tcPr>
            <w:tcW w:w="3400" w:type="dxa"/>
          </w:tcPr>
          <w:p w:rsidR="00123A9B" w:rsidRPr="007044AF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123A9B" w:rsidRPr="002843BE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</w:t>
            </w:r>
          </w:p>
        </w:tc>
        <w:tc>
          <w:tcPr>
            <w:tcW w:w="3400" w:type="dxa"/>
          </w:tcPr>
          <w:p w:rsidR="00123A9B" w:rsidRPr="007044AF" w:rsidRDefault="00123A9B" w:rsidP="00123A9B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123A9B" w:rsidRPr="002843BE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7044AF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</w:t>
            </w:r>
          </w:p>
        </w:tc>
        <w:tc>
          <w:tcPr>
            <w:tcW w:w="3400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3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</w:t>
            </w:r>
          </w:p>
        </w:tc>
        <w:tc>
          <w:tcPr>
            <w:tcW w:w="3400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2</w:t>
            </w:r>
          </w:p>
        </w:tc>
        <w:tc>
          <w:tcPr>
            <w:tcW w:w="3400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61</w:t>
            </w:r>
            <w:r>
              <w:rPr>
                <w:rFonts w:ascii="Times New Roman" w:hAnsi="Times New Roman"/>
                <w:sz w:val="20"/>
                <w:szCs w:val="20"/>
              </w:rPr>
              <w:t>,ТП-</w:t>
            </w:r>
            <w:r>
              <w:rPr>
                <w:rFonts w:ascii="Times New Roman" w:hAnsi="Times New Roman"/>
                <w:sz w:val="20"/>
                <w:szCs w:val="20"/>
              </w:rPr>
              <w:t>89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</w:t>
            </w:r>
          </w:p>
        </w:tc>
        <w:tc>
          <w:tcPr>
            <w:tcW w:w="3400" w:type="dxa"/>
          </w:tcPr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123A9B" w:rsidRPr="006353F8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123A9B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123A9B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4</w:t>
            </w:r>
          </w:p>
        </w:tc>
        <w:tc>
          <w:tcPr>
            <w:tcW w:w="3400" w:type="dxa"/>
          </w:tcPr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</w:t>
            </w:r>
          </w:p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</w:t>
            </w:r>
          </w:p>
          <w:p w:rsidR="00123A9B" w:rsidRDefault="00123A9B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</w:t>
            </w:r>
            <w:r w:rsidR="0032335C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2335C" w:rsidRPr="006353F8" w:rsidRDefault="0032335C" w:rsidP="00123A9B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2335C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2335C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133" w:type="dxa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995" w:type="dxa"/>
            <w:gridSpan w:val="2"/>
            <w:vAlign w:val="center"/>
          </w:tcPr>
          <w:p w:rsidR="00123A9B" w:rsidRPr="006353F8" w:rsidRDefault="0032335C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00</w:t>
            </w:r>
          </w:p>
        </w:tc>
        <w:tc>
          <w:tcPr>
            <w:tcW w:w="1133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0.2017</w:t>
            </w:r>
          </w:p>
        </w:tc>
        <w:tc>
          <w:tcPr>
            <w:tcW w:w="1275" w:type="dxa"/>
            <w:gridSpan w:val="2"/>
            <w:vAlign w:val="center"/>
          </w:tcPr>
          <w:p w:rsidR="00123A9B" w:rsidRPr="006353F8" w:rsidRDefault="00123A9B" w:rsidP="00123A9B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5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6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7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8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,ТП-23,ТП-86,ТП-109,ТП-61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-1П,ТП-89,ТП-48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9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</w:t>
            </w:r>
          </w:p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</w:t>
            </w:r>
          </w:p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1</w:t>
            </w:r>
          </w:p>
        </w:tc>
        <w:tc>
          <w:tcPr>
            <w:tcW w:w="3400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2</w:t>
            </w:r>
          </w:p>
        </w:tc>
        <w:tc>
          <w:tcPr>
            <w:tcW w:w="3400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3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3358E3" w:rsidTr="00562D6A">
        <w:trPr>
          <w:trHeight w:val="294"/>
        </w:trPr>
        <w:tc>
          <w:tcPr>
            <w:tcW w:w="622" w:type="dxa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400" w:type="dxa"/>
          </w:tcPr>
          <w:p w:rsidR="0032335C" w:rsidRPr="003358E3" w:rsidRDefault="0032335C" w:rsidP="003233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714" w:type="dxa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991" w:type="dxa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1172" w:type="dxa"/>
            <w:gridSpan w:val="2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992" w:type="dxa"/>
            <w:gridSpan w:val="2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1278" w:type="dxa"/>
            <w:gridSpan w:val="2"/>
            <w:vAlign w:val="center"/>
          </w:tcPr>
          <w:p w:rsidR="0032335C" w:rsidRPr="003358E3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358E3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5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ЦРП-3,ЦРП-9,ЦРП-17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1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3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,ТП-109,ТП-61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ТП-89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</w:t>
            </w:r>
          </w:p>
        </w:tc>
        <w:tc>
          <w:tcPr>
            <w:tcW w:w="3400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8</w:t>
            </w:r>
          </w:p>
        </w:tc>
        <w:tc>
          <w:tcPr>
            <w:tcW w:w="3400" w:type="dxa"/>
          </w:tcPr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4,ТП-50,ТП-102,ГПП,РП-11,</w:t>
            </w:r>
          </w:p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,ТП-8,</w:t>
            </w:r>
          </w:p>
          <w:p w:rsidR="0032335C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,ТП-111,ТП-113,ТП-114,</w:t>
            </w:r>
          </w:p>
          <w:p w:rsidR="0032335C" w:rsidRPr="006353F8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9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3400" w:type="dxa"/>
          </w:tcPr>
          <w:p w:rsidR="0032335C" w:rsidRPr="007044AF" w:rsidRDefault="0032335C" w:rsidP="0032335C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32335C" w:rsidRPr="002843BE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7044AF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32335C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32335C" w:rsidRPr="006353F8" w:rsidRDefault="0032335C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1</w:t>
            </w:r>
          </w:p>
        </w:tc>
        <w:tc>
          <w:tcPr>
            <w:tcW w:w="3400" w:type="dxa"/>
          </w:tcPr>
          <w:p w:rsidR="0032335C" w:rsidRPr="006353F8" w:rsidRDefault="005028B4" w:rsidP="0032335C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-00</w:t>
            </w:r>
          </w:p>
        </w:tc>
        <w:tc>
          <w:tcPr>
            <w:tcW w:w="1133" w:type="dxa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995" w:type="dxa"/>
            <w:gridSpan w:val="2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-00</w:t>
            </w:r>
          </w:p>
        </w:tc>
        <w:tc>
          <w:tcPr>
            <w:tcW w:w="1133" w:type="dxa"/>
            <w:gridSpan w:val="2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1275" w:type="dxa"/>
            <w:gridSpan w:val="2"/>
            <w:vAlign w:val="center"/>
          </w:tcPr>
          <w:p w:rsidR="0032335C" w:rsidRPr="006353F8" w:rsidRDefault="005028B4" w:rsidP="0032335C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2</w:t>
            </w:r>
          </w:p>
        </w:tc>
        <w:tc>
          <w:tcPr>
            <w:tcW w:w="3400" w:type="dxa"/>
          </w:tcPr>
          <w:p w:rsidR="005028B4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1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ТП-23,ТП-86,</w:t>
            </w:r>
          </w:p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ТП-89,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00</w:t>
            </w:r>
          </w:p>
        </w:tc>
        <w:tc>
          <w:tcPr>
            <w:tcW w:w="1133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3400" w:type="dxa"/>
          </w:tcPr>
          <w:p w:rsidR="005028B4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ЦРП-2,ТП-1,ТП-23,ТП-86,</w:t>
            </w:r>
          </w:p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48,ПР-1П,ТП-89,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3400" w:type="dxa"/>
          </w:tcPr>
          <w:p w:rsidR="005028B4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,ЦРП-9,ЦРП-17,ТП-91,ТП-24,</w:t>
            </w:r>
          </w:p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50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</w:t>
            </w:r>
          </w:p>
        </w:tc>
        <w:tc>
          <w:tcPr>
            <w:tcW w:w="3400" w:type="dxa"/>
          </w:tcPr>
          <w:p w:rsidR="005028B4" w:rsidRDefault="005028B4" w:rsidP="0050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ПП, </w:t>
            </w:r>
            <w:r>
              <w:rPr>
                <w:rFonts w:ascii="Times New Roman" w:hAnsi="Times New Roman"/>
                <w:sz w:val="20"/>
                <w:szCs w:val="20"/>
              </w:rPr>
              <w:t>ТП-8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ТП-88,ТП-87,</w:t>
            </w:r>
          </w:p>
          <w:p w:rsidR="005028B4" w:rsidRDefault="005028B4" w:rsidP="0050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111,ТП-113,ТП-114</w:t>
            </w:r>
            <w:r>
              <w:rPr>
                <w:rFonts w:ascii="Times New Roman" w:hAnsi="Times New Roman"/>
                <w:sz w:val="20"/>
                <w:szCs w:val="20"/>
              </w:rPr>
              <w:t>,ТП-102,</w:t>
            </w:r>
          </w:p>
          <w:p w:rsidR="005028B4" w:rsidRPr="005028B4" w:rsidRDefault="005028B4" w:rsidP="005028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7,ТП-98,ТП-99,ТП-5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8-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</w:t>
            </w:r>
          </w:p>
        </w:tc>
        <w:tc>
          <w:tcPr>
            <w:tcW w:w="3400" w:type="dxa"/>
          </w:tcPr>
          <w:p w:rsidR="005028B4" w:rsidRPr="007044AF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5028B4" w:rsidRPr="002843BE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3400" w:type="dxa"/>
          </w:tcPr>
          <w:p w:rsidR="005028B4" w:rsidRPr="007044AF" w:rsidRDefault="005028B4" w:rsidP="005028B4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5028B4" w:rsidRPr="002843BE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7044AF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8</w:t>
            </w:r>
          </w:p>
        </w:tc>
        <w:tc>
          <w:tcPr>
            <w:tcW w:w="3400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98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00</w:t>
            </w:r>
          </w:p>
        </w:tc>
        <w:tc>
          <w:tcPr>
            <w:tcW w:w="1133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24</w:t>
            </w:r>
          </w:p>
        </w:tc>
      </w:tr>
      <w:tr w:rsidR="005028B4" w:rsidRPr="006353F8" w:rsidTr="00D80BEF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</w:t>
            </w:r>
          </w:p>
        </w:tc>
        <w:tc>
          <w:tcPr>
            <w:tcW w:w="3400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3</w:t>
            </w:r>
          </w:p>
        </w:tc>
        <w:tc>
          <w:tcPr>
            <w:tcW w:w="714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-30</w:t>
            </w:r>
          </w:p>
        </w:tc>
        <w:tc>
          <w:tcPr>
            <w:tcW w:w="1133" w:type="dxa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9</w:t>
            </w:r>
          </w:p>
        </w:tc>
      </w:tr>
      <w:tr w:rsidR="005028B4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5028B4" w:rsidRPr="006353F8" w:rsidRDefault="005028B4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</w:t>
            </w:r>
          </w:p>
        </w:tc>
        <w:tc>
          <w:tcPr>
            <w:tcW w:w="3400" w:type="dxa"/>
          </w:tcPr>
          <w:p w:rsidR="005028B4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</w:t>
            </w:r>
            <w:r w:rsidR="00FB65DA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58,ТП-98,ТП-99,ТП-97,ГПП,</w:t>
            </w:r>
          </w:p>
          <w:p w:rsidR="005028B4" w:rsidRPr="006353F8" w:rsidRDefault="005028B4" w:rsidP="005028B4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11</w:t>
            </w:r>
          </w:p>
        </w:tc>
        <w:tc>
          <w:tcPr>
            <w:tcW w:w="714" w:type="dxa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5028B4" w:rsidRPr="006353F8" w:rsidRDefault="00FB65DA" w:rsidP="005028B4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65DA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</w:t>
            </w:r>
          </w:p>
        </w:tc>
        <w:tc>
          <w:tcPr>
            <w:tcW w:w="3400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23,ТП-86,ТП-1</w:t>
            </w:r>
          </w:p>
        </w:tc>
        <w:tc>
          <w:tcPr>
            <w:tcW w:w="714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-00</w:t>
            </w:r>
          </w:p>
        </w:tc>
        <w:tc>
          <w:tcPr>
            <w:tcW w:w="1133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00</w:t>
            </w:r>
          </w:p>
        </w:tc>
        <w:tc>
          <w:tcPr>
            <w:tcW w:w="1133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65DA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2</w:t>
            </w:r>
          </w:p>
        </w:tc>
        <w:tc>
          <w:tcPr>
            <w:tcW w:w="3400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61,ТП-48,ПР-1П,ТП-48</w:t>
            </w:r>
          </w:p>
        </w:tc>
        <w:tc>
          <w:tcPr>
            <w:tcW w:w="714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-30</w:t>
            </w:r>
          </w:p>
        </w:tc>
        <w:tc>
          <w:tcPr>
            <w:tcW w:w="1133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6-30</w:t>
            </w:r>
          </w:p>
        </w:tc>
        <w:tc>
          <w:tcPr>
            <w:tcW w:w="1133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65DA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FB65DA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3</w:t>
            </w:r>
          </w:p>
        </w:tc>
        <w:tc>
          <w:tcPr>
            <w:tcW w:w="3400" w:type="dxa"/>
          </w:tcPr>
          <w:p w:rsidR="00FB65DA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П-24,ТП-50,ТП-102,ТП-111, </w:t>
            </w:r>
          </w:p>
          <w:p w:rsidR="00FB65DA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П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>
              <w:rPr>
                <w:rFonts w:ascii="Times New Roman" w:hAnsi="Times New Roman"/>
                <w:sz w:val="20"/>
                <w:szCs w:val="20"/>
              </w:rPr>
              <w:t>в.п.</w:t>
            </w:r>
            <w:r>
              <w:rPr>
                <w:rFonts w:ascii="Times New Roman" w:hAnsi="Times New Roman"/>
                <w:sz w:val="20"/>
                <w:szCs w:val="20"/>
              </w:rPr>
              <w:t>,ТП-113,ТП-114,ТП-8,</w:t>
            </w:r>
          </w:p>
          <w:p w:rsidR="00FB65DA" w:rsidRPr="006353F8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П-88,ТП-87</w:t>
            </w:r>
          </w:p>
        </w:tc>
        <w:tc>
          <w:tcPr>
            <w:tcW w:w="714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99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>-30</w:t>
            </w:r>
          </w:p>
        </w:tc>
        <w:tc>
          <w:tcPr>
            <w:tcW w:w="1133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0.2017</w:t>
            </w:r>
          </w:p>
        </w:tc>
        <w:tc>
          <w:tcPr>
            <w:tcW w:w="1275" w:type="dxa"/>
            <w:gridSpan w:val="2"/>
            <w:vAlign w:val="center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19,Р21</w:t>
            </w:r>
          </w:p>
        </w:tc>
      </w:tr>
      <w:tr w:rsidR="00FB65DA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4</w:t>
            </w:r>
          </w:p>
        </w:tc>
        <w:tc>
          <w:tcPr>
            <w:tcW w:w="3400" w:type="dxa"/>
          </w:tcPr>
          <w:p w:rsidR="00FB65DA" w:rsidRPr="007044AF" w:rsidRDefault="00FB65DA" w:rsidP="00FB65DA">
            <w:pPr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ТП-22,ТП-61,ТП-89,ТП-91</w:t>
            </w:r>
          </w:p>
        </w:tc>
        <w:tc>
          <w:tcPr>
            <w:tcW w:w="714" w:type="dxa"/>
            <w:vAlign w:val="center"/>
          </w:tcPr>
          <w:p w:rsidR="00FB65DA" w:rsidRPr="002843BE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7044AF">
              <w:rPr>
                <w:rFonts w:ascii="Times New Roman" w:hAnsi="Times New Roman"/>
                <w:sz w:val="20"/>
                <w:szCs w:val="20"/>
              </w:rPr>
              <w:t>-00</w:t>
            </w:r>
          </w:p>
        </w:tc>
        <w:tc>
          <w:tcPr>
            <w:tcW w:w="1133" w:type="dxa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05-00</w:t>
            </w:r>
          </w:p>
        </w:tc>
        <w:tc>
          <w:tcPr>
            <w:tcW w:w="1133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  <w:tr w:rsidR="00FB65DA" w:rsidRPr="006353F8" w:rsidTr="00562D6A">
        <w:trPr>
          <w:gridAfter w:val="1"/>
          <w:wAfter w:w="39" w:type="dxa"/>
          <w:trHeight w:val="294"/>
        </w:trPr>
        <w:tc>
          <w:tcPr>
            <w:tcW w:w="622" w:type="dxa"/>
          </w:tcPr>
          <w:p w:rsidR="00FB65DA" w:rsidRPr="006353F8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</w:t>
            </w:r>
          </w:p>
        </w:tc>
        <w:tc>
          <w:tcPr>
            <w:tcW w:w="3400" w:type="dxa"/>
          </w:tcPr>
          <w:p w:rsidR="00FB65DA" w:rsidRPr="007044AF" w:rsidRDefault="00FB65DA" w:rsidP="00FB65DA">
            <w:pPr>
              <w:tabs>
                <w:tab w:val="left" w:pos="1875"/>
              </w:tabs>
              <w:spacing w:after="0" w:line="240" w:lineRule="auto"/>
              <w:ind w:left="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РП-1, ЦРП-2</w:t>
            </w: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714" w:type="dxa"/>
            <w:vAlign w:val="center"/>
          </w:tcPr>
          <w:p w:rsidR="00FB65DA" w:rsidRPr="002843BE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-00</w:t>
            </w:r>
          </w:p>
        </w:tc>
        <w:tc>
          <w:tcPr>
            <w:tcW w:w="1133" w:type="dxa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995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7-00</w:t>
            </w:r>
          </w:p>
        </w:tc>
        <w:tc>
          <w:tcPr>
            <w:tcW w:w="1133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/>
                <w:sz w:val="20"/>
                <w:szCs w:val="20"/>
              </w:rPr>
              <w:t>.10.2017</w:t>
            </w:r>
          </w:p>
        </w:tc>
        <w:tc>
          <w:tcPr>
            <w:tcW w:w="1275" w:type="dxa"/>
            <w:gridSpan w:val="2"/>
            <w:vAlign w:val="center"/>
          </w:tcPr>
          <w:p w:rsidR="00FB65DA" w:rsidRPr="007044AF" w:rsidRDefault="00FB65DA" w:rsidP="00FB65DA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4AF">
              <w:rPr>
                <w:rFonts w:ascii="Times New Roman" w:hAnsi="Times New Roman"/>
                <w:sz w:val="20"/>
                <w:szCs w:val="20"/>
              </w:rPr>
              <w:t>Р19</w:t>
            </w:r>
          </w:p>
        </w:tc>
      </w:tr>
    </w:tbl>
    <w:p w:rsidR="00FB65DA" w:rsidRDefault="00FB65DA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</w:p>
    <w:p w:rsidR="00FB65DA" w:rsidRDefault="00FB65DA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B84244" w:rsidRDefault="00B84244" w:rsidP="00B84244">
      <w:pPr>
        <w:widowControl w:val="0"/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Таблица Р1 – Коды ремонтных и профилактических работ</w:t>
      </w:r>
    </w:p>
    <w:p w:rsidR="00B84244" w:rsidRDefault="00B84244" w:rsidP="00B84244">
      <w:pPr>
        <w:spacing w:after="0" w:line="240" w:lineRule="auto"/>
        <w:rPr>
          <w:rFonts w:ascii="Verdana" w:hAnsi="Verdana"/>
          <w:sz w:val="24"/>
          <w:szCs w:val="24"/>
        </w:rPr>
      </w:pPr>
    </w:p>
    <w:tbl>
      <w:tblPr>
        <w:tblW w:w="9739" w:type="dxa"/>
        <w:tblInd w:w="-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34"/>
        <w:gridCol w:w="8505"/>
      </w:tblGrid>
      <w:tr w:rsidR="00B84244" w:rsidTr="00B23259">
        <w:trPr>
          <w:trHeight w:val="486"/>
        </w:trPr>
        <w:tc>
          <w:tcPr>
            <w:tcW w:w="1234" w:type="dxa"/>
            <w:vAlign w:val="center"/>
          </w:tcPr>
          <w:p w:rsidR="00B84244" w:rsidRPr="004240A3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Код</w:t>
            </w:r>
          </w:p>
        </w:tc>
        <w:tc>
          <w:tcPr>
            <w:tcW w:w="8505" w:type="dxa"/>
            <w:vAlign w:val="center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 w:rsidRPr="003C26C9">
              <w:rPr>
                <w:rFonts w:ascii="Verdana" w:hAnsi="Verdana"/>
                <w:b/>
                <w:sz w:val="24"/>
                <w:szCs w:val="24"/>
              </w:rPr>
              <w:t>Мероприятия</w:t>
            </w:r>
          </w:p>
        </w:tc>
      </w:tr>
      <w:tr w:rsidR="00B84244" w:rsidTr="00B23259">
        <w:trPr>
          <w:trHeight w:val="29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о-профилактические работы.</w:t>
            </w:r>
          </w:p>
        </w:tc>
      </w:tr>
      <w:tr w:rsidR="00B84244" w:rsidTr="00B23259">
        <w:trPr>
          <w:trHeight w:val="28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тключение по заявке смежных организаций или потребителей</w:t>
            </w:r>
            <w:r w:rsidR="00664D38">
              <w:rPr>
                <w:rFonts w:ascii="Verdana" w:hAnsi="Verdana"/>
                <w:sz w:val="24"/>
                <w:szCs w:val="24"/>
              </w:rPr>
              <w:t xml:space="preserve"> или действием защит в аварийных ситуациях</w:t>
            </w:r>
          </w:p>
        </w:tc>
      </w:tr>
      <w:tr w:rsidR="00B84244" w:rsidTr="00B23259">
        <w:trPr>
          <w:trHeight w:val="2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счетчика.</w:t>
            </w:r>
          </w:p>
        </w:tc>
      </w:tr>
      <w:tr w:rsidR="00B84244" w:rsidTr="00B23259">
        <w:trPr>
          <w:trHeight w:val="24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трансформатора тока.</w:t>
            </w:r>
          </w:p>
        </w:tc>
      </w:tr>
      <w:tr w:rsidR="00B84244" w:rsidTr="00B23259">
        <w:trPr>
          <w:trHeight w:val="222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6 кВ.</w:t>
            </w:r>
          </w:p>
        </w:tc>
      </w:tr>
      <w:tr w:rsidR="00B84244" w:rsidTr="00B23259">
        <w:trPr>
          <w:trHeight w:val="2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6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ВЛ-10 кВ.</w:t>
            </w:r>
          </w:p>
        </w:tc>
      </w:tr>
      <w:tr w:rsidR="00B84244" w:rsidTr="00B23259">
        <w:trPr>
          <w:trHeight w:val="261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7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6 кВ.</w:t>
            </w:r>
          </w:p>
        </w:tc>
      </w:tr>
      <w:tr w:rsidR="00B84244" w:rsidTr="00B23259">
        <w:trPr>
          <w:trHeight w:val="23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8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лановый ремонт КЛ-10 кВ.</w:t>
            </w:r>
          </w:p>
        </w:tc>
      </w:tr>
      <w:tr w:rsidR="00B84244" w:rsidTr="00B23259">
        <w:trPr>
          <w:trHeight w:val="22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9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евизия оборудования</w:t>
            </w:r>
          </w:p>
        </w:tc>
      </w:tr>
      <w:tr w:rsidR="00B84244" w:rsidTr="00B23259">
        <w:trPr>
          <w:trHeight w:val="345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0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вставок</w:t>
            </w:r>
          </w:p>
        </w:tc>
      </w:tr>
      <w:tr w:rsidR="00B84244" w:rsidTr="00B23259">
        <w:trPr>
          <w:trHeight w:val="279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1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Замена </w:t>
            </w:r>
            <w:r w:rsidR="00EB6B69">
              <w:rPr>
                <w:rFonts w:ascii="Verdana" w:hAnsi="Verdana"/>
                <w:sz w:val="24"/>
                <w:szCs w:val="24"/>
              </w:rPr>
              <w:t xml:space="preserve">другого </w:t>
            </w:r>
            <w:r>
              <w:rPr>
                <w:rFonts w:ascii="Verdana" w:hAnsi="Verdana"/>
                <w:sz w:val="24"/>
                <w:szCs w:val="24"/>
              </w:rPr>
              <w:t>оборудования</w:t>
            </w:r>
          </w:p>
        </w:tc>
      </w:tr>
      <w:tr w:rsidR="00B84244" w:rsidTr="00B23259">
        <w:trPr>
          <w:trHeight w:val="357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2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дключение </w:t>
            </w:r>
            <w:r w:rsidR="00F05F0E">
              <w:rPr>
                <w:rFonts w:ascii="Verdana" w:hAnsi="Verdana"/>
                <w:sz w:val="24"/>
                <w:szCs w:val="24"/>
              </w:rPr>
              <w:t xml:space="preserve">нового </w:t>
            </w:r>
            <w:r>
              <w:rPr>
                <w:rFonts w:ascii="Verdana" w:hAnsi="Verdana"/>
                <w:sz w:val="24"/>
                <w:szCs w:val="24"/>
              </w:rPr>
              <w:t>потребител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3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чистка и проверка  оборудования</w:t>
            </w:r>
          </w:p>
        </w:tc>
      </w:tr>
      <w:tr w:rsidR="00B84244" w:rsidTr="00B23259">
        <w:trPr>
          <w:trHeight w:val="113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4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емонтаж и монтаж КТП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5</w:t>
            </w:r>
          </w:p>
        </w:tc>
        <w:tc>
          <w:tcPr>
            <w:tcW w:w="8505" w:type="dxa"/>
          </w:tcPr>
          <w:p w:rsidR="00B84244" w:rsidRDefault="00B84244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дключение новой КТП к воздушной линии.</w:t>
            </w:r>
          </w:p>
        </w:tc>
      </w:tr>
      <w:tr w:rsidR="00B84244" w:rsidTr="00B23259">
        <w:trPr>
          <w:trHeight w:val="350"/>
        </w:trPr>
        <w:tc>
          <w:tcPr>
            <w:tcW w:w="1234" w:type="dxa"/>
          </w:tcPr>
          <w:p w:rsidR="00B84244" w:rsidRDefault="00B84244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6</w:t>
            </w:r>
          </w:p>
        </w:tc>
        <w:tc>
          <w:tcPr>
            <w:tcW w:w="8505" w:type="dxa"/>
          </w:tcPr>
          <w:p w:rsidR="00B84244" w:rsidRDefault="00350A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резка деревьев в районе ВЛ,ВЛЗ или покос травы на закрепленной территор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C94860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7</w:t>
            </w:r>
          </w:p>
        </w:tc>
        <w:tc>
          <w:tcPr>
            <w:tcW w:w="8505" w:type="dxa"/>
          </w:tcPr>
          <w:p w:rsidR="00C94860" w:rsidRDefault="00BB757A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нос линии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8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Ремонт контакторов </w:t>
            </w:r>
          </w:p>
        </w:tc>
      </w:tr>
      <w:tr w:rsidR="00C94860" w:rsidTr="00B23259">
        <w:trPr>
          <w:trHeight w:val="350"/>
        </w:trPr>
        <w:tc>
          <w:tcPr>
            <w:tcW w:w="1234" w:type="dxa"/>
          </w:tcPr>
          <w:p w:rsidR="00C94860" w:rsidRDefault="00471A7E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19</w:t>
            </w:r>
          </w:p>
        </w:tc>
        <w:tc>
          <w:tcPr>
            <w:tcW w:w="8505" w:type="dxa"/>
          </w:tcPr>
          <w:p w:rsidR="00C94860" w:rsidRDefault="00471A7E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борка и осмотр эл. оборудования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0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асчистка проходов от снеговых наметов</w:t>
            </w:r>
          </w:p>
        </w:tc>
      </w:tr>
      <w:tr w:rsidR="00FA60A9" w:rsidTr="00B23259">
        <w:trPr>
          <w:trHeight w:val="350"/>
        </w:trPr>
        <w:tc>
          <w:tcPr>
            <w:tcW w:w="1234" w:type="dxa"/>
          </w:tcPr>
          <w:p w:rsidR="00FA60A9" w:rsidRDefault="00FA60A9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1</w:t>
            </w:r>
          </w:p>
        </w:tc>
        <w:tc>
          <w:tcPr>
            <w:tcW w:w="8505" w:type="dxa"/>
          </w:tcPr>
          <w:p w:rsidR="00FA60A9" w:rsidRDefault="00FA60A9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Списание показаний активных электросчетчиков</w:t>
            </w:r>
          </w:p>
        </w:tc>
      </w:tr>
      <w:tr w:rsidR="002A75EB" w:rsidTr="00B23259">
        <w:trPr>
          <w:trHeight w:val="350"/>
        </w:trPr>
        <w:tc>
          <w:tcPr>
            <w:tcW w:w="1234" w:type="dxa"/>
          </w:tcPr>
          <w:p w:rsidR="002A75EB" w:rsidRDefault="002A75E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2</w:t>
            </w:r>
          </w:p>
        </w:tc>
        <w:tc>
          <w:tcPr>
            <w:tcW w:w="8505" w:type="dxa"/>
          </w:tcPr>
          <w:p w:rsidR="002A75EB" w:rsidRDefault="002A75E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Включение по заявке смежных организаций и потребителей</w:t>
            </w:r>
          </w:p>
        </w:tc>
      </w:tr>
      <w:tr w:rsidR="00370C87" w:rsidTr="00B23259">
        <w:trPr>
          <w:trHeight w:val="350"/>
        </w:trPr>
        <w:tc>
          <w:tcPr>
            <w:tcW w:w="1234" w:type="dxa"/>
          </w:tcPr>
          <w:p w:rsidR="00370C87" w:rsidRDefault="00370C87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3</w:t>
            </w:r>
          </w:p>
        </w:tc>
        <w:tc>
          <w:tcPr>
            <w:tcW w:w="8505" w:type="dxa"/>
          </w:tcPr>
          <w:p w:rsidR="00370C87" w:rsidRDefault="00370C87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ливка масла в силовые трансформаторы</w:t>
            </w:r>
          </w:p>
        </w:tc>
      </w:tr>
      <w:tr w:rsidR="00C91EA6" w:rsidTr="00B23259">
        <w:trPr>
          <w:trHeight w:val="350"/>
        </w:trPr>
        <w:tc>
          <w:tcPr>
            <w:tcW w:w="1234" w:type="dxa"/>
          </w:tcPr>
          <w:p w:rsidR="00C91EA6" w:rsidRDefault="00C91EA6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4</w:t>
            </w:r>
          </w:p>
        </w:tc>
        <w:tc>
          <w:tcPr>
            <w:tcW w:w="8505" w:type="dxa"/>
          </w:tcPr>
          <w:p w:rsidR="00C91EA6" w:rsidRDefault="00C91EA6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ысоковольтные испытания кабелей 10 </w:t>
            </w:r>
            <w:r w:rsidR="008620B1">
              <w:rPr>
                <w:rFonts w:ascii="Verdana" w:hAnsi="Verdana"/>
                <w:sz w:val="24"/>
                <w:szCs w:val="24"/>
              </w:rPr>
              <w:t>Кв или определение мест повреждения</w:t>
            </w:r>
          </w:p>
        </w:tc>
      </w:tr>
      <w:tr w:rsidR="000F232B" w:rsidTr="00B23259">
        <w:trPr>
          <w:trHeight w:val="350"/>
        </w:trPr>
        <w:tc>
          <w:tcPr>
            <w:tcW w:w="1234" w:type="dxa"/>
          </w:tcPr>
          <w:p w:rsidR="000F232B" w:rsidRDefault="000F232B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5</w:t>
            </w:r>
          </w:p>
        </w:tc>
        <w:tc>
          <w:tcPr>
            <w:tcW w:w="8505" w:type="dxa"/>
          </w:tcPr>
          <w:p w:rsidR="000F232B" w:rsidRDefault="000F232B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Замена  изоляторов</w:t>
            </w:r>
          </w:p>
        </w:tc>
      </w:tr>
      <w:tr w:rsidR="008620B1" w:rsidTr="00B23259">
        <w:trPr>
          <w:trHeight w:val="350"/>
        </w:trPr>
        <w:tc>
          <w:tcPr>
            <w:tcW w:w="1234" w:type="dxa"/>
          </w:tcPr>
          <w:p w:rsidR="008620B1" w:rsidRDefault="008620B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6</w:t>
            </w:r>
          </w:p>
        </w:tc>
        <w:tc>
          <w:tcPr>
            <w:tcW w:w="8505" w:type="dxa"/>
          </w:tcPr>
          <w:p w:rsidR="008620B1" w:rsidRDefault="008620B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разделка КЛ-10 кВ с установкой соединительных муфт  или  концевых муфт</w:t>
            </w:r>
          </w:p>
        </w:tc>
      </w:tr>
      <w:tr w:rsidR="003A1C11" w:rsidTr="00B23259">
        <w:trPr>
          <w:trHeight w:val="350"/>
        </w:trPr>
        <w:tc>
          <w:tcPr>
            <w:tcW w:w="1234" w:type="dxa"/>
          </w:tcPr>
          <w:p w:rsidR="003A1C11" w:rsidRDefault="003A1C11" w:rsidP="00B23259">
            <w:pPr>
              <w:spacing w:after="0" w:line="240" w:lineRule="auto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Р27</w:t>
            </w:r>
          </w:p>
        </w:tc>
        <w:tc>
          <w:tcPr>
            <w:tcW w:w="8505" w:type="dxa"/>
          </w:tcPr>
          <w:p w:rsidR="003A1C11" w:rsidRDefault="003A1C11" w:rsidP="00B23259">
            <w:pPr>
              <w:spacing w:after="0"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Нанесение диспетчерских  наименований на ячейках КРУ  или  на ж/б  столбы ВЛ (ВЛЗ)-10 (0,4) кВ</w:t>
            </w:r>
          </w:p>
        </w:tc>
      </w:tr>
    </w:tbl>
    <w:p w:rsidR="001D72CF" w:rsidRDefault="001D72CF" w:rsidP="00B8424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1D72CF" w:rsidSect="002342B6">
      <w:headerReference w:type="default" r:id="rId7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DD6" w:rsidRDefault="00A96DD6" w:rsidP="00B74A47">
      <w:pPr>
        <w:spacing w:after="0" w:line="240" w:lineRule="auto"/>
      </w:pPr>
      <w:r>
        <w:separator/>
      </w:r>
    </w:p>
  </w:endnote>
  <w:endnote w:type="continuationSeparator" w:id="0">
    <w:p w:rsidR="00A96DD6" w:rsidRDefault="00A96DD6" w:rsidP="00B74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DD6" w:rsidRDefault="00A96DD6" w:rsidP="00B74A47">
      <w:pPr>
        <w:spacing w:after="0" w:line="240" w:lineRule="auto"/>
      </w:pPr>
      <w:r>
        <w:separator/>
      </w:r>
    </w:p>
  </w:footnote>
  <w:footnote w:type="continuationSeparator" w:id="0">
    <w:p w:rsidR="00A96DD6" w:rsidRDefault="00A96DD6" w:rsidP="00B74A47">
      <w:pPr>
        <w:spacing w:after="0" w:line="240" w:lineRule="auto"/>
      </w:pPr>
      <w:r>
        <w:continuationSeparator/>
      </w:r>
    </w:p>
  </w:footnote>
  <w:footnote w:id="1">
    <w:p w:rsidR="00D80BEF" w:rsidRDefault="00D80BEF"/>
    <w:p w:rsidR="00D80BEF" w:rsidRPr="002C1BF1" w:rsidRDefault="00D80BEF" w:rsidP="002C1BF1">
      <w:pPr>
        <w:pStyle w:val="a3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BEF" w:rsidRDefault="00D80BEF">
    <w:pPr>
      <w:pStyle w:val="a6"/>
      <w:jc w:val="right"/>
    </w:pPr>
    <w:fldSimple w:instr=" PAGE   \* MERGEFORMAT ">
      <w:r w:rsidR="00FB65DA">
        <w:rPr>
          <w:noProof/>
        </w:rPr>
        <w:t>3</w:t>
      </w:r>
    </w:fldSimple>
  </w:p>
  <w:p w:rsidR="00D80BEF" w:rsidRDefault="00D80BE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7A74"/>
    <w:rsid w:val="00000C3C"/>
    <w:rsid w:val="0000176E"/>
    <w:rsid w:val="000171F9"/>
    <w:rsid w:val="00021744"/>
    <w:rsid w:val="00026D0C"/>
    <w:rsid w:val="00036B0A"/>
    <w:rsid w:val="00041CF1"/>
    <w:rsid w:val="0004361F"/>
    <w:rsid w:val="00045BF6"/>
    <w:rsid w:val="00047180"/>
    <w:rsid w:val="00050DAE"/>
    <w:rsid w:val="0005173D"/>
    <w:rsid w:val="00053ACE"/>
    <w:rsid w:val="0005493E"/>
    <w:rsid w:val="00054C5A"/>
    <w:rsid w:val="00055DCB"/>
    <w:rsid w:val="0005632E"/>
    <w:rsid w:val="00056B28"/>
    <w:rsid w:val="00060696"/>
    <w:rsid w:val="0006106E"/>
    <w:rsid w:val="00061313"/>
    <w:rsid w:val="00061E43"/>
    <w:rsid w:val="00062895"/>
    <w:rsid w:val="00063B47"/>
    <w:rsid w:val="00067DBD"/>
    <w:rsid w:val="000714BC"/>
    <w:rsid w:val="0007325D"/>
    <w:rsid w:val="00077C18"/>
    <w:rsid w:val="00080AF7"/>
    <w:rsid w:val="00082E2E"/>
    <w:rsid w:val="00082E55"/>
    <w:rsid w:val="00086685"/>
    <w:rsid w:val="00086EDB"/>
    <w:rsid w:val="00090F20"/>
    <w:rsid w:val="00091B95"/>
    <w:rsid w:val="00093243"/>
    <w:rsid w:val="00096692"/>
    <w:rsid w:val="00096804"/>
    <w:rsid w:val="000A24B0"/>
    <w:rsid w:val="000B0921"/>
    <w:rsid w:val="000B2B2C"/>
    <w:rsid w:val="000B3884"/>
    <w:rsid w:val="000B77A8"/>
    <w:rsid w:val="000B789A"/>
    <w:rsid w:val="000C34C2"/>
    <w:rsid w:val="000C53E5"/>
    <w:rsid w:val="000C5D42"/>
    <w:rsid w:val="000D1812"/>
    <w:rsid w:val="000D7FDE"/>
    <w:rsid w:val="000E315F"/>
    <w:rsid w:val="000E7722"/>
    <w:rsid w:val="000E7C47"/>
    <w:rsid w:val="000F232B"/>
    <w:rsid w:val="000F3DE9"/>
    <w:rsid w:val="00101458"/>
    <w:rsid w:val="00104286"/>
    <w:rsid w:val="00106439"/>
    <w:rsid w:val="00107739"/>
    <w:rsid w:val="00111F03"/>
    <w:rsid w:val="001128A3"/>
    <w:rsid w:val="00113051"/>
    <w:rsid w:val="0011313E"/>
    <w:rsid w:val="00115A07"/>
    <w:rsid w:val="00116EA3"/>
    <w:rsid w:val="0011776D"/>
    <w:rsid w:val="00121EA2"/>
    <w:rsid w:val="00122804"/>
    <w:rsid w:val="001231B5"/>
    <w:rsid w:val="00123A9B"/>
    <w:rsid w:val="0012609A"/>
    <w:rsid w:val="00127FF0"/>
    <w:rsid w:val="0013142E"/>
    <w:rsid w:val="00131559"/>
    <w:rsid w:val="00132DE6"/>
    <w:rsid w:val="00133073"/>
    <w:rsid w:val="001344BB"/>
    <w:rsid w:val="0014058E"/>
    <w:rsid w:val="00142594"/>
    <w:rsid w:val="0014604C"/>
    <w:rsid w:val="0014665A"/>
    <w:rsid w:val="001470CC"/>
    <w:rsid w:val="00147EA7"/>
    <w:rsid w:val="00150DD4"/>
    <w:rsid w:val="00151C09"/>
    <w:rsid w:val="00153188"/>
    <w:rsid w:val="0015679E"/>
    <w:rsid w:val="0015765B"/>
    <w:rsid w:val="00160B1C"/>
    <w:rsid w:val="00165859"/>
    <w:rsid w:val="00165B63"/>
    <w:rsid w:val="00165F36"/>
    <w:rsid w:val="00167D4D"/>
    <w:rsid w:val="00170DBA"/>
    <w:rsid w:val="00171ED3"/>
    <w:rsid w:val="00181C9C"/>
    <w:rsid w:val="00187864"/>
    <w:rsid w:val="00187FEE"/>
    <w:rsid w:val="00191D0F"/>
    <w:rsid w:val="001928E5"/>
    <w:rsid w:val="001936EA"/>
    <w:rsid w:val="00196CFB"/>
    <w:rsid w:val="00197057"/>
    <w:rsid w:val="001A18F7"/>
    <w:rsid w:val="001A341B"/>
    <w:rsid w:val="001A3B2D"/>
    <w:rsid w:val="001A5524"/>
    <w:rsid w:val="001B261A"/>
    <w:rsid w:val="001B588F"/>
    <w:rsid w:val="001B592E"/>
    <w:rsid w:val="001B7BE6"/>
    <w:rsid w:val="001C09B9"/>
    <w:rsid w:val="001C1302"/>
    <w:rsid w:val="001C1532"/>
    <w:rsid w:val="001C3B2C"/>
    <w:rsid w:val="001C5E77"/>
    <w:rsid w:val="001C6DD0"/>
    <w:rsid w:val="001C6F0C"/>
    <w:rsid w:val="001D4892"/>
    <w:rsid w:val="001D6244"/>
    <w:rsid w:val="001D66E7"/>
    <w:rsid w:val="001D72CF"/>
    <w:rsid w:val="001E2BAC"/>
    <w:rsid w:val="001E33C7"/>
    <w:rsid w:val="001E3928"/>
    <w:rsid w:val="001E41BA"/>
    <w:rsid w:val="001E495D"/>
    <w:rsid w:val="001E6DD9"/>
    <w:rsid w:val="001F035B"/>
    <w:rsid w:val="001F192D"/>
    <w:rsid w:val="001F68A7"/>
    <w:rsid w:val="00200EE3"/>
    <w:rsid w:val="00202F1F"/>
    <w:rsid w:val="00203D47"/>
    <w:rsid w:val="002059EA"/>
    <w:rsid w:val="00210445"/>
    <w:rsid w:val="002115E3"/>
    <w:rsid w:val="002152B8"/>
    <w:rsid w:val="0021599F"/>
    <w:rsid w:val="002204BE"/>
    <w:rsid w:val="00225E71"/>
    <w:rsid w:val="002268E8"/>
    <w:rsid w:val="00233280"/>
    <w:rsid w:val="0023331E"/>
    <w:rsid w:val="002334D3"/>
    <w:rsid w:val="002342B6"/>
    <w:rsid w:val="00236E16"/>
    <w:rsid w:val="00244466"/>
    <w:rsid w:val="00245A35"/>
    <w:rsid w:val="00246FF8"/>
    <w:rsid w:val="00250791"/>
    <w:rsid w:val="00251FE9"/>
    <w:rsid w:val="002537C4"/>
    <w:rsid w:val="002540E2"/>
    <w:rsid w:val="00261D9C"/>
    <w:rsid w:val="00265CCF"/>
    <w:rsid w:val="00267188"/>
    <w:rsid w:val="002710E9"/>
    <w:rsid w:val="00272B87"/>
    <w:rsid w:val="00274402"/>
    <w:rsid w:val="002770AC"/>
    <w:rsid w:val="00280F75"/>
    <w:rsid w:val="00282F53"/>
    <w:rsid w:val="00283105"/>
    <w:rsid w:val="0028392E"/>
    <w:rsid w:val="002843BE"/>
    <w:rsid w:val="00290196"/>
    <w:rsid w:val="00294E0D"/>
    <w:rsid w:val="00295F8B"/>
    <w:rsid w:val="002965F6"/>
    <w:rsid w:val="00296A52"/>
    <w:rsid w:val="00297898"/>
    <w:rsid w:val="00297AC9"/>
    <w:rsid w:val="002A40B9"/>
    <w:rsid w:val="002A4F76"/>
    <w:rsid w:val="002A75EB"/>
    <w:rsid w:val="002A7AE6"/>
    <w:rsid w:val="002A7E80"/>
    <w:rsid w:val="002B09E1"/>
    <w:rsid w:val="002B199D"/>
    <w:rsid w:val="002B1AE5"/>
    <w:rsid w:val="002B2086"/>
    <w:rsid w:val="002B3079"/>
    <w:rsid w:val="002B38F5"/>
    <w:rsid w:val="002B67D7"/>
    <w:rsid w:val="002B6879"/>
    <w:rsid w:val="002B78EE"/>
    <w:rsid w:val="002C1BF1"/>
    <w:rsid w:val="002C1FFD"/>
    <w:rsid w:val="002C4C5C"/>
    <w:rsid w:val="002D099E"/>
    <w:rsid w:val="002D0A22"/>
    <w:rsid w:val="002D16B1"/>
    <w:rsid w:val="002D22C9"/>
    <w:rsid w:val="002D4240"/>
    <w:rsid w:val="002D77A4"/>
    <w:rsid w:val="002E02E6"/>
    <w:rsid w:val="002E1955"/>
    <w:rsid w:val="002E3313"/>
    <w:rsid w:val="002F073B"/>
    <w:rsid w:val="002F1096"/>
    <w:rsid w:val="002F1A9D"/>
    <w:rsid w:val="002F1FB8"/>
    <w:rsid w:val="002F28CB"/>
    <w:rsid w:val="002F3F16"/>
    <w:rsid w:val="002F55B7"/>
    <w:rsid w:val="002F5721"/>
    <w:rsid w:val="00300B57"/>
    <w:rsid w:val="00302630"/>
    <w:rsid w:val="003045EF"/>
    <w:rsid w:val="003049EE"/>
    <w:rsid w:val="00305565"/>
    <w:rsid w:val="00310B25"/>
    <w:rsid w:val="00315A92"/>
    <w:rsid w:val="0031658E"/>
    <w:rsid w:val="0031694E"/>
    <w:rsid w:val="003174D7"/>
    <w:rsid w:val="003220B8"/>
    <w:rsid w:val="003232C8"/>
    <w:rsid w:val="0032335C"/>
    <w:rsid w:val="0033294C"/>
    <w:rsid w:val="00333024"/>
    <w:rsid w:val="00334046"/>
    <w:rsid w:val="003358E3"/>
    <w:rsid w:val="00335A0F"/>
    <w:rsid w:val="003410BD"/>
    <w:rsid w:val="00343307"/>
    <w:rsid w:val="00350A2B"/>
    <w:rsid w:val="00352E05"/>
    <w:rsid w:val="0035482B"/>
    <w:rsid w:val="0035775F"/>
    <w:rsid w:val="0036017E"/>
    <w:rsid w:val="003619DC"/>
    <w:rsid w:val="00364642"/>
    <w:rsid w:val="00370C87"/>
    <w:rsid w:val="0037309F"/>
    <w:rsid w:val="00373118"/>
    <w:rsid w:val="00373354"/>
    <w:rsid w:val="003749A2"/>
    <w:rsid w:val="0037670C"/>
    <w:rsid w:val="003800BD"/>
    <w:rsid w:val="00384285"/>
    <w:rsid w:val="00386532"/>
    <w:rsid w:val="00386C11"/>
    <w:rsid w:val="00386CBA"/>
    <w:rsid w:val="003870A8"/>
    <w:rsid w:val="00394CA8"/>
    <w:rsid w:val="00394EF7"/>
    <w:rsid w:val="003A1A39"/>
    <w:rsid w:val="003A1C11"/>
    <w:rsid w:val="003A2463"/>
    <w:rsid w:val="003A3D7A"/>
    <w:rsid w:val="003A42D0"/>
    <w:rsid w:val="003A7A74"/>
    <w:rsid w:val="003B179B"/>
    <w:rsid w:val="003B2778"/>
    <w:rsid w:val="003B6014"/>
    <w:rsid w:val="003B7D3E"/>
    <w:rsid w:val="003C160D"/>
    <w:rsid w:val="003C1B62"/>
    <w:rsid w:val="003D5DCA"/>
    <w:rsid w:val="003D6916"/>
    <w:rsid w:val="003D6C12"/>
    <w:rsid w:val="003D6CD9"/>
    <w:rsid w:val="003D7168"/>
    <w:rsid w:val="003D78BC"/>
    <w:rsid w:val="003D7F89"/>
    <w:rsid w:val="003E003B"/>
    <w:rsid w:val="003E1EB6"/>
    <w:rsid w:val="003E4293"/>
    <w:rsid w:val="003E6B90"/>
    <w:rsid w:val="003F1FCE"/>
    <w:rsid w:val="003F7226"/>
    <w:rsid w:val="004006E6"/>
    <w:rsid w:val="0040196C"/>
    <w:rsid w:val="00410516"/>
    <w:rsid w:val="0041224C"/>
    <w:rsid w:val="00412866"/>
    <w:rsid w:val="0041725F"/>
    <w:rsid w:val="00417336"/>
    <w:rsid w:val="00421C61"/>
    <w:rsid w:val="0042467F"/>
    <w:rsid w:val="00425ECC"/>
    <w:rsid w:val="0042760D"/>
    <w:rsid w:val="004304EE"/>
    <w:rsid w:val="0043164A"/>
    <w:rsid w:val="0043199F"/>
    <w:rsid w:val="00432BE1"/>
    <w:rsid w:val="00433009"/>
    <w:rsid w:val="0043403A"/>
    <w:rsid w:val="00436F4F"/>
    <w:rsid w:val="004403D4"/>
    <w:rsid w:val="00440488"/>
    <w:rsid w:val="0044113C"/>
    <w:rsid w:val="00441903"/>
    <w:rsid w:val="00447D0C"/>
    <w:rsid w:val="0045078A"/>
    <w:rsid w:val="00455C5B"/>
    <w:rsid w:val="00455F5E"/>
    <w:rsid w:val="00456C71"/>
    <w:rsid w:val="00460CA6"/>
    <w:rsid w:val="00461699"/>
    <w:rsid w:val="00461E63"/>
    <w:rsid w:val="00466F21"/>
    <w:rsid w:val="00467CAD"/>
    <w:rsid w:val="00471A7E"/>
    <w:rsid w:val="00483F93"/>
    <w:rsid w:val="00485DE4"/>
    <w:rsid w:val="004877FE"/>
    <w:rsid w:val="00490AC2"/>
    <w:rsid w:val="00491123"/>
    <w:rsid w:val="004967D2"/>
    <w:rsid w:val="004A42F1"/>
    <w:rsid w:val="004A4354"/>
    <w:rsid w:val="004A4943"/>
    <w:rsid w:val="004A7034"/>
    <w:rsid w:val="004A761C"/>
    <w:rsid w:val="004A7AA5"/>
    <w:rsid w:val="004B140E"/>
    <w:rsid w:val="004B270E"/>
    <w:rsid w:val="004C09B3"/>
    <w:rsid w:val="004C1737"/>
    <w:rsid w:val="004D0F69"/>
    <w:rsid w:val="004D3EC5"/>
    <w:rsid w:val="004E316F"/>
    <w:rsid w:val="004F008D"/>
    <w:rsid w:val="004F0CCB"/>
    <w:rsid w:val="004F3278"/>
    <w:rsid w:val="004F52A4"/>
    <w:rsid w:val="004F5DD4"/>
    <w:rsid w:val="005028B4"/>
    <w:rsid w:val="005029DF"/>
    <w:rsid w:val="005051AC"/>
    <w:rsid w:val="005074A4"/>
    <w:rsid w:val="005079A5"/>
    <w:rsid w:val="005104D2"/>
    <w:rsid w:val="005136F7"/>
    <w:rsid w:val="00515077"/>
    <w:rsid w:val="00515B12"/>
    <w:rsid w:val="00517036"/>
    <w:rsid w:val="00520360"/>
    <w:rsid w:val="005204B2"/>
    <w:rsid w:val="00520D38"/>
    <w:rsid w:val="00521F7E"/>
    <w:rsid w:val="005236B7"/>
    <w:rsid w:val="00526930"/>
    <w:rsid w:val="00534C4B"/>
    <w:rsid w:val="00536E6B"/>
    <w:rsid w:val="0054054C"/>
    <w:rsid w:val="005501DB"/>
    <w:rsid w:val="00553EB2"/>
    <w:rsid w:val="005552FE"/>
    <w:rsid w:val="00557AE9"/>
    <w:rsid w:val="00557E1B"/>
    <w:rsid w:val="005632A7"/>
    <w:rsid w:val="00563BF6"/>
    <w:rsid w:val="00572256"/>
    <w:rsid w:val="00572C89"/>
    <w:rsid w:val="005740C7"/>
    <w:rsid w:val="00576723"/>
    <w:rsid w:val="00576EF2"/>
    <w:rsid w:val="00581AA0"/>
    <w:rsid w:val="00581AF4"/>
    <w:rsid w:val="00582788"/>
    <w:rsid w:val="005829BE"/>
    <w:rsid w:val="005840CA"/>
    <w:rsid w:val="0058683E"/>
    <w:rsid w:val="0059581F"/>
    <w:rsid w:val="005958D9"/>
    <w:rsid w:val="005A0ACE"/>
    <w:rsid w:val="005A240B"/>
    <w:rsid w:val="005A3BC8"/>
    <w:rsid w:val="005A3C47"/>
    <w:rsid w:val="005A4006"/>
    <w:rsid w:val="005A46E7"/>
    <w:rsid w:val="005B0481"/>
    <w:rsid w:val="005B6FEB"/>
    <w:rsid w:val="005B7764"/>
    <w:rsid w:val="005B792C"/>
    <w:rsid w:val="005C05D8"/>
    <w:rsid w:val="005C1C28"/>
    <w:rsid w:val="005C1D26"/>
    <w:rsid w:val="005C21E7"/>
    <w:rsid w:val="005C6007"/>
    <w:rsid w:val="005D0DF5"/>
    <w:rsid w:val="005D2DAC"/>
    <w:rsid w:val="005D2EE2"/>
    <w:rsid w:val="005D4582"/>
    <w:rsid w:val="005E0E94"/>
    <w:rsid w:val="005E3FF4"/>
    <w:rsid w:val="005F4348"/>
    <w:rsid w:val="0060017E"/>
    <w:rsid w:val="006018C0"/>
    <w:rsid w:val="00601FF0"/>
    <w:rsid w:val="00604C13"/>
    <w:rsid w:val="00610EEC"/>
    <w:rsid w:val="006149F6"/>
    <w:rsid w:val="00616D12"/>
    <w:rsid w:val="00616DEA"/>
    <w:rsid w:val="00617D3C"/>
    <w:rsid w:val="00620C38"/>
    <w:rsid w:val="00621E2B"/>
    <w:rsid w:val="00622EC9"/>
    <w:rsid w:val="00624016"/>
    <w:rsid w:val="00625275"/>
    <w:rsid w:val="006268D4"/>
    <w:rsid w:val="006353F8"/>
    <w:rsid w:val="00635CBB"/>
    <w:rsid w:val="00636A64"/>
    <w:rsid w:val="0063727D"/>
    <w:rsid w:val="006375F0"/>
    <w:rsid w:val="00642917"/>
    <w:rsid w:val="00656C9C"/>
    <w:rsid w:val="00657601"/>
    <w:rsid w:val="00660222"/>
    <w:rsid w:val="00663D9A"/>
    <w:rsid w:val="00664D38"/>
    <w:rsid w:val="00667514"/>
    <w:rsid w:val="00671210"/>
    <w:rsid w:val="0067605A"/>
    <w:rsid w:val="00680E74"/>
    <w:rsid w:val="00683276"/>
    <w:rsid w:val="00685DB1"/>
    <w:rsid w:val="006A1C92"/>
    <w:rsid w:val="006A5C4F"/>
    <w:rsid w:val="006B0D16"/>
    <w:rsid w:val="006B1236"/>
    <w:rsid w:val="006B5A8E"/>
    <w:rsid w:val="006B6371"/>
    <w:rsid w:val="006C5A9D"/>
    <w:rsid w:val="006D156A"/>
    <w:rsid w:val="006D3E0C"/>
    <w:rsid w:val="006D4730"/>
    <w:rsid w:val="006E1A3F"/>
    <w:rsid w:val="006E3527"/>
    <w:rsid w:val="006E39F9"/>
    <w:rsid w:val="006E63AE"/>
    <w:rsid w:val="006E7B66"/>
    <w:rsid w:val="006E7DED"/>
    <w:rsid w:val="006F06A3"/>
    <w:rsid w:val="006F13B8"/>
    <w:rsid w:val="006F480A"/>
    <w:rsid w:val="00701C21"/>
    <w:rsid w:val="00702696"/>
    <w:rsid w:val="0070281D"/>
    <w:rsid w:val="00704081"/>
    <w:rsid w:val="007044AF"/>
    <w:rsid w:val="00704580"/>
    <w:rsid w:val="0070556A"/>
    <w:rsid w:val="00707241"/>
    <w:rsid w:val="00710BC4"/>
    <w:rsid w:val="00711857"/>
    <w:rsid w:val="007118B9"/>
    <w:rsid w:val="00713291"/>
    <w:rsid w:val="007147DD"/>
    <w:rsid w:val="007241A8"/>
    <w:rsid w:val="007249D5"/>
    <w:rsid w:val="00727B8F"/>
    <w:rsid w:val="00727C86"/>
    <w:rsid w:val="0073033C"/>
    <w:rsid w:val="00731487"/>
    <w:rsid w:val="00732C06"/>
    <w:rsid w:val="0073560B"/>
    <w:rsid w:val="0073651F"/>
    <w:rsid w:val="00740A5E"/>
    <w:rsid w:val="0074220E"/>
    <w:rsid w:val="007468C8"/>
    <w:rsid w:val="007516A8"/>
    <w:rsid w:val="007531ED"/>
    <w:rsid w:val="0075340B"/>
    <w:rsid w:val="0076096B"/>
    <w:rsid w:val="00760DDB"/>
    <w:rsid w:val="007638A8"/>
    <w:rsid w:val="007645A5"/>
    <w:rsid w:val="00765793"/>
    <w:rsid w:val="007664A3"/>
    <w:rsid w:val="00767A4D"/>
    <w:rsid w:val="00767F3B"/>
    <w:rsid w:val="00770B76"/>
    <w:rsid w:val="0077151C"/>
    <w:rsid w:val="00774DBB"/>
    <w:rsid w:val="00777240"/>
    <w:rsid w:val="00785995"/>
    <w:rsid w:val="00787449"/>
    <w:rsid w:val="007878C8"/>
    <w:rsid w:val="00790F99"/>
    <w:rsid w:val="007915FC"/>
    <w:rsid w:val="00793383"/>
    <w:rsid w:val="00795837"/>
    <w:rsid w:val="0079583F"/>
    <w:rsid w:val="00796784"/>
    <w:rsid w:val="00797CA1"/>
    <w:rsid w:val="007A13F4"/>
    <w:rsid w:val="007A1A67"/>
    <w:rsid w:val="007A2E24"/>
    <w:rsid w:val="007A4E20"/>
    <w:rsid w:val="007B0649"/>
    <w:rsid w:val="007B0986"/>
    <w:rsid w:val="007B316A"/>
    <w:rsid w:val="007B6732"/>
    <w:rsid w:val="007B7EE3"/>
    <w:rsid w:val="007C2011"/>
    <w:rsid w:val="007C234E"/>
    <w:rsid w:val="007C6AFB"/>
    <w:rsid w:val="007D2BB2"/>
    <w:rsid w:val="007E2BA1"/>
    <w:rsid w:val="007E52AB"/>
    <w:rsid w:val="007E6992"/>
    <w:rsid w:val="007F1FB8"/>
    <w:rsid w:val="007F29F2"/>
    <w:rsid w:val="007F7317"/>
    <w:rsid w:val="007F750D"/>
    <w:rsid w:val="00800B23"/>
    <w:rsid w:val="00804044"/>
    <w:rsid w:val="00810A17"/>
    <w:rsid w:val="00816C12"/>
    <w:rsid w:val="00822F3A"/>
    <w:rsid w:val="008251B0"/>
    <w:rsid w:val="00826E17"/>
    <w:rsid w:val="00827574"/>
    <w:rsid w:val="008303EF"/>
    <w:rsid w:val="0083056C"/>
    <w:rsid w:val="00830733"/>
    <w:rsid w:val="00831084"/>
    <w:rsid w:val="00834F1F"/>
    <w:rsid w:val="00837DD9"/>
    <w:rsid w:val="0084233C"/>
    <w:rsid w:val="00844290"/>
    <w:rsid w:val="00844DC5"/>
    <w:rsid w:val="0085172E"/>
    <w:rsid w:val="00851B37"/>
    <w:rsid w:val="00851E2F"/>
    <w:rsid w:val="008539D5"/>
    <w:rsid w:val="00854590"/>
    <w:rsid w:val="008620B1"/>
    <w:rsid w:val="008634EB"/>
    <w:rsid w:val="008643B5"/>
    <w:rsid w:val="008672E0"/>
    <w:rsid w:val="008707F3"/>
    <w:rsid w:val="008726EA"/>
    <w:rsid w:val="00875DC3"/>
    <w:rsid w:val="0087743C"/>
    <w:rsid w:val="00877DCE"/>
    <w:rsid w:val="008833BB"/>
    <w:rsid w:val="00883911"/>
    <w:rsid w:val="00885F25"/>
    <w:rsid w:val="0089011D"/>
    <w:rsid w:val="008907D3"/>
    <w:rsid w:val="008921A6"/>
    <w:rsid w:val="008944F2"/>
    <w:rsid w:val="00894A82"/>
    <w:rsid w:val="008977CB"/>
    <w:rsid w:val="008A574B"/>
    <w:rsid w:val="008A6599"/>
    <w:rsid w:val="008A780D"/>
    <w:rsid w:val="008B2CAA"/>
    <w:rsid w:val="008B7648"/>
    <w:rsid w:val="008B79B2"/>
    <w:rsid w:val="008C4172"/>
    <w:rsid w:val="008C6522"/>
    <w:rsid w:val="008D0A7D"/>
    <w:rsid w:val="008D123A"/>
    <w:rsid w:val="008D2095"/>
    <w:rsid w:val="008D326B"/>
    <w:rsid w:val="008D4547"/>
    <w:rsid w:val="008D4CE0"/>
    <w:rsid w:val="008D4F52"/>
    <w:rsid w:val="008D7A0C"/>
    <w:rsid w:val="008E513D"/>
    <w:rsid w:val="008E5820"/>
    <w:rsid w:val="008E6AF2"/>
    <w:rsid w:val="008E73BD"/>
    <w:rsid w:val="009022B2"/>
    <w:rsid w:val="009030F4"/>
    <w:rsid w:val="009104EB"/>
    <w:rsid w:val="00911B3E"/>
    <w:rsid w:val="00914227"/>
    <w:rsid w:val="00921128"/>
    <w:rsid w:val="0092391F"/>
    <w:rsid w:val="00925D31"/>
    <w:rsid w:val="00936984"/>
    <w:rsid w:val="00942C67"/>
    <w:rsid w:val="0094307E"/>
    <w:rsid w:val="00950CBC"/>
    <w:rsid w:val="009546C3"/>
    <w:rsid w:val="00954C38"/>
    <w:rsid w:val="00954ED9"/>
    <w:rsid w:val="009561E5"/>
    <w:rsid w:val="009563F8"/>
    <w:rsid w:val="009613C9"/>
    <w:rsid w:val="00963EC0"/>
    <w:rsid w:val="0096423D"/>
    <w:rsid w:val="00964A3F"/>
    <w:rsid w:val="00964C8B"/>
    <w:rsid w:val="00965787"/>
    <w:rsid w:val="0096693C"/>
    <w:rsid w:val="00967647"/>
    <w:rsid w:val="0097047E"/>
    <w:rsid w:val="009749AC"/>
    <w:rsid w:val="00982A04"/>
    <w:rsid w:val="009901DB"/>
    <w:rsid w:val="0099102E"/>
    <w:rsid w:val="00997AE3"/>
    <w:rsid w:val="00997BC4"/>
    <w:rsid w:val="009A002C"/>
    <w:rsid w:val="009A0DF6"/>
    <w:rsid w:val="009A1AB2"/>
    <w:rsid w:val="009A2153"/>
    <w:rsid w:val="009A6628"/>
    <w:rsid w:val="009B1B22"/>
    <w:rsid w:val="009B27B0"/>
    <w:rsid w:val="009B3871"/>
    <w:rsid w:val="009C6466"/>
    <w:rsid w:val="009C6C80"/>
    <w:rsid w:val="009C76FF"/>
    <w:rsid w:val="009D0EC4"/>
    <w:rsid w:val="009D3AB2"/>
    <w:rsid w:val="009D77F3"/>
    <w:rsid w:val="009E6ED0"/>
    <w:rsid w:val="009F0919"/>
    <w:rsid w:val="009F37F4"/>
    <w:rsid w:val="00A01CE2"/>
    <w:rsid w:val="00A03B7C"/>
    <w:rsid w:val="00A07226"/>
    <w:rsid w:val="00A12249"/>
    <w:rsid w:val="00A14D85"/>
    <w:rsid w:val="00A16512"/>
    <w:rsid w:val="00A22AE8"/>
    <w:rsid w:val="00A2796B"/>
    <w:rsid w:val="00A30328"/>
    <w:rsid w:val="00A30D79"/>
    <w:rsid w:val="00A3228D"/>
    <w:rsid w:val="00A32CC9"/>
    <w:rsid w:val="00A33F54"/>
    <w:rsid w:val="00A34497"/>
    <w:rsid w:val="00A40171"/>
    <w:rsid w:val="00A41A26"/>
    <w:rsid w:val="00A44797"/>
    <w:rsid w:val="00A47EE8"/>
    <w:rsid w:val="00A507B1"/>
    <w:rsid w:val="00A50CE2"/>
    <w:rsid w:val="00A517FF"/>
    <w:rsid w:val="00A52D1F"/>
    <w:rsid w:val="00A534A2"/>
    <w:rsid w:val="00A53A1E"/>
    <w:rsid w:val="00A5459B"/>
    <w:rsid w:val="00A5556E"/>
    <w:rsid w:val="00A61EE1"/>
    <w:rsid w:val="00A62242"/>
    <w:rsid w:val="00A64FA7"/>
    <w:rsid w:val="00A659E1"/>
    <w:rsid w:val="00A72E4F"/>
    <w:rsid w:val="00A75D0A"/>
    <w:rsid w:val="00A775D9"/>
    <w:rsid w:val="00A77D3F"/>
    <w:rsid w:val="00A804FC"/>
    <w:rsid w:val="00A80B19"/>
    <w:rsid w:val="00A82CFE"/>
    <w:rsid w:val="00A8672A"/>
    <w:rsid w:val="00A932A6"/>
    <w:rsid w:val="00A932F7"/>
    <w:rsid w:val="00A96DD6"/>
    <w:rsid w:val="00A970CF"/>
    <w:rsid w:val="00A97BBB"/>
    <w:rsid w:val="00AA2042"/>
    <w:rsid w:val="00AA3C17"/>
    <w:rsid w:val="00AA56AE"/>
    <w:rsid w:val="00AB073C"/>
    <w:rsid w:val="00AB2B86"/>
    <w:rsid w:val="00AB5D3D"/>
    <w:rsid w:val="00AB64B7"/>
    <w:rsid w:val="00AC140F"/>
    <w:rsid w:val="00AC538B"/>
    <w:rsid w:val="00AC77F3"/>
    <w:rsid w:val="00AD1CB9"/>
    <w:rsid w:val="00AD2905"/>
    <w:rsid w:val="00AD2B08"/>
    <w:rsid w:val="00AD4964"/>
    <w:rsid w:val="00AD4AC9"/>
    <w:rsid w:val="00AD4BED"/>
    <w:rsid w:val="00AE57CF"/>
    <w:rsid w:val="00AE61D4"/>
    <w:rsid w:val="00AE64B8"/>
    <w:rsid w:val="00AE777A"/>
    <w:rsid w:val="00AF08FB"/>
    <w:rsid w:val="00AF1EB4"/>
    <w:rsid w:val="00AF308B"/>
    <w:rsid w:val="00AF419B"/>
    <w:rsid w:val="00AF77C5"/>
    <w:rsid w:val="00B02A3C"/>
    <w:rsid w:val="00B0648E"/>
    <w:rsid w:val="00B06E83"/>
    <w:rsid w:val="00B10B4D"/>
    <w:rsid w:val="00B11076"/>
    <w:rsid w:val="00B1342B"/>
    <w:rsid w:val="00B157F3"/>
    <w:rsid w:val="00B166A9"/>
    <w:rsid w:val="00B16B5A"/>
    <w:rsid w:val="00B22879"/>
    <w:rsid w:val="00B23259"/>
    <w:rsid w:val="00B24CD9"/>
    <w:rsid w:val="00B270C8"/>
    <w:rsid w:val="00B32999"/>
    <w:rsid w:val="00B335D7"/>
    <w:rsid w:val="00B35DD3"/>
    <w:rsid w:val="00B53C05"/>
    <w:rsid w:val="00B55E1E"/>
    <w:rsid w:val="00B56B9C"/>
    <w:rsid w:val="00B60F61"/>
    <w:rsid w:val="00B649F8"/>
    <w:rsid w:val="00B67891"/>
    <w:rsid w:val="00B708DB"/>
    <w:rsid w:val="00B72D57"/>
    <w:rsid w:val="00B74264"/>
    <w:rsid w:val="00B74485"/>
    <w:rsid w:val="00B7499B"/>
    <w:rsid w:val="00B74A47"/>
    <w:rsid w:val="00B777F1"/>
    <w:rsid w:val="00B80C16"/>
    <w:rsid w:val="00B82904"/>
    <w:rsid w:val="00B84244"/>
    <w:rsid w:val="00B85DD3"/>
    <w:rsid w:val="00B869E4"/>
    <w:rsid w:val="00B86C7C"/>
    <w:rsid w:val="00B87496"/>
    <w:rsid w:val="00B876AF"/>
    <w:rsid w:val="00B87E4E"/>
    <w:rsid w:val="00B92EF3"/>
    <w:rsid w:val="00B93A46"/>
    <w:rsid w:val="00BA0877"/>
    <w:rsid w:val="00BA1B4B"/>
    <w:rsid w:val="00BA22E1"/>
    <w:rsid w:val="00BA4403"/>
    <w:rsid w:val="00BA4D11"/>
    <w:rsid w:val="00BA62C5"/>
    <w:rsid w:val="00BA65F0"/>
    <w:rsid w:val="00BA79F7"/>
    <w:rsid w:val="00BA7DEB"/>
    <w:rsid w:val="00BB113E"/>
    <w:rsid w:val="00BB3E89"/>
    <w:rsid w:val="00BB4312"/>
    <w:rsid w:val="00BB49C9"/>
    <w:rsid w:val="00BB604B"/>
    <w:rsid w:val="00BB757A"/>
    <w:rsid w:val="00BC018B"/>
    <w:rsid w:val="00BC69C2"/>
    <w:rsid w:val="00BD319A"/>
    <w:rsid w:val="00BD44A2"/>
    <w:rsid w:val="00BD4EA1"/>
    <w:rsid w:val="00BE1143"/>
    <w:rsid w:val="00BE52C1"/>
    <w:rsid w:val="00BE6431"/>
    <w:rsid w:val="00BE6509"/>
    <w:rsid w:val="00BE6A86"/>
    <w:rsid w:val="00BF163A"/>
    <w:rsid w:val="00BF365F"/>
    <w:rsid w:val="00BF6148"/>
    <w:rsid w:val="00BF67D9"/>
    <w:rsid w:val="00C007F5"/>
    <w:rsid w:val="00C02822"/>
    <w:rsid w:val="00C041A1"/>
    <w:rsid w:val="00C04277"/>
    <w:rsid w:val="00C10D97"/>
    <w:rsid w:val="00C131C2"/>
    <w:rsid w:val="00C13634"/>
    <w:rsid w:val="00C14615"/>
    <w:rsid w:val="00C1675A"/>
    <w:rsid w:val="00C215DC"/>
    <w:rsid w:val="00C23F7C"/>
    <w:rsid w:val="00C24095"/>
    <w:rsid w:val="00C25B80"/>
    <w:rsid w:val="00C26292"/>
    <w:rsid w:val="00C27B55"/>
    <w:rsid w:val="00C3066F"/>
    <w:rsid w:val="00C308E7"/>
    <w:rsid w:val="00C33034"/>
    <w:rsid w:val="00C35A7E"/>
    <w:rsid w:val="00C37A0F"/>
    <w:rsid w:val="00C43839"/>
    <w:rsid w:val="00C44CC4"/>
    <w:rsid w:val="00C458B6"/>
    <w:rsid w:val="00C45E4B"/>
    <w:rsid w:val="00C50EC4"/>
    <w:rsid w:val="00C51C42"/>
    <w:rsid w:val="00C549F3"/>
    <w:rsid w:val="00C55699"/>
    <w:rsid w:val="00C563F7"/>
    <w:rsid w:val="00C57735"/>
    <w:rsid w:val="00C624D2"/>
    <w:rsid w:val="00C63702"/>
    <w:rsid w:val="00C654B5"/>
    <w:rsid w:val="00C70A58"/>
    <w:rsid w:val="00C71D75"/>
    <w:rsid w:val="00C7217E"/>
    <w:rsid w:val="00C7231B"/>
    <w:rsid w:val="00C72ACF"/>
    <w:rsid w:val="00C73DCE"/>
    <w:rsid w:val="00C74880"/>
    <w:rsid w:val="00C8037B"/>
    <w:rsid w:val="00C81920"/>
    <w:rsid w:val="00C835DC"/>
    <w:rsid w:val="00C84855"/>
    <w:rsid w:val="00C85E71"/>
    <w:rsid w:val="00C911EB"/>
    <w:rsid w:val="00C91EA6"/>
    <w:rsid w:val="00C943CC"/>
    <w:rsid w:val="00C94860"/>
    <w:rsid w:val="00C9650F"/>
    <w:rsid w:val="00CA2E1E"/>
    <w:rsid w:val="00CA4985"/>
    <w:rsid w:val="00CA6E50"/>
    <w:rsid w:val="00CA6F19"/>
    <w:rsid w:val="00CB45E2"/>
    <w:rsid w:val="00CB47ED"/>
    <w:rsid w:val="00CB48AB"/>
    <w:rsid w:val="00CC0750"/>
    <w:rsid w:val="00CC127A"/>
    <w:rsid w:val="00CD11F0"/>
    <w:rsid w:val="00CD1621"/>
    <w:rsid w:val="00CD4263"/>
    <w:rsid w:val="00CD53FB"/>
    <w:rsid w:val="00CD5A49"/>
    <w:rsid w:val="00CD5CC6"/>
    <w:rsid w:val="00CD5D0F"/>
    <w:rsid w:val="00CE06AD"/>
    <w:rsid w:val="00CE5D0A"/>
    <w:rsid w:val="00CE6942"/>
    <w:rsid w:val="00CE7DE7"/>
    <w:rsid w:val="00CF31C1"/>
    <w:rsid w:val="00CF7C6B"/>
    <w:rsid w:val="00D02229"/>
    <w:rsid w:val="00D04C1D"/>
    <w:rsid w:val="00D04D0F"/>
    <w:rsid w:val="00D07B10"/>
    <w:rsid w:val="00D121ED"/>
    <w:rsid w:val="00D13629"/>
    <w:rsid w:val="00D13CC7"/>
    <w:rsid w:val="00D149F3"/>
    <w:rsid w:val="00D14E02"/>
    <w:rsid w:val="00D159E6"/>
    <w:rsid w:val="00D1700C"/>
    <w:rsid w:val="00D2065E"/>
    <w:rsid w:val="00D2156D"/>
    <w:rsid w:val="00D22C85"/>
    <w:rsid w:val="00D23008"/>
    <w:rsid w:val="00D25D56"/>
    <w:rsid w:val="00D27247"/>
    <w:rsid w:val="00D31B7A"/>
    <w:rsid w:val="00D4597F"/>
    <w:rsid w:val="00D4629E"/>
    <w:rsid w:val="00D50A3D"/>
    <w:rsid w:val="00D53209"/>
    <w:rsid w:val="00D554DF"/>
    <w:rsid w:val="00D63035"/>
    <w:rsid w:val="00D659C4"/>
    <w:rsid w:val="00D67DB3"/>
    <w:rsid w:val="00D740B4"/>
    <w:rsid w:val="00D75BA6"/>
    <w:rsid w:val="00D7652B"/>
    <w:rsid w:val="00D80BEF"/>
    <w:rsid w:val="00D810EF"/>
    <w:rsid w:val="00D819EC"/>
    <w:rsid w:val="00D84E52"/>
    <w:rsid w:val="00D92CD4"/>
    <w:rsid w:val="00D92E4E"/>
    <w:rsid w:val="00DA33CE"/>
    <w:rsid w:val="00DA42F9"/>
    <w:rsid w:val="00DA4F3E"/>
    <w:rsid w:val="00DA5F3B"/>
    <w:rsid w:val="00DA7FA4"/>
    <w:rsid w:val="00DB1931"/>
    <w:rsid w:val="00DB4746"/>
    <w:rsid w:val="00DB6980"/>
    <w:rsid w:val="00DC28CD"/>
    <w:rsid w:val="00DC2C01"/>
    <w:rsid w:val="00DC46FB"/>
    <w:rsid w:val="00DC5C5A"/>
    <w:rsid w:val="00DC6D0C"/>
    <w:rsid w:val="00DC7576"/>
    <w:rsid w:val="00DD10BF"/>
    <w:rsid w:val="00DD1512"/>
    <w:rsid w:val="00DD395C"/>
    <w:rsid w:val="00DD545F"/>
    <w:rsid w:val="00DE1CE1"/>
    <w:rsid w:val="00DE5F46"/>
    <w:rsid w:val="00DF01CE"/>
    <w:rsid w:val="00DF307E"/>
    <w:rsid w:val="00DF37C2"/>
    <w:rsid w:val="00DF5669"/>
    <w:rsid w:val="00DF702A"/>
    <w:rsid w:val="00E0054D"/>
    <w:rsid w:val="00E00F52"/>
    <w:rsid w:val="00E027A3"/>
    <w:rsid w:val="00E030CD"/>
    <w:rsid w:val="00E036AC"/>
    <w:rsid w:val="00E0380E"/>
    <w:rsid w:val="00E06B9E"/>
    <w:rsid w:val="00E119C8"/>
    <w:rsid w:val="00E12065"/>
    <w:rsid w:val="00E126B3"/>
    <w:rsid w:val="00E14DC9"/>
    <w:rsid w:val="00E173E4"/>
    <w:rsid w:val="00E20A2A"/>
    <w:rsid w:val="00E21419"/>
    <w:rsid w:val="00E21EF0"/>
    <w:rsid w:val="00E24E0A"/>
    <w:rsid w:val="00E26DA8"/>
    <w:rsid w:val="00E27931"/>
    <w:rsid w:val="00E3071D"/>
    <w:rsid w:val="00E32DF4"/>
    <w:rsid w:val="00E44591"/>
    <w:rsid w:val="00E473FE"/>
    <w:rsid w:val="00E50095"/>
    <w:rsid w:val="00E55CA3"/>
    <w:rsid w:val="00E573FC"/>
    <w:rsid w:val="00E62306"/>
    <w:rsid w:val="00E71467"/>
    <w:rsid w:val="00E71788"/>
    <w:rsid w:val="00E71D87"/>
    <w:rsid w:val="00E728A6"/>
    <w:rsid w:val="00E731A5"/>
    <w:rsid w:val="00E74BB7"/>
    <w:rsid w:val="00E753E3"/>
    <w:rsid w:val="00E87F6A"/>
    <w:rsid w:val="00E911F7"/>
    <w:rsid w:val="00E93266"/>
    <w:rsid w:val="00E96770"/>
    <w:rsid w:val="00E97C97"/>
    <w:rsid w:val="00EA0DE0"/>
    <w:rsid w:val="00EA2FC7"/>
    <w:rsid w:val="00EA7AF6"/>
    <w:rsid w:val="00EB1D95"/>
    <w:rsid w:val="00EB4FA6"/>
    <w:rsid w:val="00EB5BFB"/>
    <w:rsid w:val="00EB6B69"/>
    <w:rsid w:val="00EB7900"/>
    <w:rsid w:val="00EB7F2D"/>
    <w:rsid w:val="00EC3609"/>
    <w:rsid w:val="00EC4A9D"/>
    <w:rsid w:val="00ED0D81"/>
    <w:rsid w:val="00ED13F2"/>
    <w:rsid w:val="00EE02FF"/>
    <w:rsid w:val="00EE0813"/>
    <w:rsid w:val="00EE5599"/>
    <w:rsid w:val="00EE5F27"/>
    <w:rsid w:val="00EE7C52"/>
    <w:rsid w:val="00EF2105"/>
    <w:rsid w:val="00EF2FB5"/>
    <w:rsid w:val="00EF4B53"/>
    <w:rsid w:val="00EF67C2"/>
    <w:rsid w:val="00EF7D15"/>
    <w:rsid w:val="00EF7DA3"/>
    <w:rsid w:val="00EF7EB9"/>
    <w:rsid w:val="00F000A3"/>
    <w:rsid w:val="00F04AF9"/>
    <w:rsid w:val="00F05967"/>
    <w:rsid w:val="00F05F0E"/>
    <w:rsid w:val="00F10A9F"/>
    <w:rsid w:val="00F11AC4"/>
    <w:rsid w:val="00F132F6"/>
    <w:rsid w:val="00F136BC"/>
    <w:rsid w:val="00F1419D"/>
    <w:rsid w:val="00F156A9"/>
    <w:rsid w:val="00F162B7"/>
    <w:rsid w:val="00F219D7"/>
    <w:rsid w:val="00F34073"/>
    <w:rsid w:val="00F372D1"/>
    <w:rsid w:val="00F410AE"/>
    <w:rsid w:val="00F42E48"/>
    <w:rsid w:val="00F43FCE"/>
    <w:rsid w:val="00F5420C"/>
    <w:rsid w:val="00F57661"/>
    <w:rsid w:val="00F57B22"/>
    <w:rsid w:val="00F57B3C"/>
    <w:rsid w:val="00F60B5A"/>
    <w:rsid w:val="00F619DA"/>
    <w:rsid w:val="00F63939"/>
    <w:rsid w:val="00F664DB"/>
    <w:rsid w:val="00F7488D"/>
    <w:rsid w:val="00F760DC"/>
    <w:rsid w:val="00F7679C"/>
    <w:rsid w:val="00F76BEA"/>
    <w:rsid w:val="00F77392"/>
    <w:rsid w:val="00F835CD"/>
    <w:rsid w:val="00F92E22"/>
    <w:rsid w:val="00F94026"/>
    <w:rsid w:val="00F95809"/>
    <w:rsid w:val="00FA3AD5"/>
    <w:rsid w:val="00FA60A9"/>
    <w:rsid w:val="00FA6D8C"/>
    <w:rsid w:val="00FA7168"/>
    <w:rsid w:val="00FB11FF"/>
    <w:rsid w:val="00FB4618"/>
    <w:rsid w:val="00FB571C"/>
    <w:rsid w:val="00FB63AD"/>
    <w:rsid w:val="00FB65DA"/>
    <w:rsid w:val="00FB7A80"/>
    <w:rsid w:val="00FC1C0C"/>
    <w:rsid w:val="00FD1AE7"/>
    <w:rsid w:val="00FD2062"/>
    <w:rsid w:val="00FD262A"/>
    <w:rsid w:val="00FD367A"/>
    <w:rsid w:val="00FD7246"/>
    <w:rsid w:val="00FE07F2"/>
    <w:rsid w:val="00FE7556"/>
    <w:rsid w:val="00FF0735"/>
    <w:rsid w:val="00FF2F1B"/>
    <w:rsid w:val="00FF3F9F"/>
    <w:rsid w:val="00FF6601"/>
    <w:rsid w:val="00FF7634"/>
    <w:rsid w:val="00FF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74A47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B74A47"/>
    <w:rPr>
      <w:lang w:eastAsia="en-US"/>
    </w:rPr>
  </w:style>
  <w:style w:type="character" w:styleId="a5">
    <w:name w:val="footnote reference"/>
    <w:uiPriority w:val="99"/>
    <w:semiHidden/>
    <w:unhideWhenUsed/>
    <w:rsid w:val="00B74A47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2342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342B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2342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2342B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6E63-9BEE-4404-B86E-5CF5676B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374</Words>
  <Characters>1923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19T09:10:00Z</cp:lastPrinted>
  <dcterms:created xsi:type="dcterms:W3CDTF">2018-01-25T09:54:00Z</dcterms:created>
  <dcterms:modified xsi:type="dcterms:W3CDTF">2018-01-25T09:54:00Z</dcterms:modified>
</cp:coreProperties>
</file>